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8079"/>
      </w:tblGrid>
      <w:tr w:rsidR="001D39A1" w:rsidRPr="00E74955" w:rsidTr="002E1C28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9A1" w:rsidRPr="00E74955" w:rsidRDefault="006E58F8" w:rsidP="00492FAC">
            <w:pPr>
              <w:ind w:left="-105" w:firstLine="0"/>
              <w:rPr>
                <w:rFonts w:cs="Times New Roman"/>
                <w:sz w:val="32"/>
                <w:szCs w:val="32"/>
              </w:rPr>
            </w:pPr>
            <w:r>
              <w:rPr>
                <w:rFonts w:eastAsia="Calibri" w:cs="Times New Roman"/>
                <w:b/>
                <w:noProof/>
                <w:sz w:val="32"/>
                <w:szCs w:val="32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>
                  <v:imagedata r:id="rId8" o:title="01_Logo_HSE_full_rus_CMYK"/>
                </v:shape>
              </w:pict>
            </w:r>
          </w:p>
        </w:tc>
        <w:tc>
          <w:tcPr>
            <w:tcW w:w="80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A5B" w:rsidRDefault="000D5C85" w:rsidP="00263572">
            <w:pPr>
              <w:spacing w:line="240" w:lineRule="auto"/>
              <w:ind w:left="-426" w:firstLine="529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D5C85">
              <w:rPr>
                <w:rFonts w:eastAsia="Times New Roman" w:cs="Times New Roman"/>
                <w:b/>
                <w:bCs/>
                <w:szCs w:val="28"/>
              </w:rPr>
              <w:t>Правительство Российской Федерации</w:t>
            </w:r>
          </w:p>
          <w:p w:rsidR="002E1C28" w:rsidRDefault="002E1C28" w:rsidP="00263572">
            <w:pPr>
              <w:spacing w:line="240" w:lineRule="auto"/>
              <w:ind w:left="-426" w:firstLine="529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  <w:p w:rsidR="001D39A1" w:rsidRPr="002E2A5B" w:rsidRDefault="00263572" w:rsidP="002E2A5B">
            <w:pPr>
              <w:spacing w:line="240" w:lineRule="auto"/>
              <w:ind w:left="-426" w:firstLine="529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263572">
              <w:rPr>
                <w:rFonts w:eastAsia="Times New Roman" w:cs="Times New Roman"/>
                <w:b/>
                <w:bCs/>
                <w:szCs w:val="28"/>
              </w:rPr>
              <w:t>Федеральное государственное автономное образовательное</w:t>
            </w:r>
            <w:r w:rsidR="002E2A5B">
              <w:rPr>
                <w:rFonts w:eastAsia="Times New Roman" w:cs="Times New Roman"/>
                <w:b/>
                <w:bCs/>
                <w:szCs w:val="28"/>
              </w:rPr>
              <w:t xml:space="preserve"> учреждение высшего образования </w:t>
            </w:r>
            <w:r w:rsidR="00EF2C29">
              <w:rPr>
                <w:rFonts w:eastAsia="Times New Roman" w:cs="Times New Roman"/>
                <w:b/>
                <w:bCs/>
                <w:szCs w:val="28"/>
              </w:rPr>
              <w:br/>
            </w:r>
            <w:r w:rsidRPr="00263572">
              <w:rPr>
                <w:rFonts w:eastAsia="Times New Roman" w:cs="Times New Roman"/>
                <w:b/>
                <w:bCs/>
                <w:szCs w:val="28"/>
              </w:rPr>
              <w:t>«Национальный</w:t>
            </w:r>
            <w:r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 w:rsidRPr="00263572">
              <w:rPr>
                <w:rFonts w:eastAsia="Times New Roman" w:cs="Times New Roman"/>
                <w:b/>
                <w:bCs/>
                <w:szCs w:val="28"/>
              </w:rPr>
              <w:t>исследовательский университет «Высшая школа экономики»</w:t>
            </w:r>
          </w:p>
        </w:tc>
      </w:tr>
    </w:tbl>
    <w:p w:rsidR="00EA675F" w:rsidRDefault="00EA675F" w:rsidP="00473C41">
      <w:pPr>
        <w:ind w:firstLine="0"/>
        <w:rPr>
          <w:rFonts w:cs="Times New Roman"/>
          <w:sz w:val="32"/>
          <w:szCs w:val="32"/>
        </w:rPr>
      </w:pPr>
    </w:p>
    <w:p w:rsidR="00C7571A" w:rsidRPr="00E74955" w:rsidRDefault="00C7571A" w:rsidP="001D39A1">
      <w:pPr>
        <w:rPr>
          <w:rFonts w:cs="Times New Roman"/>
          <w:sz w:val="32"/>
          <w:szCs w:val="32"/>
        </w:rPr>
      </w:pPr>
    </w:p>
    <w:p w:rsidR="001D39A1" w:rsidRPr="00E74955" w:rsidRDefault="008815FF" w:rsidP="001D39A1">
      <w:pPr>
        <w:ind w:left="-426" w:right="-143" w:firstLine="426"/>
        <w:jc w:val="center"/>
        <w:rPr>
          <w:rFonts w:cs="Times New Roman"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 xml:space="preserve">Отчёт по </w:t>
      </w:r>
      <w:r w:rsidR="00947D26">
        <w:rPr>
          <w:rFonts w:eastAsia="Times New Roman" w:cs="Times New Roman"/>
          <w:b/>
          <w:bCs/>
          <w:sz w:val="32"/>
          <w:szCs w:val="32"/>
        </w:rPr>
        <w:t>домашнему заданию №1</w:t>
      </w:r>
      <w:r w:rsidR="00802B3D">
        <w:rPr>
          <w:rFonts w:eastAsia="Times New Roman" w:cs="Times New Roman"/>
          <w:b/>
          <w:bCs/>
          <w:sz w:val="32"/>
          <w:szCs w:val="32"/>
        </w:rPr>
        <w:t xml:space="preserve"> </w:t>
      </w:r>
      <w:r w:rsidR="001D39A1" w:rsidRPr="00E74955">
        <w:rPr>
          <w:rFonts w:eastAsia="Times New Roman" w:cs="Times New Roman"/>
          <w:b/>
          <w:bCs/>
          <w:sz w:val="32"/>
          <w:szCs w:val="32"/>
        </w:rPr>
        <w:t>по курсу</w:t>
      </w:r>
    </w:p>
    <w:p w:rsidR="001D39A1" w:rsidRPr="00473C41" w:rsidRDefault="00802B3D" w:rsidP="00473C41">
      <w:pPr>
        <w:ind w:right="16" w:firstLine="0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«</w:t>
      </w:r>
      <w:r w:rsidR="00947D26">
        <w:rPr>
          <w:rFonts w:eastAsia="Times New Roman" w:cs="Times New Roman"/>
          <w:b/>
          <w:bCs/>
          <w:sz w:val="32"/>
          <w:szCs w:val="32"/>
        </w:rPr>
        <w:t>Высокопроизводительные Вычисления</w:t>
      </w:r>
      <w:r w:rsidR="001D39A1">
        <w:rPr>
          <w:rFonts w:eastAsia="Times New Roman" w:cs="Times New Roman"/>
          <w:b/>
          <w:bCs/>
          <w:sz w:val="32"/>
          <w:szCs w:val="32"/>
        </w:rPr>
        <w:t>»</w:t>
      </w:r>
    </w:p>
    <w:p w:rsidR="00C7571A" w:rsidRPr="00221BAD" w:rsidRDefault="00C7571A" w:rsidP="007027D7">
      <w:pPr>
        <w:ind w:right="16" w:firstLine="0"/>
        <w:jc w:val="left"/>
        <w:rPr>
          <w:rFonts w:cs="Times New Roman"/>
          <w:sz w:val="32"/>
          <w:szCs w:val="32"/>
        </w:rPr>
      </w:pPr>
    </w:p>
    <w:p w:rsidR="001D39A1" w:rsidRDefault="001D39A1" w:rsidP="00947D26">
      <w:pPr>
        <w:pStyle w:val="a8"/>
        <w:shd w:val="clear" w:color="auto" w:fill="FFFFFF"/>
        <w:spacing w:before="0" w:beforeAutospacing="0"/>
        <w:ind w:firstLine="0"/>
        <w:jc w:val="center"/>
        <w:rPr>
          <w:b/>
          <w:bCs/>
          <w:sz w:val="32"/>
          <w:szCs w:val="32"/>
        </w:rPr>
      </w:pPr>
      <w:r w:rsidRPr="00E74955">
        <w:rPr>
          <w:b/>
          <w:bCs/>
          <w:sz w:val="32"/>
          <w:szCs w:val="32"/>
        </w:rPr>
        <w:t xml:space="preserve">Тема работы: </w:t>
      </w:r>
      <w:r w:rsidR="007027D7">
        <w:rPr>
          <w:b/>
          <w:bCs/>
          <w:sz w:val="32"/>
          <w:szCs w:val="32"/>
        </w:rPr>
        <w:t>«</w:t>
      </w:r>
      <w:r w:rsidR="00947D26">
        <w:rPr>
          <w:b/>
          <w:bCs/>
          <w:sz w:val="32"/>
          <w:szCs w:val="32"/>
        </w:rPr>
        <w:t xml:space="preserve">Технология </w:t>
      </w:r>
      <w:r w:rsidR="00947D26">
        <w:rPr>
          <w:b/>
          <w:bCs/>
          <w:sz w:val="32"/>
          <w:szCs w:val="32"/>
          <w:lang w:val="en-US"/>
        </w:rPr>
        <w:t>OpenMP</w:t>
      </w:r>
      <w:r w:rsidR="007027D7">
        <w:rPr>
          <w:b/>
          <w:bCs/>
          <w:sz w:val="32"/>
          <w:szCs w:val="32"/>
        </w:rPr>
        <w:t>»</w:t>
      </w:r>
      <w:r>
        <w:rPr>
          <w:sz w:val="32"/>
          <w:szCs w:val="32"/>
        </w:rPr>
        <w:br/>
      </w:r>
    </w:p>
    <w:p w:rsidR="007027D7" w:rsidRDefault="007027D7" w:rsidP="00D85A0C">
      <w:pPr>
        <w:pStyle w:val="a8"/>
        <w:ind w:firstLine="0"/>
        <w:jc w:val="left"/>
        <w:rPr>
          <w:color w:val="000000"/>
          <w:szCs w:val="27"/>
        </w:rPr>
      </w:pPr>
    </w:p>
    <w:p w:rsidR="00C7571A" w:rsidRPr="00263572" w:rsidRDefault="00C7571A" w:rsidP="00C7571A">
      <w:pPr>
        <w:pStyle w:val="a8"/>
        <w:ind w:left="-426" w:firstLine="426"/>
        <w:jc w:val="right"/>
        <w:rPr>
          <w:color w:val="000000"/>
          <w:szCs w:val="27"/>
        </w:rPr>
      </w:pPr>
      <w:r w:rsidRPr="009A6512">
        <w:rPr>
          <w:color w:val="000000"/>
          <w:szCs w:val="27"/>
        </w:rPr>
        <w:t>Выполнил</w:t>
      </w:r>
      <w:r>
        <w:rPr>
          <w:color w:val="000000"/>
          <w:szCs w:val="27"/>
        </w:rPr>
        <w:t>:</w:t>
      </w:r>
      <w:r>
        <w:rPr>
          <w:color w:val="000000"/>
          <w:szCs w:val="27"/>
        </w:rPr>
        <w:br/>
        <w:t xml:space="preserve">Забурунов Л. В., </w:t>
      </w:r>
      <w:r w:rsidR="00263572">
        <w:rPr>
          <w:color w:val="000000"/>
          <w:szCs w:val="27"/>
        </w:rPr>
        <w:t>МСМТ221</w:t>
      </w:r>
    </w:p>
    <w:p w:rsidR="006720D7" w:rsidRDefault="006720D7" w:rsidP="00C7571A">
      <w:pPr>
        <w:pStyle w:val="a8"/>
        <w:ind w:left="-426" w:firstLine="426"/>
        <w:jc w:val="right"/>
        <w:rPr>
          <w:color w:val="000000"/>
          <w:szCs w:val="27"/>
        </w:rPr>
      </w:pPr>
    </w:p>
    <w:p w:rsidR="005B057E" w:rsidRDefault="005B057E" w:rsidP="00C7571A">
      <w:pPr>
        <w:pStyle w:val="a8"/>
        <w:ind w:left="-426" w:firstLine="426"/>
        <w:jc w:val="right"/>
        <w:rPr>
          <w:color w:val="000000"/>
          <w:szCs w:val="27"/>
        </w:rPr>
      </w:pPr>
    </w:p>
    <w:p w:rsidR="005B057E" w:rsidRDefault="005B057E" w:rsidP="00C7571A">
      <w:pPr>
        <w:pStyle w:val="a8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(подпись)</w:t>
      </w:r>
    </w:p>
    <w:p w:rsidR="001A45A0" w:rsidRDefault="001A45A0" w:rsidP="00C7571A">
      <w:pPr>
        <w:pStyle w:val="a8"/>
        <w:ind w:left="-426" w:firstLine="426"/>
        <w:jc w:val="right"/>
        <w:rPr>
          <w:color w:val="000000"/>
          <w:szCs w:val="27"/>
        </w:rPr>
      </w:pPr>
    </w:p>
    <w:p w:rsidR="006720D7" w:rsidRDefault="006720D7" w:rsidP="00C7571A">
      <w:pPr>
        <w:pStyle w:val="a8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Проверил(а):</w:t>
      </w:r>
      <w:r>
        <w:rPr>
          <w:color w:val="000000"/>
          <w:szCs w:val="27"/>
        </w:rPr>
        <w:br/>
        <w:t>___________________________</w:t>
      </w:r>
    </w:p>
    <w:p w:rsidR="001A45A0" w:rsidRDefault="001A45A0" w:rsidP="00473C41">
      <w:pPr>
        <w:pStyle w:val="a8"/>
        <w:ind w:left="426" w:firstLine="708"/>
        <w:jc w:val="right"/>
        <w:rPr>
          <w:color w:val="000000"/>
          <w:sz w:val="27"/>
          <w:szCs w:val="27"/>
        </w:rPr>
      </w:pPr>
    </w:p>
    <w:p w:rsidR="005B057E" w:rsidRDefault="001A45A0" w:rsidP="00473C41">
      <w:pPr>
        <w:pStyle w:val="a8"/>
        <w:ind w:left="426" w:firstLine="708"/>
        <w:jc w:val="right"/>
        <w:rPr>
          <w:color w:val="000000"/>
          <w:sz w:val="27"/>
          <w:szCs w:val="27"/>
        </w:rPr>
      </w:pPr>
      <w:r w:rsidRPr="009C784C">
        <w:rPr>
          <w:color w:val="000000"/>
          <w:sz w:val="27"/>
          <w:szCs w:val="27"/>
        </w:rPr>
        <w:t xml:space="preserve"> </w:t>
      </w:r>
    </w:p>
    <w:p w:rsidR="00473C41" w:rsidRPr="009C784C" w:rsidRDefault="00473C41" w:rsidP="00473C41">
      <w:pPr>
        <w:pStyle w:val="a8"/>
        <w:ind w:left="426" w:firstLine="708"/>
        <w:jc w:val="right"/>
        <w:rPr>
          <w:color w:val="000000"/>
          <w:sz w:val="27"/>
          <w:szCs w:val="27"/>
        </w:rPr>
      </w:pPr>
      <w:r w:rsidRPr="009C784C">
        <w:rPr>
          <w:color w:val="000000"/>
          <w:sz w:val="27"/>
          <w:szCs w:val="27"/>
        </w:rPr>
        <w:t>(подпись)</w:t>
      </w:r>
    </w:p>
    <w:p w:rsidR="00C7571A" w:rsidRDefault="00C7571A" w:rsidP="005B057E">
      <w:pPr>
        <w:pStyle w:val="a8"/>
        <w:ind w:firstLine="0"/>
        <w:rPr>
          <w:color w:val="000000"/>
          <w:szCs w:val="27"/>
        </w:rPr>
      </w:pPr>
    </w:p>
    <w:p w:rsidR="00C7571A" w:rsidRPr="00F40FBB" w:rsidRDefault="00C14DF3" w:rsidP="00C7571A">
      <w:pPr>
        <w:pStyle w:val="a8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4</w:t>
      </w:r>
      <w:r w:rsidR="00F31174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 xml:space="preserve">октября </w:t>
      </w:r>
      <w:r w:rsidR="00F31174">
        <w:rPr>
          <w:color w:val="000000"/>
          <w:szCs w:val="27"/>
        </w:rPr>
        <w:t>202</w:t>
      </w:r>
      <w:r>
        <w:rPr>
          <w:color w:val="000000"/>
          <w:szCs w:val="27"/>
        </w:rPr>
        <w:t>2</w:t>
      </w:r>
      <w:r w:rsidR="00C7571A" w:rsidRPr="009A6512">
        <w:rPr>
          <w:color w:val="000000"/>
          <w:szCs w:val="27"/>
        </w:rPr>
        <w:t xml:space="preserve"> г.</w:t>
      </w:r>
    </w:p>
    <w:p w:rsidR="007027D7" w:rsidRPr="00F40FBB" w:rsidRDefault="007027D7" w:rsidP="007027D7">
      <w:pPr>
        <w:jc w:val="right"/>
        <w:rPr>
          <w:color w:val="000000"/>
          <w:szCs w:val="27"/>
        </w:rPr>
      </w:pPr>
    </w:p>
    <w:p w:rsidR="005D7476" w:rsidRDefault="007027D7" w:rsidP="000E0E9A">
      <w:pPr>
        <w:ind w:firstLine="0"/>
        <w:jc w:val="center"/>
        <w:rPr>
          <w:color w:val="000000"/>
          <w:szCs w:val="27"/>
        </w:rPr>
        <w:sectPr w:rsidR="005D7476" w:rsidSect="00EF2C2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color w:val="000000"/>
          <w:szCs w:val="27"/>
        </w:rPr>
        <w:t>г. Москва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94278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50E2" w:rsidRPr="00EA50E2" w:rsidRDefault="00EA50E2" w:rsidP="00F40FBB">
          <w:pPr>
            <w:pStyle w:val="a9"/>
            <w:spacing w:line="276" w:lineRule="auto"/>
            <w:rPr>
              <w:color w:val="auto"/>
            </w:rPr>
          </w:pPr>
          <w:r w:rsidRPr="00EA50E2">
            <w:rPr>
              <w:color w:val="auto"/>
            </w:rPr>
            <w:t>Оглавление</w:t>
          </w:r>
        </w:p>
        <w:p w:rsidR="00FF1CAC" w:rsidRDefault="0024557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30103" w:history="1">
            <w:r w:rsidR="00FF1CAC" w:rsidRPr="00915190">
              <w:rPr>
                <w:rStyle w:val="aa"/>
                <w:noProof/>
              </w:rPr>
              <w:t>Цель работы</w:t>
            </w:r>
            <w:r w:rsidR="00FF1CAC">
              <w:rPr>
                <w:noProof/>
                <w:webHidden/>
              </w:rPr>
              <w:tab/>
            </w:r>
            <w:r w:rsidR="00FF1CAC">
              <w:rPr>
                <w:noProof/>
                <w:webHidden/>
              </w:rPr>
              <w:fldChar w:fldCharType="begin"/>
            </w:r>
            <w:r w:rsidR="00FF1CAC">
              <w:rPr>
                <w:noProof/>
                <w:webHidden/>
              </w:rPr>
              <w:instrText xml:space="preserve"> PAGEREF _Toc116330103 \h </w:instrText>
            </w:r>
            <w:r w:rsidR="00FF1CAC">
              <w:rPr>
                <w:noProof/>
                <w:webHidden/>
              </w:rPr>
            </w:r>
            <w:r w:rsidR="00FF1CAC">
              <w:rPr>
                <w:noProof/>
                <w:webHidden/>
              </w:rPr>
              <w:fldChar w:fldCharType="separate"/>
            </w:r>
            <w:r w:rsidR="00FF1CAC">
              <w:rPr>
                <w:noProof/>
                <w:webHidden/>
              </w:rPr>
              <w:t>3</w:t>
            </w:r>
            <w:r w:rsidR="00FF1CAC">
              <w:rPr>
                <w:noProof/>
                <w:webHidden/>
              </w:rPr>
              <w:fldChar w:fldCharType="end"/>
            </w:r>
          </w:hyperlink>
        </w:p>
        <w:p w:rsidR="00FF1CAC" w:rsidRDefault="00FF1CA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30104" w:history="1">
            <w:r w:rsidRPr="00915190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CAC" w:rsidRDefault="00FF1CA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30105" w:history="1">
            <w:r w:rsidRPr="00915190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15190">
              <w:rPr>
                <w:rStyle w:val="aa"/>
                <w:noProof/>
              </w:rPr>
              <w:t>Разработка базов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CAC" w:rsidRDefault="00FF1CA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30106" w:history="1">
            <w:r w:rsidRPr="00915190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15190">
              <w:rPr>
                <w:rStyle w:val="aa"/>
                <w:noProof/>
              </w:rPr>
              <w:t>Разработка оптимизирован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CAC" w:rsidRDefault="00FF1CA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30107" w:history="1">
            <w:r w:rsidRPr="00915190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15190">
              <w:rPr>
                <w:rStyle w:val="aa"/>
                <w:noProof/>
              </w:rPr>
              <w:t>Проверка работоспособности разработан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CAC" w:rsidRDefault="00FF1CA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30108" w:history="1">
            <w:r w:rsidRPr="00915190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15190">
              <w:rPr>
                <w:rStyle w:val="aa"/>
                <w:noProof/>
              </w:rPr>
              <w:t>Анализ производительности разработан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0E2" w:rsidRDefault="00245577" w:rsidP="00F40FBB">
          <w:pPr>
            <w:spacing w:line="276" w:lineRule="auto"/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A50E2" w:rsidRDefault="00EA50E2" w:rsidP="00EA50E2">
      <w:pPr>
        <w:sectPr w:rsidR="00EA50E2" w:rsidSect="00EA50E2">
          <w:pgSz w:w="11906" w:h="16838"/>
          <w:pgMar w:top="1134" w:right="851" w:bottom="1134" w:left="1418" w:header="708" w:footer="708" w:gutter="0"/>
          <w:cols w:space="708"/>
          <w:titlePg/>
          <w:docGrid w:linePitch="381"/>
        </w:sectPr>
      </w:pPr>
      <w:bookmarkStart w:id="0" w:name="_GoBack"/>
      <w:bookmarkEnd w:id="0"/>
    </w:p>
    <w:p w:rsidR="000772E2" w:rsidRDefault="00A56413" w:rsidP="00415E5F">
      <w:pPr>
        <w:pStyle w:val="1"/>
      </w:pPr>
      <w:bookmarkStart w:id="1" w:name="_Toc116330103"/>
      <w:r>
        <w:lastRenderedPageBreak/>
        <w:t>Цель работы</w:t>
      </w:r>
      <w:bookmarkEnd w:id="1"/>
    </w:p>
    <w:p w:rsidR="00A56413" w:rsidRDefault="00A56413" w:rsidP="00A56413">
      <w:r>
        <w:t xml:space="preserve">Ознакомиться с особенностями многопоточного программирования на примере задачи умножения матриц с использованием технологии </w:t>
      </w:r>
      <w:r>
        <w:rPr>
          <w:i/>
          <w:lang w:val="en-US"/>
        </w:rPr>
        <w:t>OpenMP</w:t>
      </w:r>
      <w:r w:rsidRPr="00A56413">
        <w:rPr>
          <w:i/>
        </w:rPr>
        <w:t>.</w:t>
      </w:r>
    </w:p>
    <w:p w:rsidR="00D13C30" w:rsidRDefault="00D13C30" w:rsidP="00A56413"/>
    <w:p w:rsidR="00D13C30" w:rsidRDefault="00D13C30" w:rsidP="00D13C30">
      <w:pPr>
        <w:pStyle w:val="1"/>
      </w:pPr>
      <w:bookmarkStart w:id="2" w:name="_Toc116330104"/>
      <w:r>
        <w:t>Постановка задачи</w:t>
      </w:r>
      <w:bookmarkEnd w:id="2"/>
    </w:p>
    <w:p w:rsidR="00D1562F" w:rsidRDefault="00D13C30" w:rsidP="00D13C30">
      <w:r>
        <w:t>Т</w:t>
      </w:r>
      <w:r w:rsidR="00D1562F">
        <w:t>ребуется:</w:t>
      </w:r>
    </w:p>
    <w:p w:rsidR="00D13C30" w:rsidRDefault="00D1562F" w:rsidP="00D1562F">
      <w:pPr>
        <w:pStyle w:val="a6"/>
        <w:numPr>
          <w:ilvl w:val="0"/>
          <w:numId w:val="39"/>
        </w:numPr>
      </w:pPr>
      <w:r>
        <w:t>С</w:t>
      </w:r>
      <w:r w:rsidR="00D13C30">
        <w:t xml:space="preserve">оздать программу на языке </w:t>
      </w:r>
      <w:r w:rsidR="00D13C30" w:rsidRPr="00D1562F">
        <w:rPr>
          <w:i/>
          <w:lang w:val="en-US"/>
        </w:rPr>
        <w:t>C</w:t>
      </w:r>
      <w:r w:rsidR="00D13C30" w:rsidRPr="00D1562F">
        <w:rPr>
          <w:i/>
        </w:rPr>
        <w:t>/</w:t>
      </w:r>
      <w:r w:rsidR="00D13C30" w:rsidRPr="00D1562F">
        <w:rPr>
          <w:i/>
          <w:lang w:val="en-US"/>
        </w:rPr>
        <w:t>C</w:t>
      </w:r>
      <w:r w:rsidR="00D13C30" w:rsidRPr="00D1562F">
        <w:rPr>
          <w:i/>
        </w:rPr>
        <w:t>++</w:t>
      </w:r>
      <w:r w:rsidR="00D13C30">
        <w:t>, осуществляющую вычисление результата умножения двух матриц</w:t>
      </w:r>
      <w:r w:rsidR="0049134D" w:rsidRPr="0049134D">
        <w:t xml:space="preserve"> </w:t>
      </w:r>
      <w:r w:rsidR="0049134D">
        <w:t>по стандартному алгоритму (</w:t>
      </w:r>
      <w:r w:rsidR="0049134D" w:rsidRPr="00D1562F">
        <w:rPr>
          <w:i/>
          <w:lang w:val="en-US"/>
        </w:rPr>
        <w:t>General</w:t>
      </w:r>
      <w:r w:rsidR="0049134D" w:rsidRPr="00D1562F">
        <w:rPr>
          <w:i/>
        </w:rPr>
        <w:t xml:space="preserve"> </w:t>
      </w:r>
      <w:r w:rsidR="0049134D" w:rsidRPr="00D1562F">
        <w:rPr>
          <w:i/>
          <w:lang w:val="en-US"/>
        </w:rPr>
        <w:t>Matrix</w:t>
      </w:r>
      <w:r w:rsidR="0049134D" w:rsidRPr="00D1562F">
        <w:rPr>
          <w:i/>
        </w:rPr>
        <w:t xml:space="preserve"> </w:t>
      </w:r>
      <w:r w:rsidR="0049134D" w:rsidRPr="00D1562F">
        <w:rPr>
          <w:i/>
          <w:lang w:val="en-US"/>
        </w:rPr>
        <w:t>Multiplication</w:t>
      </w:r>
      <w:r w:rsidR="0049134D" w:rsidRPr="00D1562F">
        <w:rPr>
          <w:i/>
        </w:rPr>
        <w:t>)</w:t>
      </w:r>
      <w:r w:rsidR="0049134D">
        <w:t>.</w:t>
      </w:r>
      <w:r w:rsidR="00D13C30">
        <w:t xml:space="preserve"> </w:t>
      </w:r>
      <w:r w:rsidR="0049134D">
        <w:t>Э</w:t>
      </w:r>
      <w:r w:rsidR="00D13C30">
        <w:t xml:space="preserve">лементы </w:t>
      </w:r>
      <w:r w:rsidR="0049134D">
        <w:t xml:space="preserve">матриц представлены </w:t>
      </w:r>
      <w:r w:rsidR="00D13C30">
        <w:t>в виде чисел с плавающей точкой с двойной точностью,</w:t>
      </w:r>
      <w:r w:rsidR="0049134D">
        <w:t xml:space="preserve"> а сами матрицы хранятся</w:t>
      </w:r>
      <w:r w:rsidR="002C516A" w:rsidRPr="002C516A">
        <w:t xml:space="preserve"> в памяти</w:t>
      </w:r>
      <w:r w:rsidR="0049134D">
        <w:t xml:space="preserve"> по столбцам (</w:t>
      </w:r>
      <w:r w:rsidR="0049134D">
        <w:rPr>
          <w:i/>
          <w:lang w:val="en-US"/>
        </w:rPr>
        <w:t>column</w:t>
      </w:r>
      <w:r w:rsidR="0049134D" w:rsidRPr="0049134D">
        <w:rPr>
          <w:i/>
        </w:rPr>
        <w:t>-</w:t>
      </w:r>
      <w:r w:rsidR="0049134D">
        <w:rPr>
          <w:i/>
          <w:lang w:val="en-US"/>
        </w:rPr>
        <w:t>major</w:t>
      </w:r>
      <w:r w:rsidR="0049134D" w:rsidRPr="0049134D">
        <w:rPr>
          <w:i/>
        </w:rPr>
        <w:t xml:space="preserve"> </w:t>
      </w:r>
      <w:r w:rsidR="0049134D">
        <w:rPr>
          <w:i/>
          <w:lang w:val="en-US"/>
        </w:rPr>
        <w:t>order</w:t>
      </w:r>
      <w:r w:rsidR="0049134D" w:rsidRPr="0049134D">
        <w:t>)</w:t>
      </w:r>
      <w:r>
        <w:t>;</w:t>
      </w:r>
    </w:p>
    <w:p w:rsidR="00D1562F" w:rsidRDefault="00D1562F" w:rsidP="00D1562F">
      <w:pPr>
        <w:pStyle w:val="a6"/>
        <w:numPr>
          <w:ilvl w:val="0"/>
          <w:numId w:val="39"/>
        </w:numPr>
      </w:pPr>
      <w:r>
        <w:t>Провести анализ масштабируемости созданного решения;</w:t>
      </w:r>
    </w:p>
    <w:p w:rsidR="00D1562F" w:rsidRDefault="00D1562F" w:rsidP="00D1562F">
      <w:pPr>
        <w:pStyle w:val="a6"/>
        <w:numPr>
          <w:ilvl w:val="0"/>
          <w:numId w:val="39"/>
        </w:numPr>
      </w:pPr>
      <w:r>
        <w:t>Изменить программу с целью оптимизации вычислений на узлах суперкомпьютера «Харизма» НИУ ВШЭ;</w:t>
      </w:r>
    </w:p>
    <w:p w:rsidR="000772E2" w:rsidRDefault="00D1562F" w:rsidP="007A5439">
      <w:pPr>
        <w:pStyle w:val="a6"/>
        <w:numPr>
          <w:ilvl w:val="0"/>
          <w:numId w:val="39"/>
        </w:numPr>
      </w:pPr>
      <w:r>
        <w:t>Провести анализ масштабируемости оптимизированного решения.</w:t>
      </w:r>
    </w:p>
    <w:p w:rsidR="007A5439" w:rsidRDefault="007A5439" w:rsidP="007A5439"/>
    <w:p w:rsidR="007A5439" w:rsidRDefault="007A5439" w:rsidP="007A5439">
      <w:r>
        <w:br w:type="page"/>
      </w:r>
    </w:p>
    <w:p w:rsidR="007A5439" w:rsidRDefault="007A5439" w:rsidP="006F2855">
      <w:pPr>
        <w:pStyle w:val="1"/>
        <w:numPr>
          <w:ilvl w:val="0"/>
          <w:numId w:val="40"/>
        </w:numPr>
      </w:pPr>
      <w:bookmarkStart w:id="3" w:name="_Toc116330105"/>
      <w:r>
        <w:lastRenderedPageBreak/>
        <w:t>Разработка базового решения</w:t>
      </w:r>
      <w:bookmarkEnd w:id="3"/>
    </w:p>
    <w:p w:rsidR="00FE45A5" w:rsidRDefault="00723327" w:rsidP="00FE45A5">
      <w:r>
        <w:t>Помимо непосредственно программы для умножения матриц создадим вспомогательные методы для работы с данными.</w:t>
      </w:r>
      <w:r w:rsidR="000F3950" w:rsidRPr="000F3950">
        <w:t xml:space="preserve"> </w:t>
      </w:r>
    </w:p>
    <w:p w:rsidR="00F613A9" w:rsidRPr="00FE45A5" w:rsidRDefault="00F613A9" w:rsidP="00FE45A5"/>
    <w:p w:rsidR="007A5439" w:rsidRDefault="00F613A9" w:rsidP="007A5439">
      <w:r>
        <w:t>Во-первых, п</w:t>
      </w:r>
      <w:r w:rsidR="00FE45A5">
        <w:t>озволим</w:t>
      </w:r>
      <w:r w:rsidR="000F3950">
        <w:t xml:space="preserve"> задавать исходные матрицы несколькими разными способами:</w:t>
      </w:r>
    </w:p>
    <w:p w:rsidR="000F3950" w:rsidRDefault="000F3950" w:rsidP="000F3950">
      <w:pPr>
        <w:pStyle w:val="a6"/>
        <w:numPr>
          <w:ilvl w:val="0"/>
          <w:numId w:val="41"/>
        </w:numPr>
      </w:pPr>
      <w:r>
        <w:t>Вводом через консоль</w:t>
      </w:r>
    </w:p>
    <w:p w:rsidR="000F3950" w:rsidRPr="00585F57" w:rsidRDefault="000F3950" w:rsidP="000F3950">
      <w:r>
        <w:t>Здесь мы не используем никаких дополнительных аргументов командной строки, программа предложит нам задать обе матрицы.</w:t>
      </w:r>
    </w:p>
    <w:p w:rsidR="009C49DD" w:rsidRPr="009C49DD" w:rsidRDefault="00B71EB1" w:rsidP="000F3950">
      <w:pPr>
        <w:rPr>
          <w:i/>
          <w:lang w:val="en-US"/>
        </w:rPr>
      </w:pPr>
      <w:r>
        <w:t>Структура</w:t>
      </w:r>
      <w:r w:rsidR="009C49DD">
        <w:t xml:space="preserve">: </w:t>
      </w:r>
      <w:r w:rsidR="009C49DD">
        <w:rPr>
          <w:i/>
          <w:lang w:val="en-US"/>
        </w:rPr>
        <w:t>hw1.out</w:t>
      </w:r>
    </w:p>
    <w:p w:rsidR="000F3950" w:rsidRDefault="000F3950" w:rsidP="000F3950">
      <w:pPr>
        <w:pStyle w:val="a6"/>
        <w:numPr>
          <w:ilvl w:val="0"/>
          <w:numId w:val="41"/>
        </w:numPr>
      </w:pPr>
      <w:r>
        <w:t>Получением из файла</w:t>
      </w:r>
    </w:p>
    <w:p w:rsidR="00F5753E" w:rsidRDefault="00F5753E" w:rsidP="00F5753E">
      <w:r>
        <w:t>В аргументах командной строки задаётся путь до файлов, из которых берутся исходные данные. Если задать только один файл, то из него будут инициализированы обе матрицы</w:t>
      </w:r>
      <w:r w:rsidR="009C49DD">
        <w:t>.</w:t>
      </w:r>
    </w:p>
    <w:p w:rsidR="009C49DD" w:rsidRPr="00EA01CB" w:rsidRDefault="00EA01CB" w:rsidP="00F5753E">
      <w:pPr>
        <w:rPr>
          <w:i/>
          <w:lang w:val="en-US"/>
        </w:rPr>
      </w:pPr>
      <w:r>
        <w:t>Структура</w:t>
      </w:r>
      <w:r w:rsidR="009C49DD" w:rsidRPr="009C49DD">
        <w:rPr>
          <w:lang w:val="en-US"/>
        </w:rPr>
        <w:t xml:space="preserve">: </w:t>
      </w:r>
      <w:r w:rsidR="009C49DD">
        <w:rPr>
          <w:i/>
          <w:lang w:val="en-US"/>
        </w:rPr>
        <w:t>hw1.out filepath1 [filepath2]</w:t>
      </w:r>
    </w:p>
    <w:p w:rsidR="000F3950" w:rsidRDefault="000F3950" w:rsidP="000F3950">
      <w:pPr>
        <w:pStyle w:val="a6"/>
        <w:numPr>
          <w:ilvl w:val="0"/>
          <w:numId w:val="41"/>
        </w:numPr>
      </w:pPr>
      <w:r>
        <w:t>Генерацией случайных матриц;</w:t>
      </w:r>
    </w:p>
    <w:p w:rsidR="009C49DD" w:rsidRPr="001055E4" w:rsidRDefault="009C49DD" w:rsidP="009C49DD">
      <w:r>
        <w:t xml:space="preserve">В аргументах командной строки задаётся ключевое слово </w:t>
      </w:r>
      <w:r>
        <w:rPr>
          <w:i/>
          <w:lang w:val="en-US"/>
        </w:rPr>
        <w:t>random</w:t>
      </w:r>
      <w:r w:rsidR="00A81128">
        <w:rPr>
          <w:i/>
        </w:rPr>
        <w:t>,</w:t>
      </w:r>
      <w:r w:rsidRPr="009C49DD">
        <w:t xml:space="preserve"> </w:t>
      </w:r>
      <w:r w:rsidR="00EA01CB">
        <w:t>а также два опциональных параметра – левая и правая границы интервала.</w:t>
      </w:r>
      <w:r w:rsidR="001055E4">
        <w:t xml:space="preserve"> Программа попросит ввести с консоли размерности матриц.</w:t>
      </w:r>
    </w:p>
    <w:p w:rsidR="00EA01CB" w:rsidRPr="00585F57" w:rsidRDefault="00EA01CB" w:rsidP="009C49DD">
      <w:r>
        <w:t>Структура</w:t>
      </w:r>
      <w:r w:rsidRPr="00585F57">
        <w:t xml:space="preserve">: </w:t>
      </w:r>
      <w:r>
        <w:rPr>
          <w:i/>
          <w:lang w:val="en-US"/>
        </w:rPr>
        <w:t>hw</w:t>
      </w:r>
      <w:r w:rsidRPr="00585F57">
        <w:rPr>
          <w:i/>
        </w:rPr>
        <w:t>1.</w:t>
      </w:r>
      <w:r>
        <w:rPr>
          <w:i/>
          <w:lang w:val="en-US"/>
        </w:rPr>
        <w:t>out</w:t>
      </w:r>
      <w:r w:rsidRPr="00585F57">
        <w:rPr>
          <w:i/>
        </w:rPr>
        <w:t xml:space="preserve"> </w:t>
      </w:r>
      <w:r>
        <w:rPr>
          <w:i/>
          <w:lang w:val="en-US"/>
        </w:rPr>
        <w:t>random</w:t>
      </w:r>
      <w:r w:rsidRPr="00585F57">
        <w:rPr>
          <w:i/>
        </w:rPr>
        <w:t xml:space="preserve"> [</w:t>
      </w:r>
      <w:r>
        <w:rPr>
          <w:i/>
          <w:lang w:val="en-US"/>
        </w:rPr>
        <w:t>minInclusive</w:t>
      </w:r>
      <w:r w:rsidRPr="00585F57">
        <w:rPr>
          <w:i/>
        </w:rPr>
        <w:t>] [</w:t>
      </w:r>
      <w:r>
        <w:rPr>
          <w:i/>
          <w:lang w:val="en-US"/>
        </w:rPr>
        <w:t>maxExclusive</w:t>
      </w:r>
      <w:r w:rsidRPr="00585F57">
        <w:rPr>
          <w:i/>
        </w:rPr>
        <w:t>]</w:t>
      </w:r>
    </w:p>
    <w:p w:rsidR="000F3950" w:rsidRDefault="000F3950" w:rsidP="000F3950">
      <w:pPr>
        <w:pStyle w:val="a6"/>
        <w:numPr>
          <w:ilvl w:val="0"/>
          <w:numId w:val="41"/>
        </w:numPr>
      </w:pPr>
      <w:r>
        <w:t>Генерацией единичных матриц.</w:t>
      </w:r>
    </w:p>
    <w:p w:rsidR="001055E4" w:rsidRDefault="001055E4" w:rsidP="001055E4">
      <w:pPr>
        <w:ind w:left="709" w:firstLine="0"/>
      </w:pPr>
      <w:r>
        <w:t xml:space="preserve">В аргументах командной строки задаётся ключевое слово </w:t>
      </w:r>
      <w:r>
        <w:rPr>
          <w:i/>
          <w:lang w:val="en-US"/>
        </w:rPr>
        <w:t>identity</w:t>
      </w:r>
      <w:r w:rsidR="00A81128">
        <w:rPr>
          <w:i/>
        </w:rPr>
        <w:t>,</w:t>
      </w:r>
      <w:r w:rsidRPr="009C49DD">
        <w:t xml:space="preserve"> </w:t>
      </w:r>
      <w:r>
        <w:t xml:space="preserve">а также </w:t>
      </w:r>
      <w:r w:rsidR="00A81128">
        <w:t>опциональный параметр</w:t>
      </w:r>
      <w:r>
        <w:t xml:space="preserve"> – размер обеих матриц.</w:t>
      </w:r>
      <w:r w:rsidR="00751130">
        <w:t xml:space="preserve"> Если числовой параметр не задан, то будут созданы матрицы размерностей 10.</w:t>
      </w:r>
    </w:p>
    <w:p w:rsidR="001055E4" w:rsidRDefault="001055E4" w:rsidP="001055E4">
      <w:pPr>
        <w:ind w:left="709" w:firstLine="0"/>
        <w:rPr>
          <w:i/>
          <w:lang w:val="en-US"/>
        </w:rPr>
      </w:pPr>
      <w:r>
        <w:t>Структура</w:t>
      </w:r>
      <w:r w:rsidRPr="001055E4">
        <w:rPr>
          <w:lang w:val="en-US"/>
        </w:rPr>
        <w:t xml:space="preserve">: </w:t>
      </w:r>
      <w:r w:rsidRPr="001055E4">
        <w:rPr>
          <w:i/>
          <w:lang w:val="en-US"/>
        </w:rPr>
        <w:t xml:space="preserve">hw1.out </w:t>
      </w:r>
      <w:r w:rsidR="00751130">
        <w:rPr>
          <w:i/>
          <w:lang w:val="en-US"/>
        </w:rPr>
        <w:t>identity</w:t>
      </w:r>
      <w:r w:rsidRPr="001055E4">
        <w:rPr>
          <w:i/>
          <w:lang w:val="en-US"/>
        </w:rPr>
        <w:t xml:space="preserve"> [</w:t>
      </w:r>
      <w:r w:rsidR="00751130">
        <w:rPr>
          <w:i/>
          <w:lang w:val="en-US"/>
        </w:rPr>
        <w:t>dim]</w:t>
      </w:r>
    </w:p>
    <w:p w:rsidR="00BE30A0" w:rsidRDefault="00BE30A0" w:rsidP="001055E4">
      <w:pPr>
        <w:ind w:left="709" w:firstLine="0"/>
        <w:rPr>
          <w:i/>
          <w:lang w:val="en-US"/>
        </w:rPr>
      </w:pPr>
    </w:p>
    <w:p w:rsidR="009F06C4" w:rsidRDefault="009F06C4" w:rsidP="002B117B">
      <w:r>
        <w:t>Для работы со всеми четырьмя вариантами созданы функции получения матрицы:</w:t>
      </w:r>
    </w:p>
    <w:p w:rsidR="009F06C4" w:rsidRPr="009F06C4" w:rsidRDefault="009F06C4" w:rsidP="009F06C4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9F06C4">
        <w:rPr>
          <w:rFonts w:ascii="Consolas" w:hAnsi="Consolas" w:cs="Consolas"/>
          <w:color w:val="008000"/>
          <w:sz w:val="22"/>
        </w:rPr>
        <w:t>// RU: Получение матрицы от пользователя</w:t>
      </w:r>
    </w:p>
    <w:p w:rsidR="009F06C4" w:rsidRPr="009F06C4" w:rsidRDefault="009F06C4" w:rsidP="009F06C4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9F06C4">
        <w:rPr>
          <w:rFonts w:ascii="Consolas" w:hAnsi="Consolas" w:cs="Consolas"/>
          <w:color w:val="008000"/>
          <w:sz w:val="22"/>
          <w:lang w:val="en-US"/>
        </w:rPr>
        <w:t>// EN: Reading user input to get matrix</w:t>
      </w:r>
    </w:p>
    <w:p w:rsidR="009F06C4" w:rsidRPr="009F06C4" w:rsidRDefault="009F06C4" w:rsidP="009F06C4">
      <w:pPr>
        <w:rPr>
          <w:rFonts w:ascii="Consolas" w:hAnsi="Consolas" w:cs="Consolas"/>
          <w:color w:val="000000"/>
          <w:sz w:val="22"/>
          <w:lang w:val="en-US"/>
        </w:rPr>
      </w:pPr>
      <w:proofErr w:type="gramStart"/>
      <w:r w:rsidRPr="009F06C4">
        <w:rPr>
          <w:rFonts w:ascii="Consolas" w:hAnsi="Consolas" w:cs="Consolas"/>
          <w:color w:val="0000FF"/>
          <w:sz w:val="22"/>
          <w:lang w:val="en-US"/>
        </w:rPr>
        <w:t>double</w:t>
      </w:r>
      <w:proofErr w:type="gramEnd"/>
      <w:r w:rsidRPr="009F06C4">
        <w:rPr>
          <w:rFonts w:ascii="Consolas" w:hAnsi="Consolas" w:cs="Consolas"/>
          <w:color w:val="000000"/>
          <w:sz w:val="22"/>
          <w:lang w:val="en-US"/>
        </w:rPr>
        <w:t xml:space="preserve">* </w:t>
      </w:r>
      <w:proofErr w:type="spellStart"/>
      <w:r w:rsidRPr="009F06C4">
        <w:rPr>
          <w:rFonts w:ascii="Consolas" w:hAnsi="Consolas" w:cs="Consolas"/>
          <w:color w:val="483D8B"/>
          <w:sz w:val="22"/>
          <w:lang w:val="en-US"/>
        </w:rPr>
        <w:t>GetMatrixFromConsoleInput</w:t>
      </w:r>
      <w:proofErr w:type="spellEnd"/>
      <w:r w:rsidRPr="009F06C4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9F06C4">
        <w:rPr>
          <w:rFonts w:ascii="Consolas" w:hAnsi="Consolas" w:cs="Consolas"/>
          <w:color w:val="0000FF"/>
          <w:sz w:val="22"/>
          <w:lang w:val="en-US"/>
        </w:rPr>
        <w:t>int</w:t>
      </w:r>
      <w:proofErr w:type="spellEnd"/>
      <w:r w:rsidRPr="009F06C4">
        <w:rPr>
          <w:rFonts w:ascii="Consolas" w:hAnsi="Consolas" w:cs="Consolas"/>
          <w:color w:val="000000"/>
          <w:sz w:val="22"/>
          <w:lang w:val="en-US"/>
        </w:rPr>
        <w:t xml:space="preserve">&amp; </w:t>
      </w:r>
      <w:r w:rsidRPr="009F06C4">
        <w:rPr>
          <w:rFonts w:ascii="Consolas" w:hAnsi="Consolas" w:cs="Consolas"/>
          <w:color w:val="808080"/>
          <w:sz w:val="22"/>
          <w:lang w:val="en-US"/>
        </w:rPr>
        <w:t>rows</w:t>
      </w:r>
      <w:r w:rsidRPr="009F06C4">
        <w:rPr>
          <w:rFonts w:ascii="Consolas" w:hAnsi="Consolas" w:cs="Consolas"/>
          <w:color w:val="000000"/>
          <w:sz w:val="22"/>
          <w:lang w:val="en-US"/>
        </w:rPr>
        <w:t xml:space="preserve">, </w:t>
      </w:r>
      <w:proofErr w:type="spellStart"/>
      <w:r w:rsidRPr="009F06C4">
        <w:rPr>
          <w:rFonts w:ascii="Consolas" w:hAnsi="Consolas" w:cs="Consolas"/>
          <w:color w:val="0000FF"/>
          <w:sz w:val="22"/>
          <w:lang w:val="en-US"/>
        </w:rPr>
        <w:t>int</w:t>
      </w:r>
      <w:proofErr w:type="spellEnd"/>
      <w:r w:rsidRPr="009F06C4">
        <w:rPr>
          <w:rFonts w:ascii="Consolas" w:hAnsi="Consolas" w:cs="Consolas"/>
          <w:color w:val="000000"/>
          <w:sz w:val="22"/>
          <w:lang w:val="en-US"/>
        </w:rPr>
        <w:t xml:space="preserve">&amp; </w:t>
      </w:r>
      <w:r w:rsidRPr="009F06C4">
        <w:rPr>
          <w:rFonts w:ascii="Consolas" w:hAnsi="Consolas" w:cs="Consolas"/>
          <w:color w:val="808080"/>
          <w:sz w:val="22"/>
          <w:lang w:val="en-US"/>
        </w:rPr>
        <w:t>columns</w:t>
      </w:r>
      <w:r w:rsidRPr="009F06C4">
        <w:rPr>
          <w:rFonts w:ascii="Consolas" w:hAnsi="Consolas" w:cs="Consolas"/>
          <w:color w:val="000000"/>
          <w:sz w:val="22"/>
          <w:lang w:val="en-US"/>
        </w:rPr>
        <w:t>)</w:t>
      </w:r>
    </w:p>
    <w:p w:rsidR="009F06C4" w:rsidRPr="009F06C4" w:rsidRDefault="009F06C4" w:rsidP="009F06C4">
      <w:pPr>
        <w:rPr>
          <w:rFonts w:ascii="Consolas" w:hAnsi="Consolas" w:cs="Consolas"/>
          <w:color w:val="000000"/>
          <w:sz w:val="22"/>
          <w:lang w:val="en-US"/>
        </w:rPr>
      </w:pPr>
    </w:p>
    <w:p w:rsidR="009F06C4" w:rsidRPr="009F06C4" w:rsidRDefault="009F06C4" w:rsidP="009F06C4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9F06C4">
        <w:rPr>
          <w:rFonts w:ascii="Consolas" w:hAnsi="Consolas" w:cs="Consolas"/>
          <w:color w:val="008000"/>
          <w:sz w:val="22"/>
          <w:lang w:val="en-US"/>
        </w:rPr>
        <w:t xml:space="preserve">// RU: </w:t>
      </w:r>
      <w:r w:rsidRPr="009F06C4">
        <w:rPr>
          <w:rFonts w:ascii="Consolas" w:hAnsi="Consolas" w:cs="Consolas"/>
          <w:color w:val="008000"/>
          <w:sz w:val="22"/>
        </w:rPr>
        <w:t>Чтение</w:t>
      </w:r>
      <w:r w:rsidRPr="009F06C4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9F06C4">
        <w:rPr>
          <w:rFonts w:ascii="Consolas" w:hAnsi="Consolas" w:cs="Consolas"/>
          <w:color w:val="008000"/>
          <w:sz w:val="22"/>
        </w:rPr>
        <w:t>файла</w:t>
      </w:r>
      <w:r w:rsidRPr="009F06C4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9F06C4">
        <w:rPr>
          <w:rFonts w:ascii="Consolas" w:hAnsi="Consolas" w:cs="Consolas"/>
          <w:color w:val="008000"/>
          <w:sz w:val="22"/>
        </w:rPr>
        <w:t>с</w:t>
      </w:r>
      <w:r w:rsidRPr="009F06C4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9F06C4">
        <w:rPr>
          <w:rFonts w:ascii="Consolas" w:hAnsi="Consolas" w:cs="Consolas"/>
          <w:color w:val="008000"/>
          <w:sz w:val="22"/>
        </w:rPr>
        <w:t>матрицей</w:t>
      </w:r>
    </w:p>
    <w:p w:rsidR="009F06C4" w:rsidRPr="009F06C4" w:rsidRDefault="009F06C4" w:rsidP="009F06C4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9F06C4">
        <w:rPr>
          <w:rFonts w:ascii="Consolas" w:hAnsi="Consolas" w:cs="Consolas"/>
          <w:color w:val="008000"/>
          <w:sz w:val="22"/>
          <w:lang w:val="en-US"/>
        </w:rPr>
        <w:t>// EN: Reading file to get matrix</w:t>
      </w:r>
    </w:p>
    <w:p w:rsidR="009F06C4" w:rsidRPr="009F06C4" w:rsidRDefault="009F06C4" w:rsidP="009F06C4">
      <w:pPr>
        <w:rPr>
          <w:rFonts w:ascii="Consolas" w:hAnsi="Consolas" w:cs="Consolas"/>
          <w:color w:val="000000"/>
          <w:sz w:val="22"/>
          <w:lang w:val="en-US"/>
        </w:rPr>
      </w:pPr>
      <w:proofErr w:type="gramStart"/>
      <w:r w:rsidRPr="009F06C4">
        <w:rPr>
          <w:rFonts w:ascii="Consolas" w:hAnsi="Consolas" w:cs="Consolas"/>
          <w:color w:val="0000FF"/>
          <w:sz w:val="22"/>
          <w:lang w:val="en-US"/>
        </w:rPr>
        <w:t>double</w:t>
      </w:r>
      <w:proofErr w:type="gramEnd"/>
      <w:r w:rsidRPr="009F06C4">
        <w:rPr>
          <w:rFonts w:ascii="Consolas" w:hAnsi="Consolas" w:cs="Consolas"/>
          <w:color w:val="000000"/>
          <w:sz w:val="22"/>
          <w:lang w:val="en-US"/>
        </w:rPr>
        <w:t xml:space="preserve">* </w:t>
      </w:r>
      <w:proofErr w:type="spellStart"/>
      <w:r w:rsidRPr="009F06C4">
        <w:rPr>
          <w:rFonts w:ascii="Consolas" w:hAnsi="Consolas" w:cs="Consolas"/>
          <w:color w:val="483D8B"/>
          <w:sz w:val="22"/>
          <w:lang w:val="en-US"/>
        </w:rPr>
        <w:t>GetMatrixFromFile</w:t>
      </w:r>
      <w:proofErr w:type="spellEnd"/>
      <w:r w:rsidRPr="009F06C4">
        <w:rPr>
          <w:rFonts w:ascii="Consolas" w:hAnsi="Consolas" w:cs="Consolas"/>
          <w:color w:val="000000"/>
          <w:sz w:val="22"/>
          <w:lang w:val="en-US"/>
        </w:rPr>
        <w:t>(</w:t>
      </w:r>
      <w:r w:rsidRPr="009F06C4">
        <w:rPr>
          <w:rFonts w:ascii="Consolas" w:hAnsi="Consolas" w:cs="Consolas"/>
          <w:color w:val="0000FF"/>
          <w:sz w:val="22"/>
          <w:lang w:val="en-US"/>
        </w:rPr>
        <w:t>char</w:t>
      </w:r>
      <w:r w:rsidRPr="009F06C4">
        <w:rPr>
          <w:rFonts w:ascii="Consolas" w:hAnsi="Consolas" w:cs="Consolas"/>
          <w:color w:val="000000"/>
          <w:sz w:val="22"/>
          <w:lang w:val="en-US"/>
        </w:rPr>
        <w:t xml:space="preserve"> *</w:t>
      </w:r>
      <w:r w:rsidRPr="009F06C4">
        <w:rPr>
          <w:rFonts w:ascii="Consolas" w:hAnsi="Consolas" w:cs="Consolas"/>
          <w:color w:val="808080"/>
          <w:sz w:val="22"/>
          <w:lang w:val="en-US"/>
        </w:rPr>
        <w:t>path</w:t>
      </w:r>
      <w:r w:rsidRPr="009F06C4">
        <w:rPr>
          <w:rFonts w:ascii="Consolas" w:hAnsi="Consolas" w:cs="Consolas"/>
          <w:color w:val="000000"/>
          <w:sz w:val="22"/>
          <w:lang w:val="en-US"/>
        </w:rPr>
        <w:t xml:space="preserve">, </w:t>
      </w:r>
      <w:proofErr w:type="spellStart"/>
      <w:r w:rsidRPr="009F06C4">
        <w:rPr>
          <w:rFonts w:ascii="Consolas" w:hAnsi="Consolas" w:cs="Consolas"/>
          <w:color w:val="0000FF"/>
          <w:sz w:val="22"/>
          <w:lang w:val="en-US"/>
        </w:rPr>
        <w:t>int</w:t>
      </w:r>
      <w:proofErr w:type="spellEnd"/>
      <w:r w:rsidRPr="009F06C4">
        <w:rPr>
          <w:rFonts w:ascii="Consolas" w:hAnsi="Consolas" w:cs="Consolas"/>
          <w:color w:val="000000"/>
          <w:sz w:val="22"/>
          <w:lang w:val="en-US"/>
        </w:rPr>
        <w:t xml:space="preserve">&amp; </w:t>
      </w:r>
      <w:r w:rsidRPr="009F06C4">
        <w:rPr>
          <w:rFonts w:ascii="Consolas" w:hAnsi="Consolas" w:cs="Consolas"/>
          <w:color w:val="808080"/>
          <w:sz w:val="22"/>
          <w:lang w:val="en-US"/>
        </w:rPr>
        <w:t>rows</w:t>
      </w:r>
      <w:r w:rsidRPr="009F06C4">
        <w:rPr>
          <w:rFonts w:ascii="Consolas" w:hAnsi="Consolas" w:cs="Consolas"/>
          <w:color w:val="000000"/>
          <w:sz w:val="22"/>
          <w:lang w:val="en-US"/>
        </w:rPr>
        <w:t xml:space="preserve">, </w:t>
      </w:r>
      <w:proofErr w:type="spellStart"/>
      <w:r w:rsidRPr="009F06C4">
        <w:rPr>
          <w:rFonts w:ascii="Consolas" w:hAnsi="Consolas" w:cs="Consolas"/>
          <w:color w:val="0000FF"/>
          <w:sz w:val="22"/>
          <w:lang w:val="en-US"/>
        </w:rPr>
        <w:t>int</w:t>
      </w:r>
      <w:proofErr w:type="spellEnd"/>
      <w:r w:rsidRPr="009F06C4">
        <w:rPr>
          <w:rFonts w:ascii="Consolas" w:hAnsi="Consolas" w:cs="Consolas"/>
          <w:color w:val="000000"/>
          <w:sz w:val="22"/>
          <w:lang w:val="en-US"/>
        </w:rPr>
        <w:t xml:space="preserve">&amp; </w:t>
      </w:r>
      <w:r w:rsidRPr="009F06C4">
        <w:rPr>
          <w:rFonts w:ascii="Consolas" w:hAnsi="Consolas" w:cs="Consolas"/>
          <w:color w:val="808080"/>
          <w:sz w:val="22"/>
          <w:lang w:val="en-US"/>
        </w:rPr>
        <w:t>columns</w:t>
      </w:r>
      <w:r w:rsidRPr="009F06C4">
        <w:rPr>
          <w:rFonts w:ascii="Consolas" w:hAnsi="Consolas" w:cs="Consolas"/>
          <w:color w:val="000000"/>
          <w:sz w:val="22"/>
          <w:lang w:val="en-US"/>
        </w:rPr>
        <w:t>)</w:t>
      </w:r>
    </w:p>
    <w:p w:rsidR="009F06C4" w:rsidRPr="009F06C4" w:rsidRDefault="009F06C4" w:rsidP="009F06C4">
      <w:pPr>
        <w:rPr>
          <w:rFonts w:ascii="Consolas" w:hAnsi="Consolas" w:cs="Consolas"/>
          <w:color w:val="000000"/>
          <w:sz w:val="22"/>
          <w:lang w:val="en-US"/>
        </w:rPr>
      </w:pPr>
    </w:p>
    <w:p w:rsidR="009F06C4" w:rsidRPr="009F06C4" w:rsidRDefault="009F06C4" w:rsidP="009F06C4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9F06C4">
        <w:rPr>
          <w:rFonts w:ascii="Consolas" w:hAnsi="Consolas" w:cs="Consolas"/>
          <w:color w:val="008000"/>
          <w:sz w:val="22"/>
        </w:rPr>
        <w:t>// RU: Создание матрицы генератором случайных чисел</w:t>
      </w:r>
    </w:p>
    <w:p w:rsidR="009F06C4" w:rsidRPr="00E00BF7" w:rsidRDefault="009F06C4" w:rsidP="009F06C4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00BF7">
        <w:rPr>
          <w:rFonts w:ascii="Consolas" w:hAnsi="Consolas" w:cs="Consolas"/>
          <w:color w:val="008000"/>
          <w:sz w:val="22"/>
          <w:lang w:val="en-US"/>
        </w:rPr>
        <w:t>// EN: Randomly generating matrix</w:t>
      </w:r>
    </w:p>
    <w:p w:rsidR="009F06C4" w:rsidRPr="009F06C4" w:rsidRDefault="009F06C4" w:rsidP="009F06C4">
      <w:pPr>
        <w:rPr>
          <w:rFonts w:ascii="Consolas" w:hAnsi="Consolas" w:cs="Consolas"/>
          <w:color w:val="000000"/>
          <w:sz w:val="22"/>
          <w:lang w:val="en-US"/>
        </w:rPr>
      </w:pPr>
      <w:proofErr w:type="gramStart"/>
      <w:r w:rsidRPr="009F06C4">
        <w:rPr>
          <w:rFonts w:ascii="Consolas" w:hAnsi="Consolas" w:cs="Consolas"/>
          <w:color w:val="0000FF"/>
          <w:sz w:val="22"/>
          <w:lang w:val="en-US"/>
        </w:rPr>
        <w:t>double</w:t>
      </w:r>
      <w:proofErr w:type="gramEnd"/>
      <w:r w:rsidR="00E00BF7">
        <w:rPr>
          <w:rFonts w:ascii="Consolas" w:hAnsi="Consolas" w:cs="Consolas"/>
          <w:color w:val="000000"/>
          <w:sz w:val="22"/>
          <w:lang w:val="en-US"/>
        </w:rPr>
        <w:t xml:space="preserve">* </w:t>
      </w:r>
      <w:proofErr w:type="spellStart"/>
      <w:r w:rsidRPr="009F06C4">
        <w:rPr>
          <w:rFonts w:ascii="Consolas" w:hAnsi="Consolas" w:cs="Consolas"/>
          <w:color w:val="483D8B"/>
          <w:sz w:val="22"/>
          <w:lang w:val="en-US"/>
        </w:rPr>
        <w:t>GetRandomMatrix</w:t>
      </w:r>
      <w:proofErr w:type="spellEnd"/>
      <w:r w:rsidRPr="009F06C4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9F06C4">
        <w:rPr>
          <w:rFonts w:ascii="Consolas" w:hAnsi="Consolas" w:cs="Consolas"/>
          <w:color w:val="0000FF"/>
          <w:sz w:val="22"/>
          <w:lang w:val="en-US"/>
        </w:rPr>
        <w:t>int</w:t>
      </w:r>
      <w:proofErr w:type="spellEnd"/>
      <w:r w:rsidRPr="009F06C4">
        <w:rPr>
          <w:rFonts w:ascii="Consolas" w:hAnsi="Consolas" w:cs="Consolas"/>
          <w:color w:val="000000"/>
          <w:sz w:val="22"/>
          <w:lang w:val="en-US"/>
        </w:rPr>
        <w:t xml:space="preserve">&amp; </w:t>
      </w:r>
      <w:r w:rsidRPr="009F06C4">
        <w:rPr>
          <w:rFonts w:ascii="Consolas" w:hAnsi="Consolas" w:cs="Consolas"/>
          <w:color w:val="808080"/>
          <w:sz w:val="22"/>
          <w:lang w:val="en-US"/>
        </w:rPr>
        <w:t>rows</w:t>
      </w:r>
      <w:r w:rsidRPr="009F06C4">
        <w:rPr>
          <w:rFonts w:ascii="Consolas" w:hAnsi="Consolas" w:cs="Consolas"/>
          <w:color w:val="000000"/>
          <w:sz w:val="22"/>
          <w:lang w:val="en-US"/>
        </w:rPr>
        <w:t xml:space="preserve">, </w:t>
      </w:r>
      <w:proofErr w:type="spellStart"/>
      <w:r w:rsidRPr="009F06C4">
        <w:rPr>
          <w:rFonts w:ascii="Consolas" w:hAnsi="Consolas" w:cs="Consolas"/>
          <w:color w:val="0000FF"/>
          <w:sz w:val="22"/>
          <w:lang w:val="en-US"/>
        </w:rPr>
        <w:t>int</w:t>
      </w:r>
      <w:proofErr w:type="spellEnd"/>
      <w:r w:rsidRPr="009F06C4">
        <w:rPr>
          <w:rFonts w:ascii="Consolas" w:hAnsi="Consolas" w:cs="Consolas"/>
          <w:color w:val="000000"/>
          <w:sz w:val="22"/>
          <w:lang w:val="en-US"/>
        </w:rPr>
        <w:t xml:space="preserve">&amp; </w:t>
      </w:r>
      <w:r w:rsidRPr="009F06C4">
        <w:rPr>
          <w:rFonts w:ascii="Consolas" w:hAnsi="Consolas" w:cs="Consolas"/>
          <w:color w:val="808080"/>
          <w:sz w:val="22"/>
          <w:lang w:val="en-US"/>
        </w:rPr>
        <w:t>columns</w:t>
      </w:r>
      <w:r w:rsidRPr="009F06C4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9F06C4">
        <w:rPr>
          <w:rFonts w:ascii="Consolas" w:hAnsi="Consolas" w:cs="Consolas"/>
          <w:color w:val="0000FF"/>
          <w:sz w:val="22"/>
          <w:lang w:val="en-US"/>
        </w:rPr>
        <w:t>double</w:t>
      </w:r>
      <w:r w:rsidRPr="009F06C4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9F06C4">
        <w:rPr>
          <w:rFonts w:ascii="Consolas" w:hAnsi="Consolas" w:cs="Consolas"/>
          <w:color w:val="808080"/>
          <w:sz w:val="22"/>
          <w:lang w:val="en-US"/>
        </w:rPr>
        <w:t>minInclusive</w:t>
      </w:r>
      <w:proofErr w:type="spellEnd"/>
      <w:r w:rsidRPr="009F06C4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9F06C4">
        <w:rPr>
          <w:rFonts w:ascii="Consolas" w:hAnsi="Consolas" w:cs="Consolas"/>
          <w:color w:val="0000FF"/>
          <w:sz w:val="22"/>
          <w:lang w:val="en-US"/>
        </w:rPr>
        <w:t>double</w:t>
      </w:r>
      <w:r w:rsidRPr="009F06C4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9F06C4">
        <w:rPr>
          <w:rFonts w:ascii="Consolas" w:hAnsi="Consolas" w:cs="Consolas"/>
          <w:color w:val="808080"/>
          <w:sz w:val="22"/>
          <w:lang w:val="en-US"/>
        </w:rPr>
        <w:t>maxExclusive</w:t>
      </w:r>
      <w:proofErr w:type="spellEnd"/>
      <w:r w:rsidRPr="009F06C4">
        <w:rPr>
          <w:rFonts w:ascii="Consolas" w:hAnsi="Consolas" w:cs="Consolas"/>
          <w:color w:val="000000"/>
          <w:sz w:val="22"/>
          <w:lang w:val="en-US"/>
        </w:rPr>
        <w:t>)</w:t>
      </w:r>
    </w:p>
    <w:p w:rsidR="009F06C4" w:rsidRPr="009F06C4" w:rsidRDefault="009F06C4" w:rsidP="009F06C4">
      <w:pPr>
        <w:rPr>
          <w:rFonts w:ascii="Consolas" w:hAnsi="Consolas" w:cs="Consolas"/>
          <w:color w:val="000000"/>
          <w:sz w:val="22"/>
          <w:lang w:val="en-US"/>
        </w:rPr>
      </w:pPr>
    </w:p>
    <w:p w:rsidR="009F06C4" w:rsidRPr="009F06C4" w:rsidRDefault="009F06C4" w:rsidP="009F06C4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9F06C4">
        <w:rPr>
          <w:rFonts w:ascii="Consolas" w:hAnsi="Consolas" w:cs="Consolas"/>
          <w:color w:val="008000"/>
          <w:sz w:val="22"/>
          <w:lang w:val="en-US"/>
        </w:rPr>
        <w:t xml:space="preserve">// RU: </w:t>
      </w:r>
      <w:r w:rsidRPr="009F06C4">
        <w:rPr>
          <w:rFonts w:ascii="Consolas" w:hAnsi="Consolas" w:cs="Consolas"/>
          <w:color w:val="008000"/>
          <w:sz w:val="22"/>
        </w:rPr>
        <w:t>Создание</w:t>
      </w:r>
      <w:r w:rsidRPr="009F06C4">
        <w:rPr>
          <w:rFonts w:ascii="Consolas" w:hAnsi="Consolas" w:cs="Consolas"/>
          <w:color w:val="008000"/>
          <w:sz w:val="22"/>
          <w:lang w:val="en-US"/>
        </w:rPr>
        <w:t xml:space="preserve"> </w:t>
      </w:r>
      <w:proofErr w:type="spellStart"/>
      <w:r w:rsidRPr="009F06C4">
        <w:rPr>
          <w:rFonts w:ascii="Consolas" w:hAnsi="Consolas" w:cs="Consolas"/>
          <w:color w:val="008000"/>
          <w:sz w:val="22"/>
        </w:rPr>
        <w:t>едичной</w:t>
      </w:r>
      <w:proofErr w:type="spellEnd"/>
      <w:r w:rsidRPr="009F06C4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9F06C4">
        <w:rPr>
          <w:rFonts w:ascii="Consolas" w:hAnsi="Consolas" w:cs="Consolas"/>
          <w:color w:val="008000"/>
          <w:sz w:val="22"/>
        </w:rPr>
        <w:t>матрицы</w:t>
      </w:r>
    </w:p>
    <w:p w:rsidR="009F06C4" w:rsidRPr="009F06C4" w:rsidRDefault="009F06C4" w:rsidP="009F06C4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9F06C4">
        <w:rPr>
          <w:rFonts w:ascii="Consolas" w:hAnsi="Consolas" w:cs="Consolas"/>
          <w:color w:val="008000"/>
          <w:sz w:val="22"/>
          <w:lang w:val="en-US"/>
        </w:rPr>
        <w:t>// EN: Generating identity matrix</w:t>
      </w:r>
    </w:p>
    <w:p w:rsidR="009F06C4" w:rsidRPr="00585F57" w:rsidRDefault="009F06C4" w:rsidP="009F06C4">
      <w:pPr>
        <w:rPr>
          <w:rFonts w:ascii="Consolas" w:hAnsi="Consolas" w:cs="Consolas"/>
          <w:color w:val="000000"/>
          <w:sz w:val="22"/>
        </w:rPr>
      </w:pPr>
      <w:proofErr w:type="spellStart"/>
      <w:r w:rsidRPr="009F06C4">
        <w:rPr>
          <w:rFonts w:ascii="Consolas" w:hAnsi="Consolas" w:cs="Consolas"/>
          <w:color w:val="0000FF"/>
          <w:sz w:val="22"/>
        </w:rPr>
        <w:t>double</w:t>
      </w:r>
      <w:proofErr w:type="spellEnd"/>
      <w:r w:rsidRPr="009F06C4">
        <w:rPr>
          <w:rFonts w:ascii="Consolas" w:hAnsi="Consolas" w:cs="Consolas"/>
          <w:color w:val="000000"/>
          <w:sz w:val="22"/>
        </w:rPr>
        <w:t xml:space="preserve">* </w:t>
      </w:r>
      <w:proofErr w:type="spellStart"/>
      <w:proofErr w:type="gramStart"/>
      <w:r w:rsidRPr="009F06C4">
        <w:rPr>
          <w:rFonts w:ascii="Consolas" w:hAnsi="Consolas" w:cs="Consolas"/>
          <w:color w:val="483D8B"/>
          <w:sz w:val="22"/>
        </w:rPr>
        <w:t>GetIdentityMatrix</w:t>
      </w:r>
      <w:proofErr w:type="spellEnd"/>
      <w:r w:rsidRPr="009F06C4">
        <w:rPr>
          <w:rFonts w:ascii="Consolas" w:hAnsi="Consolas" w:cs="Consolas"/>
          <w:color w:val="000000"/>
          <w:sz w:val="22"/>
        </w:rPr>
        <w:t>(</w:t>
      </w:r>
      <w:proofErr w:type="spellStart"/>
      <w:proofErr w:type="gramEnd"/>
      <w:r w:rsidRPr="009F06C4">
        <w:rPr>
          <w:rFonts w:ascii="Consolas" w:hAnsi="Consolas" w:cs="Consolas"/>
          <w:color w:val="0000FF"/>
          <w:sz w:val="22"/>
        </w:rPr>
        <w:t>int</w:t>
      </w:r>
      <w:proofErr w:type="spellEnd"/>
      <w:r w:rsidRPr="009F06C4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9F06C4">
        <w:rPr>
          <w:rFonts w:ascii="Consolas" w:hAnsi="Consolas" w:cs="Consolas"/>
          <w:color w:val="808080"/>
          <w:sz w:val="22"/>
        </w:rPr>
        <w:t>dims</w:t>
      </w:r>
      <w:proofErr w:type="spellEnd"/>
      <w:r w:rsidRPr="009F06C4">
        <w:rPr>
          <w:rFonts w:ascii="Consolas" w:hAnsi="Consolas" w:cs="Consolas"/>
          <w:color w:val="000000"/>
          <w:sz w:val="22"/>
        </w:rPr>
        <w:t>)</w:t>
      </w:r>
    </w:p>
    <w:p w:rsidR="009F06C4" w:rsidRPr="00585F57" w:rsidRDefault="009F06C4" w:rsidP="000918AE">
      <w:pPr>
        <w:ind w:firstLine="0"/>
      </w:pPr>
    </w:p>
    <w:p w:rsidR="00BE30A0" w:rsidRDefault="00BE30A0" w:rsidP="002B117B">
      <w:r>
        <w:t>Одним из требований к создаваемой программе является работа с матрицами в «</w:t>
      </w:r>
      <w:r>
        <w:rPr>
          <w:i/>
          <w:lang w:val="en-US"/>
        </w:rPr>
        <w:t>column</w:t>
      </w:r>
      <w:r w:rsidRPr="00BE30A0">
        <w:rPr>
          <w:i/>
        </w:rPr>
        <w:t>-</w:t>
      </w:r>
      <w:r>
        <w:rPr>
          <w:i/>
          <w:lang w:val="en-US"/>
        </w:rPr>
        <w:t>major</w:t>
      </w:r>
      <w:r w:rsidRPr="00BE30A0">
        <w:rPr>
          <w:i/>
        </w:rPr>
        <w:t xml:space="preserve"> </w:t>
      </w:r>
      <w:r>
        <w:rPr>
          <w:i/>
          <w:lang w:val="en-US"/>
        </w:rPr>
        <w:t>order</w:t>
      </w:r>
      <w:r>
        <w:t>»</w:t>
      </w:r>
      <w:r>
        <w:rPr>
          <w:i/>
        </w:rPr>
        <w:t>-</w:t>
      </w:r>
      <w:r>
        <w:t>представлении.</w:t>
      </w:r>
      <w:r w:rsidR="002B117B">
        <w:t xml:space="preserve"> Поскольку при вводе через консоль или получении из файла матрицы имеют «</w:t>
      </w:r>
      <w:r w:rsidR="002B117B">
        <w:rPr>
          <w:i/>
          <w:lang w:val="en-US"/>
        </w:rPr>
        <w:t>row</w:t>
      </w:r>
      <w:r w:rsidR="002B117B" w:rsidRPr="00BE30A0">
        <w:rPr>
          <w:i/>
        </w:rPr>
        <w:t>-</w:t>
      </w:r>
      <w:r w:rsidR="002B117B">
        <w:rPr>
          <w:i/>
          <w:lang w:val="en-US"/>
        </w:rPr>
        <w:t>major</w:t>
      </w:r>
      <w:r w:rsidR="002B117B" w:rsidRPr="00BE30A0">
        <w:rPr>
          <w:i/>
        </w:rPr>
        <w:t xml:space="preserve"> </w:t>
      </w:r>
      <w:r w:rsidR="002B117B">
        <w:rPr>
          <w:i/>
          <w:lang w:val="en-US"/>
        </w:rPr>
        <w:t>order</w:t>
      </w:r>
      <w:r w:rsidR="002B117B">
        <w:t>»</w:t>
      </w:r>
      <w:r w:rsidR="002B117B">
        <w:rPr>
          <w:i/>
        </w:rPr>
        <w:t>-</w:t>
      </w:r>
      <w:r w:rsidR="002B117B">
        <w:t>представление, мы создаём вспомогательную функцию для преобразования:</w:t>
      </w:r>
    </w:p>
    <w:p w:rsidR="00F80AE4" w:rsidRPr="00F80AE4" w:rsidRDefault="00F80AE4" w:rsidP="00F80AE4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F80AE4">
        <w:rPr>
          <w:rFonts w:ascii="Consolas" w:hAnsi="Consolas" w:cs="Consolas"/>
          <w:color w:val="008000"/>
          <w:sz w:val="22"/>
          <w:szCs w:val="19"/>
        </w:rPr>
        <w:t xml:space="preserve">// RU: Смена представления матрицы, заданной массивом, с </w:t>
      </w:r>
      <w:proofErr w:type="spellStart"/>
      <w:r w:rsidRPr="00F80AE4">
        <w:rPr>
          <w:rFonts w:ascii="Consolas" w:hAnsi="Consolas" w:cs="Consolas"/>
          <w:color w:val="008000"/>
          <w:sz w:val="22"/>
          <w:szCs w:val="19"/>
        </w:rPr>
        <w:t>row-major</w:t>
      </w:r>
      <w:proofErr w:type="spellEnd"/>
      <w:r w:rsidRPr="00F80AE4">
        <w:rPr>
          <w:rFonts w:ascii="Consolas" w:hAnsi="Consolas" w:cs="Consolas"/>
          <w:color w:val="008000"/>
          <w:sz w:val="22"/>
          <w:szCs w:val="19"/>
        </w:rPr>
        <w:t xml:space="preserve"> </w:t>
      </w:r>
      <w:proofErr w:type="spellStart"/>
      <w:r w:rsidRPr="00F80AE4">
        <w:rPr>
          <w:rFonts w:ascii="Consolas" w:hAnsi="Consolas" w:cs="Consolas"/>
          <w:color w:val="008000"/>
          <w:sz w:val="22"/>
          <w:szCs w:val="19"/>
        </w:rPr>
        <w:t>order</w:t>
      </w:r>
      <w:proofErr w:type="spellEnd"/>
      <w:r w:rsidRPr="00F80AE4">
        <w:rPr>
          <w:rFonts w:ascii="Consolas" w:hAnsi="Consolas" w:cs="Consolas"/>
          <w:color w:val="008000"/>
          <w:sz w:val="22"/>
          <w:szCs w:val="19"/>
        </w:rPr>
        <w:t xml:space="preserve"> на </w:t>
      </w:r>
      <w:proofErr w:type="spellStart"/>
      <w:r w:rsidRPr="00F80AE4">
        <w:rPr>
          <w:rFonts w:ascii="Consolas" w:hAnsi="Consolas" w:cs="Consolas"/>
          <w:color w:val="008000"/>
          <w:sz w:val="22"/>
          <w:szCs w:val="19"/>
        </w:rPr>
        <w:t>column-major</w:t>
      </w:r>
      <w:proofErr w:type="spellEnd"/>
      <w:r w:rsidRPr="00F80AE4">
        <w:rPr>
          <w:rFonts w:ascii="Consolas" w:hAnsi="Consolas" w:cs="Consolas"/>
          <w:color w:val="008000"/>
          <w:sz w:val="22"/>
          <w:szCs w:val="19"/>
        </w:rPr>
        <w:t xml:space="preserve"> </w:t>
      </w:r>
      <w:proofErr w:type="spellStart"/>
      <w:r w:rsidRPr="00F80AE4">
        <w:rPr>
          <w:rFonts w:ascii="Consolas" w:hAnsi="Consolas" w:cs="Consolas"/>
          <w:color w:val="008000"/>
          <w:sz w:val="22"/>
          <w:szCs w:val="19"/>
        </w:rPr>
        <w:t>order</w:t>
      </w:r>
      <w:proofErr w:type="spellEnd"/>
    </w:p>
    <w:p w:rsidR="00F80AE4" w:rsidRPr="00F80AE4" w:rsidRDefault="00F80AE4" w:rsidP="00F80AE4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F80AE4">
        <w:rPr>
          <w:rFonts w:ascii="Consolas" w:hAnsi="Consolas" w:cs="Consolas"/>
          <w:color w:val="008000"/>
          <w:sz w:val="22"/>
          <w:szCs w:val="19"/>
          <w:lang w:val="en-US"/>
        </w:rPr>
        <w:t>// EN: Converting matrix from row-major order to column-major order</w:t>
      </w:r>
    </w:p>
    <w:p w:rsidR="002B117B" w:rsidRDefault="00F80AE4" w:rsidP="00F80AE4">
      <w:pPr>
        <w:rPr>
          <w:rFonts w:ascii="Consolas" w:hAnsi="Consolas" w:cs="Consolas"/>
          <w:color w:val="000000"/>
          <w:sz w:val="22"/>
          <w:szCs w:val="19"/>
          <w:lang w:val="en-US"/>
        </w:rPr>
      </w:pPr>
      <w:proofErr w:type="gramStart"/>
      <w:r w:rsidRPr="00F80AE4">
        <w:rPr>
          <w:rFonts w:ascii="Consolas" w:hAnsi="Consolas" w:cs="Consolas"/>
          <w:color w:val="0000FF"/>
          <w:sz w:val="22"/>
          <w:szCs w:val="19"/>
          <w:lang w:val="en-US"/>
        </w:rPr>
        <w:t>double</w:t>
      </w:r>
      <w:proofErr w:type="gramEnd"/>
      <w:r w:rsidRPr="00F80AE4">
        <w:rPr>
          <w:rFonts w:ascii="Consolas" w:hAnsi="Consolas" w:cs="Consolas"/>
          <w:color w:val="000000"/>
          <w:sz w:val="22"/>
          <w:szCs w:val="19"/>
          <w:lang w:val="en-US"/>
        </w:rPr>
        <w:t xml:space="preserve">* </w:t>
      </w:r>
      <w:proofErr w:type="spellStart"/>
      <w:r w:rsidRPr="00F80AE4">
        <w:rPr>
          <w:rFonts w:ascii="Consolas" w:hAnsi="Consolas" w:cs="Consolas"/>
          <w:color w:val="483D8B"/>
          <w:sz w:val="22"/>
          <w:szCs w:val="19"/>
          <w:lang w:val="en-US"/>
        </w:rPr>
        <w:t>RowMajorToColumnMajor</w:t>
      </w:r>
      <w:proofErr w:type="spellEnd"/>
      <w:r w:rsidRPr="00F80AE4">
        <w:rPr>
          <w:rFonts w:ascii="Consolas" w:hAnsi="Consolas" w:cs="Consolas"/>
          <w:color w:val="000000"/>
          <w:sz w:val="22"/>
          <w:szCs w:val="19"/>
          <w:lang w:val="en-US"/>
        </w:rPr>
        <w:t>(</w:t>
      </w:r>
      <w:r w:rsidRPr="00F80AE4">
        <w:rPr>
          <w:rFonts w:ascii="Consolas" w:hAnsi="Consolas" w:cs="Consolas"/>
          <w:color w:val="0000FF"/>
          <w:sz w:val="22"/>
          <w:szCs w:val="19"/>
          <w:lang w:val="en-US"/>
        </w:rPr>
        <w:t>double</w:t>
      </w:r>
      <w:r w:rsidRPr="00F80AE4">
        <w:rPr>
          <w:rFonts w:ascii="Consolas" w:hAnsi="Consolas" w:cs="Consolas"/>
          <w:color w:val="000000"/>
          <w:sz w:val="22"/>
          <w:szCs w:val="19"/>
          <w:lang w:val="en-US"/>
        </w:rPr>
        <w:t xml:space="preserve"> *</w:t>
      </w:r>
      <w:r w:rsidRPr="00F80AE4">
        <w:rPr>
          <w:rFonts w:ascii="Consolas" w:hAnsi="Consolas" w:cs="Consolas"/>
          <w:color w:val="808080"/>
          <w:sz w:val="22"/>
          <w:szCs w:val="19"/>
          <w:lang w:val="en-US"/>
        </w:rPr>
        <w:t>matrix</w:t>
      </w:r>
      <w:r w:rsidRPr="00F80AE4">
        <w:rPr>
          <w:rFonts w:ascii="Consolas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F80AE4">
        <w:rPr>
          <w:rFonts w:ascii="Consolas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F80AE4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r w:rsidRPr="00F80AE4">
        <w:rPr>
          <w:rFonts w:ascii="Consolas" w:hAnsi="Consolas" w:cs="Consolas"/>
          <w:color w:val="808080"/>
          <w:sz w:val="22"/>
          <w:szCs w:val="19"/>
          <w:lang w:val="en-US"/>
        </w:rPr>
        <w:t>rows</w:t>
      </w:r>
      <w:r w:rsidRPr="00F80AE4">
        <w:rPr>
          <w:rFonts w:ascii="Consolas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F80AE4">
        <w:rPr>
          <w:rFonts w:ascii="Consolas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F80AE4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r w:rsidRPr="00F80AE4">
        <w:rPr>
          <w:rFonts w:ascii="Consolas" w:hAnsi="Consolas" w:cs="Consolas"/>
          <w:color w:val="808080"/>
          <w:sz w:val="22"/>
          <w:szCs w:val="19"/>
          <w:lang w:val="en-US"/>
        </w:rPr>
        <w:t>columns</w:t>
      </w:r>
      <w:r w:rsidRPr="00F80AE4">
        <w:rPr>
          <w:rFonts w:ascii="Consolas" w:hAnsi="Consolas" w:cs="Consolas"/>
          <w:color w:val="000000"/>
          <w:sz w:val="22"/>
          <w:szCs w:val="19"/>
          <w:lang w:val="en-US"/>
        </w:rPr>
        <w:t>)</w:t>
      </w:r>
    </w:p>
    <w:p w:rsidR="007D272A" w:rsidRDefault="007D272A" w:rsidP="00F80AE4">
      <w:pPr>
        <w:rPr>
          <w:rFonts w:ascii="Consolas" w:hAnsi="Consolas" w:cs="Consolas"/>
          <w:color w:val="000000"/>
          <w:sz w:val="22"/>
          <w:szCs w:val="19"/>
          <w:lang w:val="en-US"/>
        </w:rPr>
      </w:pPr>
    </w:p>
    <w:p w:rsidR="007D272A" w:rsidRDefault="00345EE9" w:rsidP="00345EE9">
      <w:r>
        <w:t>Во-вторых, для представления матриц в удобном виде создаём функцию вывода в консоль</w:t>
      </w:r>
      <w:r w:rsidR="000B69ED">
        <w:t>:</w:t>
      </w:r>
    </w:p>
    <w:p w:rsidR="000B69ED" w:rsidRPr="000B69ED" w:rsidRDefault="000B69ED" w:rsidP="000B69E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0B69ED">
        <w:rPr>
          <w:rFonts w:ascii="Consolas" w:hAnsi="Consolas" w:cs="Consolas"/>
          <w:color w:val="008000"/>
          <w:sz w:val="22"/>
          <w:szCs w:val="19"/>
        </w:rPr>
        <w:t>// RU: Вывод матрицы на консоль в удобном виде</w:t>
      </w:r>
    </w:p>
    <w:p w:rsidR="000B69ED" w:rsidRPr="000B69ED" w:rsidRDefault="000B69ED" w:rsidP="000B69E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0B69ED">
        <w:rPr>
          <w:rFonts w:ascii="Consolas" w:hAnsi="Consolas" w:cs="Consolas"/>
          <w:color w:val="008000"/>
          <w:sz w:val="22"/>
          <w:szCs w:val="19"/>
        </w:rPr>
        <w:t xml:space="preserve">// EN: </w:t>
      </w:r>
      <w:proofErr w:type="spellStart"/>
      <w:r w:rsidRPr="000B69ED">
        <w:rPr>
          <w:rFonts w:ascii="Consolas" w:hAnsi="Consolas" w:cs="Consolas"/>
          <w:color w:val="008000"/>
          <w:sz w:val="22"/>
          <w:szCs w:val="19"/>
        </w:rPr>
        <w:t>Nice-formatted</w:t>
      </w:r>
      <w:proofErr w:type="spellEnd"/>
      <w:r w:rsidRPr="000B69ED">
        <w:rPr>
          <w:rFonts w:ascii="Consolas" w:hAnsi="Consolas" w:cs="Consolas"/>
          <w:color w:val="008000"/>
          <w:sz w:val="22"/>
          <w:szCs w:val="19"/>
        </w:rPr>
        <w:t xml:space="preserve"> </w:t>
      </w:r>
      <w:proofErr w:type="spellStart"/>
      <w:r w:rsidRPr="000B69ED">
        <w:rPr>
          <w:rFonts w:ascii="Consolas" w:hAnsi="Consolas" w:cs="Consolas"/>
          <w:color w:val="008000"/>
          <w:sz w:val="22"/>
          <w:szCs w:val="19"/>
        </w:rPr>
        <w:t>matrix</w:t>
      </w:r>
      <w:proofErr w:type="spellEnd"/>
      <w:r w:rsidRPr="000B69ED">
        <w:rPr>
          <w:rFonts w:ascii="Consolas" w:hAnsi="Consolas" w:cs="Consolas"/>
          <w:color w:val="008000"/>
          <w:sz w:val="22"/>
          <w:szCs w:val="19"/>
        </w:rPr>
        <w:t xml:space="preserve"> </w:t>
      </w:r>
      <w:proofErr w:type="spellStart"/>
      <w:r w:rsidRPr="000B69ED">
        <w:rPr>
          <w:rFonts w:ascii="Consolas" w:hAnsi="Consolas" w:cs="Consolas"/>
          <w:color w:val="008000"/>
          <w:sz w:val="22"/>
          <w:szCs w:val="19"/>
        </w:rPr>
        <w:t>output</w:t>
      </w:r>
      <w:proofErr w:type="spellEnd"/>
    </w:p>
    <w:p w:rsidR="000B69ED" w:rsidRPr="000B69ED" w:rsidRDefault="000B69ED" w:rsidP="000B69ED">
      <w:pPr>
        <w:rPr>
          <w:sz w:val="32"/>
          <w:lang w:val="en-US"/>
        </w:rPr>
      </w:pPr>
      <w:proofErr w:type="gramStart"/>
      <w:r w:rsidRPr="000B69ED">
        <w:rPr>
          <w:rFonts w:ascii="Consolas" w:hAnsi="Consolas" w:cs="Consolas"/>
          <w:color w:val="0000FF"/>
          <w:sz w:val="22"/>
          <w:szCs w:val="19"/>
          <w:lang w:val="en-US"/>
        </w:rPr>
        <w:t>void</w:t>
      </w:r>
      <w:proofErr w:type="gramEnd"/>
      <w:r w:rsidRPr="000B69ED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0B69ED">
        <w:rPr>
          <w:rFonts w:ascii="Consolas" w:hAnsi="Consolas" w:cs="Consolas"/>
          <w:color w:val="483D8B"/>
          <w:sz w:val="22"/>
          <w:szCs w:val="19"/>
          <w:lang w:val="en-US"/>
        </w:rPr>
        <w:t>PrintMatrix</w:t>
      </w:r>
      <w:proofErr w:type="spellEnd"/>
      <w:r w:rsidRPr="000B69ED">
        <w:rPr>
          <w:rFonts w:ascii="Consolas" w:hAnsi="Consolas" w:cs="Consolas"/>
          <w:color w:val="000000"/>
          <w:sz w:val="22"/>
          <w:szCs w:val="19"/>
          <w:lang w:val="en-US"/>
        </w:rPr>
        <w:t>(</w:t>
      </w:r>
      <w:r w:rsidRPr="000B69ED">
        <w:rPr>
          <w:rFonts w:ascii="Consolas" w:hAnsi="Consolas" w:cs="Consolas"/>
          <w:color w:val="0000FF"/>
          <w:sz w:val="22"/>
          <w:szCs w:val="19"/>
          <w:lang w:val="en-US"/>
        </w:rPr>
        <w:t>double</w:t>
      </w:r>
      <w:r w:rsidRPr="000B69ED">
        <w:rPr>
          <w:rFonts w:ascii="Consolas" w:hAnsi="Consolas" w:cs="Consolas"/>
          <w:color w:val="000000"/>
          <w:sz w:val="22"/>
          <w:szCs w:val="19"/>
          <w:lang w:val="en-US"/>
        </w:rPr>
        <w:t xml:space="preserve"> *</w:t>
      </w:r>
      <w:r w:rsidRPr="000B69ED">
        <w:rPr>
          <w:rFonts w:ascii="Consolas" w:hAnsi="Consolas" w:cs="Consolas"/>
          <w:color w:val="808080"/>
          <w:sz w:val="22"/>
          <w:szCs w:val="19"/>
          <w:lang w:val="en-US"/>
        </w:rPr>
        <w:t>matrix</w:t>
      </w:r>
      <w:r w:rsidRPr="000B69ED">
        <w:rPr>
          <w:rFonts w:ascii="Consolas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0B69ED">
        <w:rPr>
          <w:rFonts w:ascii="Consolas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0B69ED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r w:rsidRPr="000B69ED">
        <w:rPr>
          <w:rFonts w:ascii="Consolas" w:hAnsi="Consolas" w:cs="Consolas"/>
          <w:color w:val="808080"/>
          <w:sz w:val="22"/>
          <w:szCs w:val="19"/>
          <w:lang w:val="en-US"/>
        </w:rPr>
        <w:t>rows</w:t>
      </w:r>
      <w:r w:rsidRPr="000B69ED">
        <w:rPr>
          <w:rFonts w:ascii="Consolas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0B69ED">
        <w:rPr>
          <w:rFonts w:ascii="Consolas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0B69ED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r w:rsidRPr="000B69ED">
        <w:rPr>
          <w:rFonts w:ascii="Consolas" w:hAnsi="Consolas" w:cs="Consolas"/>
          <w:color w:val="808080"/>
          <w:sz w:val="22"/>
          <w:szCs w:val="19"/>
          <w:lang w:val="en-US"/>
        </w:rPr>
        <w:t>columns</w:t>
      </w:r>
      <w:r w:rsidRPr="000B69ED">
        <w:rPr>
          <w:rFonts w:ascii="Consolas" w:hAnsi="Consolas" w:cs="Consolas"/>
          <w:color w:val="000000"/>
          <w:sz w:val="22"/>
          <w:szCs w:val="19"/>
          <w:lang w:val="en-US"/>
        </w:rPr>
        <w:t>)</w:t>
      </w:r>
    </w:p>
    <w:p w:rsidR="001055E4" w:rsidRDefault="001055E4" w:rsidP="00ED1DBA">
      <w:pPr>
        <w:rPr>
          <w:lang w:val="en-US"/>
        </w:rPr>
      </w:pPr>
    </w:p>
    <w:p w:rsidR="00A31145" w:rsidRDefault="00585F57" w:rsidP="00A31145">
      <w:r>
        <w:t xml:space="preserve">Сама программа подсчёта результата </w:t>
      </w:r>
      <w:r w:rsidR="00A31145">
        <w:t xml:space="preserve">будет представлена в </w:t>
      </w:r>
      <w:r w:rsidR="001F53BE">
        <w:t>нескольких</w:t>
      </w:r>
      <w:r w:rsidR="00A31145">
        <w:t xml:space="preserve"> видах </w:t>
      </w:r>
      <w:r w:rsidR="001F53BE">
        <w:t xml:space="preserve">– с </w:t>
      </w:r>
      <w:r w:rsidR="00A31145">
        <w:t>использо</w:t>
      </w:r>
      <w:r w:rsidR="001E290C">
        <w:t>ванием векторных операций и без</w:t>
      </w:r>
      <w:r w:rsidR="00F35F21">
        <w:t xml:space="preserve">, а также в полной версии </w:t>
      </w:r>
      <w:r w:rsidR="00F35F21">
        <w:rPr>
          <w:i/>
          <w:lang w:val="en-US"/>
        </w:rPr>
        <w:t>GEMM</w:t>
      </w:r>
      <w:r w:rsidR="00F35F21" w:rsidRPr="00F35F21">
        <w:rPr>
          <w:i/>
        </w:rPr>
        <w:t xml:space="preserve"> </w:t>
      </w:r>
      <w:r w:rsidR="00F35F21">
        <w:t>со сложением и в частичной только с умножением</w:t>
      </w:r>
      <w:r w:rsidR="001E290C" w:rsidRPr="001E290C">
        <w:t>:</w:t>
      </w:r>
    </w:p>
    <w:p w:rsidR="00F35F21" w:rsidRPr="00F35F21" w:rsidRDefault="00F35F21" w:rsidP="00F35F21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F35F21">
        <w:rPr>
          <w:rFonts w:ascii="Consolas" w:hAnsi="Consolas" w:cs="Consolas"/>
          <w:color w:val="008000"/>
          <w:sz w:val="22"/>
          <w:szCs w:val="19"/>
        </w:rPr>
        <w:lastRenderedPageBreak/>
        <w:t>// RU: Внешний метод C = a * (A * B) + b * C</w:t>
      </w:r>
    </w:p>
    <w:p w:rsidR="00F35F21" w:rsidRPr="00F35F21" w:rsidRDefault="00F35F21" w:rsidP="00F35F21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F35F21">
        <w:rPr>
          <w:rFonts w:ascii="Consolas" w:hAnsi="Consolas" w:cs="Consolas"/>
          <w:color w:val="008000"/>
          <w:sz w:val="22"/>
          <w:szCs w:val="19"/>
          <w:lang w:val="en-US"/>
        </w:rPr>
        <w:t xml:space="preserve">// EN: </w:t>
      </w:r>
    </w:p>
    <w:p w:rsidR="00F35F21" w:rsidRPr="00F35F21" w:rsidRDefault="00F35F21" w:rsidP="00F35F21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proofErr w:type="gramStart"/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void</w:t>
      </w:r>
      <w:proofErr w:type="gramEnd"/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F35F21">
        <w:rPr>
          <w:rFonts w:ascii="Consolas" w:hAnsi="Consolas" w:cs="Consolas"/>
          <w:color w:val="483D8B"/>
          <w:sz w:val="22"/>
          <w:szCs w:val="19"/>
          <w:lang w:val="en-US"/>
        </w:rPr>
        <w:t>dgemm</w:t>
      </w:r>
      <w:proofErr w:type="spellEnd"/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>(</w:t>
      </w:r>
      <w:proofErr w:type="spellStart"/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, </w:t>
      </w:r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double</w:t>
      </w:r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*, </w:t>
      </w:r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double</w:t>
      </w:r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*, </w:t>
      </w:r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double</w:t>
      </w:r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*&amp;, </w:t>
      </w:r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float</w:t>
      </w:r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 = 1.0, </w:t>
      </w:r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float</w:t>
      </w:r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 = 0.0);</w:t>
      </w:r>
    </w:p>
    <w:p w:rsidR="00F35F21" w:rsidRPr="00F35F21" w:rsidRDefault="00F35F21" w:rsidP="00315CC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</w:p>
    <w:p w:rsidR="00F35F21" w:rsidRPr="00F35F21" w:rsidRDefault="00F35F21" w:rsidP="00F35F21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F35F21">
        <w:rPr>
          <w:rFonts w:ascii="Consolas" w:hAnsi="Consolas" w:cs="Consolas"/>
          <w:color w:val="008000"/>
          <w:sz w:val="22"/>
          <w:szCs w:val="19"/>
        </w:rPr>
        <w:t>// RU: Внешний метод C = a * (A * B) + b * C (последовательная версия для проверки)</w:t>
      </w:r>
    </w:p>
    <w:p w:rsidR="00F35F21" w:rsidRPr="00F35F21" w:rsidRDefault="00F35F21" w:rsidP="00F35F21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F35F21">
        <w:rPr>
          <w:rFonts w:ascii="Consolas" w:hAnsi="Consolas" w:cs="Consolas"/>
          <w:color w:val="008000"/>
          <w:sz w:val="22"/>
          <w:szCs w:val="19"/>
          <w:lang w:val="en-US"/>
        </w:rPr>
        <w:t xml:space="preserve">// EN: </w:t>
      </w:r>
    </w:p>
    <w:p w:rsidR="00F35F21" w:rsidRPr="00F35F21" w:rsidRDefault="00F35F21" w:rsidP="00F35F21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proofErr w:type="gramStart"/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void</w:t>
      </w:r>
      <w:proofErr w:type="gramEnd"/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F35F21">
        <w:rPr>
          <w:rFonts w:ascii="Consolas" w:hAnsi="Consolas" w:cs="Consolas"/>
          <w:color w:val="483D8B"/>
          <w:sz w:val="22"/>
          <w:szCs w:val="19"/>
          <w:lang w:val="en-US"/>
        </w:rPr>
        <w:t>dgemm_serial</w:t>
      </w:r>
      <w:proofErr w:type="spellEnd"/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>(</w:t>
      </w:r>
      <w:proofErr w:type="spellStart"/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, </w:t>
      </w:r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double</w:t>
      </w:r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*, </w:t>
      </w:r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double</w:t>
      </w:r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*, </w:t>
      </w:r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double</w:t>
      </w:r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*&amp;, </w:t>
      </w:r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float</w:t>
      </w:r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 = 1.0, </w:t>
      </w:r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float</w:t>
      </w:r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 = 0.0);</w:t>
      </w:r>
    </w:p>
    <w:p w:rsidR="00F35F21" w:rsidRPr="00F35F21" w:rsidRDefault="00F35F21" w:rsidP="00315CC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</w:p>
    <w:p w:rsidR="00F35F21" w:rsidRPr="00F35F21" w:rsidRDefault="00F35F21" w:rsidP="00F35F21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F35F21">
        <w:rPr>
          <w:rFonts w:ascii="Consolas" w:hAnsi="Consolas" w:cs="Consolas"/>
          <w:color w:val="008000"/>
          <w:sz w:val="22"/>
          <w:szCs w:val="19"/>
        </w:rPr>
        <w:t>// RU: Проверочный метод с последовательным умножением матриц</w:t>
      </w:r>
    </w:p>
    <w:p w:rsidR="00F35F21" w:rsidRPr="00F35F21" w:rsidRDefault="00F35F21" w:rsidP="00F35F21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F35F21">
        <w:rPr>
          <w:rFonts w:ascii="Consolas" w:hAnsi="Consolas" w:cs="Consolas"/>
          <w:color w:val="008000"/>
          <w:sz w:val="22"/>
          <w:szCs w:val="19"/>
          <w:lang w:val="en-US"/>
        </w:rPr>
        <w:t xml:space="preserve">// EN: </w:t>
      </w:r>
    </w:p>
    <w:p w:rsidR="00F35F21" w:rsidRPr="00F35F21" w:rsidRDefault="00F35F21" w:rsidP="00F35F21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proofErr w:type="gramStart"/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void</w:t>
      </w:r>
      <w:proofErr w:type="gramEnd"/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F35F21">
        <w:rPr>
          <w:rFonts w:ascii="Consolas" w:hAnsi="Consolas" w:cs="Consolas"/>
          <w:color w:val="483D8B"/>
          <w:sz w:val="22"/>
          <w:szCs w:val="19"/>
          <w:lang w:val="en-US"/>
        </w:rPr>
        <w:t>blas_dgemm_serial</w:t>
      </w:r>
      <w:proofErr w:type="spellEnd"/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>(</w:t>
      </w:r>
      <w:proofErr w:type="spellStart"/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, </w:t>
      </w:r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double</w:t>
      </w:r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*, </w:t>
      </w:r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double</w:t>
      </w:r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*, </w:t>
      </w:r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double</w:t>
      </w:r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>*&amp;);</w:t>
      </w:r>
    </w:p>
    <w:p w:rsidR="00F35F21" w:rsidRPr="00F35F21" w:rsidRDefault="00F35F21" w:rsidP="00315CC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</w:p>
    <w:p w:rsidR="00F35F21" w:rsidRPr="00F35F21" w:rsidRDefault="00F35F21" w:rsidP="00F35F21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szCs w:val="19"/>
        </w:rPr>
      </w:pPr>
      <w:r w:rsidRPr="00F35F21">
        <w:rPr>
          <w:rFonts w:ascii="Consolas" w:hAnsi="Consolas" w:cs="Consolas"/>
          <w:color w:val="008000"/>
          <w:sz w:val="22"/>
          <w:szCs w:val="19"/>
        </w:rPr>
        <w:t>// RU: Метод умножения матриц по заданному в требованиях к ДЗ интерфейсу</w:t>
      </w:r>
    </w:p>
    <w:p w:rsidR="00F35F21" w:rsidRPr="00F35F21" w:rsidRDefault="00F35F21" w:rsidP="00F35F21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F35F21">
        <w:rPr>
          <w:rFonts w:ascii="Consolas" w:hAnsi="Consolas" w:cs="Consolas"/>
          <w:color w:val="008000"/>
          <w:sz w:val="22"/>
          <w:szCs w:val="19"/>
          <w:lang w:val="en-US"/>
        </w:rPr>
        <w:t xml:space="preserve">// EN: </w:t>
      </w:r>
    </w:p>
    <w:p w:rsidR="00F35F21" w:rsidRPr="00F35F21" w:rsidRDefault="00F35F21" w:rsidP="00F35F21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proofErr w:type="gramStart"/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void</w:t>
      </w:r>
      <w:proofErr w:type="gramEnd"/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F35F21">
        <w:rPr>
          <w:rFonts w:ascii="Consolas" w:hAnsi="Consolas" w:cs="Consolas"/>
          <w:color w:val="483D8B"/>
          <w:sz w:val="22"/>
          <w:szCs w:val="19"/>
          <w:lang w:val="en-US"/>
        </w:rPr>
        <w:t>blas_dgemm</w:t>
      </w:r>
      <w:proofErr w:type="spellEnd"/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>(</w:t>
      </w:r>
      <w:proofErr w:type="spellStart"/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, </w:t>
      </w:r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double</w:t>
      </w:r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*, </w:t>
      </w:r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double</w:t>
      </w:r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*, </w:t>
      </w:r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double</w:t>
      </w:r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>*&amp;);</w:t>
      </w:r>
    </w:p>
    <w:p w:rsidR="00F35F21" w:rsidRPr="00F35F21" w:rsidRDefault="00F35F21" w:rsidP="00315CC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</w:p>
    <w:p w:rsidR="00F35F21" w:rsidRPr="00F35F21" w:rsidRDefault="00F35F21" w:rsidP="00315CC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proofErr w:type="gramStart"/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void</w:t>
      </w:r>
      <w:proofErr w:type="gramEnd"/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F35F21">
        <w:rPr>
          <w:rFonts w:ascii="Consolas" w:hAnsi="Consolas" w:cs="Consolas"/>
          <w:color w:val="483D8B"/>
          <w:sz w:val="22"/>
          <w:szCs w:val="19"/>
          <w:lang w:val="en-US"/>
        </w:rPr>
        <w:t>dgemm_scal</w:t>
      </w:r>
      <w:proofErr w:type="spellEnd"/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>(</w:t>
      </w:r>
      <w:proofErr w:type="spellStart"/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, </w:t>
      </w:r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double</w:t>
      </w:r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 *, </w:t>
      </w:r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double</w:t>
      </w:r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 *, </w:t>
      </w:r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double</w:t>
      </w:r>
      <w:r w:rsidR="00D22BA9">
        <w:rPr>
          <w:rFonts w:ascii="Consolas" w:hAnsi="Consolas" w:cs="Consolas"/>
          <w:color w:val="000000"/>
          <w:sz w:val="22"/>
          <w:szCs w:val="19"/>
          <w:lang w:val="en-US"/>
        </w:rPr>
        <w:t xml:space="preserve"> *&amp;);</w:t>
      </w:r>
    </w:p>
    <w:p w:rsidR="00F35F21" w:rsidRPr="00F35F21" w:rsidRDefault="00F35F21" w:rsidP="00F35F21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</w:p>
    <w:p w:rsidR="00F35F21" w:rsidRPr="00F35F21" w:rsidRDefault="00F35F21" w:rsidP="00F35F21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proofErr w:type="gramStart"/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void</w:t>
      </w:r>
      <w:proofErr w:type="gramEnd"/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F35F21">
        <w:rPr>
          <w:rFonts w:ascii="Consolas" w:hAnsi="Consolas" w:cs="Consolas"/>
          <w:color w:val="483D8B"/>
          <w:sz w:val="22"/>
          <w:szCs w:val="19"/>
          <w:lang w:val="en-US"/>
        </w:rPr>
        <w:t>dgemm_vec</w:t>
      </w:r>
      <w:proofErr w:type="spellEnd"/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>(</w:t>
      </w:r>
      <w:proofErr w:type="spellStart"/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, </w:t>
      </w:r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double</w:t>
      </w:r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 *, </w:t>
      </w:r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double</w:t>
      </w:r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 *, </w:t>
      </w:r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double</w:t>
      </w:r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 *&amp;);</w:t>
      </w:r>
    </w:p>
    <w:p w:rsidR="007F4DA5" w:rsidRPr="00315CCD" w:rsidRDefault="007F4DA5" w:rsidP="00E47608">
      <w:pPr>
        <w:ind w:firstLine="0"/>
        <w:rPr>
          <w:lang w:val="en-US"/>
        </w:rPr>
      </w:pPr>
    </w:p>
    <w:p w:rsidR="00C8038F" w:rsidRDefault="00C8038F" w:rsidP="00C8038F">
      <w:r>
        <w:t>Проверим работоспособность программы на нескольких примерах с использованием домашнего компьютера:</w:t>
      </w:r>
    </w:p>
    <w:p w:rsidR="00315CCD" w:rsidRDefault="00315CCD" w:rsidP="00C23763">
      <w:pPr>
        <w:ind w:firstLine="0"/>
      </w:pPr>
      <w:r>
        <w:rPr>
          <w:noProof/>
          <w:lang w:eastAsia="ru-RU"/>
        </w:rPr>
        <w:drawing>
          <wp:inline distT="0" distB="0" distL="0" distR="0" wp14:anchorId="52E4A1E5" wp14:editId="2823ADF4">
            <wp:extent cx="4972050" cy="38483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0550" cy="389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8F" w:rsidRDefault="00C8038F" w:rsidP="00C8038F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C63EFAD" wp14:editId="3D4E6821">
            <wp:extent cx="4992007" cy="5095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688"/>
                    <a:stretch/>
                  </pic:blipFill>
                  <pic:spPr bwMode="auto">
                    <a:xfrm>
                      <a:off x="0" y="0"/>
                      <a:ext cx="5006069" cy="511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FC9" w:rsidRDefault="00C8038F" w:rsidP="00FF0FC9">
      <w:pPr>
        <w:ind w:firstLine="0"/>
      </w:pPr>
      <w:r>
        <w:rPr>
          <w:noProof/>
          <w:lang w:eastAsia="ru-RU"/>
        </w:rPr>
        <w:drawing>
          <wp:inline distT="0" distB="0" distL="0" distR="0" wp14:anchorId="7A7614F7" wp14:editId="28DCE25C">
            <wp:extent cx="4991735" cy="38350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4535" cy="386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8F" w:rsidRDefault="00897C10" w:rsidP="00FF0FC9">
      <w:pPr>
        <w:pStyle w:val="1"/>
        <w:numPr>
          <w:ilvl w:val="0"/>
          <w:numId w:val="40"/>
        </w:numPr>
      </w:pPr>
      <w:bookmarkStart w:id="4" w:name="_Toc116330106"/>
      <w:r>
        <w:lastRenderedPageBreak/>
        <w:t>Разработка оптимизированного решения</w:t>
      </w:r>
      <w:bookmarkEnd w:id="4"/>
    </w:p>
    <w:p w:rsidR="00A03E0F" w:rsidRDefault="00F35346" w:rsidP="00FF0FC9">
      <w:r>
        <w:t xml:space="preserve">В рамках доработки решения под узлы суперкомпьютера «Харизма» мы перепишем программу умножения матриц так, чтобы использовать векторные регистры в соответствии с </w:t>
      </w:r>
      <w:r>
        <w:rPr>
          <w:i/>
          <w:lang w:val="en-US"/>
        </w:rPr>
        <w:t>AVX</w:t>
      </w:r>
      <w:r w:rsidRPr="00F35346">
        <w:rPr>
          <w:i/>
        </w:rPr>
        <w:t>512</w:t>
      </w:r>
      <w:r w:rsidR="00A03E0F">
        <w:t>:</w:t>
      </w:r>
    </w:p>
    <w:p w:rsidR="00A03E0F" w:rsidRPr="00F35F21" w:rsidRDefault="00A03E0F" w:rsidP="00A03E0F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proofErr w:type="gramStart"/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void</w:t>
      </w:r>
      <w:proofErr w:type="gramEnd"/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483D8B"/>
          <w:sz w:val="22"/>
          <w:szCs w:val="19"/>
          <w:lang w:val="en-US"/>
        </w:rPr>
        <w:t>dgemm_</w:t>
      </w:r>
      <w:r w:rsidRPr="00883D9D">
        <w:rPr>
          <w:rFonts w:ascii="Consolas" w:hAnsi="Consolas" w:cs="Consolas"/>
          <w:color w:val="483D8B"/>
          <w:sz w:val="22"/>
          <w:szCs w:val="19"/>
          <w:lang w:val="en-US"/>
        </w:rPr>
        <w:t>avx</w:t>
      </w:r>
      <w:proofErr w:type="spellEnd"/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>(</w:t>
      </w:r>
      <w:proofErr w:type="spellStart"/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, </w:t>
      </w:r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double</w:t>
      </w:r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 *, </w:t>
      </w:r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double</w:t>
      </w:r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 *, </w:t>
      </w:r>
      <w:r w:rsidRPr="00F35F21">
        <w:rPr>
          <w:rFonts w:ascii="Consolas" w:hAnsi="Consolas" w:cs="Consolas"/>
          <w:color w:val="0000FF"/>
          <w:sz w:val="22"/>
          <w:szCs w:val="19"/>
          <w:lang w:val="en-US"/>
        </w:rPr>
        <w:t>double</w:t>
      </w:r>
      <w:r w:rsidRPr="00F35F21">
        <w:rPr>
          <w:rFonts w:ascii="Consolas" w:hAnsi="Consolas" w:cs="Consolas"/>
          <w:color w:val="000000"/>
          <w:sz w:val="22"/>
          <w:szCs w:val="19"/>
          <w:lang w:val="en-US"/>
        </w:rPr>
        <w:t xml:space="preserve"> *&amp;);</w:t>
      </w:r>
    </w:p>
    <w:p w:rsidR="00A03E0F" w:rsidRPr="00A03E0F" w:rsidRDefault="00A03E0F" w:rsidP="00883D9D">
      <w:pPr>
        <w:ind w:firstLine="0"/>
        <w:rPr>
          <w:lang w:val="en-US"/>
        </w:rPr>
      </w:pPr>
    </w:p>
    <w:p w:rsidR="00CD17FB" w:rsidRDefault="00673017" w:rsidP="00CD17FB">
      <w:r>
        <w:t xml:space="preserve">Векторные операции отлично подходят для задачи умножения матриц, поэтому в сочетании с многопоточной реализацией результат </w:t>
      </w:r>
      <w:r w:rsidR="00800855">
        <w:t>должен оказаться намного лучше.</w:t>
      </w:r>
      <w:r w:rsidR="00CD17FB">
        <w:t xml:space="preserve"> Каждый векторный регистр поместит 8 значений (формат </w:t>
      </w:r>
      <w:r w:rsidR="00CD17FB">
        <w:rPr>
          <w:i/>
          <w:lang w:val="en-US"/>
        </w:rPr>
        <w:t>double</w:t>
      </w:r>
      <w:r w:rsidR="00CD17FB" w:rsidRPr="00CD17FB">
        <w:t xml:space="preserve"> </w:t>
      </w:r>
      <w:r w:rsidR="00CD17FB">
        <w:t>предполагает 64 бита на один элемент), мы используем 16 комплектов регистров в следующем виде:</w:t>
      </w:r>
    </w:p>
    <w:p w:rsidR="00CD17FB" w:rsidRDefault="00CD17FB" w:rsidP="00CD17FB">
      <w:pPr>
        <w:pStyle w:val="a6"/>
        <w:numPr>
          <w:ilvl w:val="0"/>
          <w:numId w:val="43"/>
        </w:numPr>
      </w:pPr>
      <w:r>
        <w:t xml:space="preserve">Двенадцать регистров используются для промежуточного хранения куска матрицы </w:t>
      </w:r>
      <w:r>
        <w:rPr>
          <w:i/>
          <w:lang w:val="en-US"/>
        </w:rPr>
        <w:t>C</w:t>
      </w:r>
      <w:r w:rsidRPr="00CD17FB">
        <w:t xml:space="preserve"> </w:t>
      </w:r>
      <w:r>
        <w:t>размером 48</w:t>
      </w:r>
      <w:r>
        <w:rPr>
          <w:lang w:val="en-US"/>
        </w:rPr>
        <w:t>x</w:t>
      </w:r>
      <w:r>
        <w:t>2 (то есть, по шесть регистров на двух столбцах);</w:t>
      </w:r>
    </w:p>
    <w:p w:rsidR="00CD17FB" w:rsidRPr="00CD17FB" w:rsidRDefault="00CD17FB" w:rsidP="00CD17FB">
      <w:pPr>
        <w:pStyle w:val="a6"/>
        <w:numPr>
          <w:ilvl w:val="0"/>
          <w:numId w:val="43"/>
        </w:numPr>
      </w:pPr>
      <w:r>
        <w:t xml:space="preserve">Два регистра используются для загрузки значений из матрицы </w:t>
      </w:r>
      <w:r>
        <w:rPr>
          <w:i/>
          <w:lang w:val="en-US"/>
        </w:rPr>
        <w:t>A</w:t>
      </w:r>
      <w:r w:rsidRPr="00CD17FB">
        <w:t>;</w:t>
      </w:r>
    </w:p>
    <w:p w:rsidR="00CD17FB" w:rsidRPr="00CD17FB" w:rsidRDefault="00CD17FB" w:rsidP="00CD17FB">
      <w:pPr>
        <w:pStyle w:val="a6"/>
        <w:numPr>
          <w:ilvl w:val="0"/>
          <w:numId w:val="43"/>
        </w:numPr>
      </w:pPr>
      <w:r>
        <w:t xml:space="preserve">Два регистра используются для загрузки значений из матрицы </w:t>
      </w:r>
      <w:r>
        <w:rPr>
          <w:i/>
          <w:lang w:val="en-US"/>
        </w:rPr>
        <w:t>B</w:t>
      </w:r>
      <w:r w:rsidRPr="00CD17FB">
        <w:rPr>
          <w:i/>
        </w:rPr>
        <w:t>;</w:t>
      </w:r>
    </w:p>
    <w:p w:rsidR="00CD17FB" w:rsidRDefault="00CD17FB" w:rsidP="00CD17FB">
      <w:pPr>
        <w:pStyle w:val="a6"/>
        <w:numPr>
          <w:ilvl w:val="0"/>
          <w:numId w:val="43"/>
        </w:numPr>
      </w:pPr>
      <w:r>
        <w:t xml:space="preserve">Матричное умножение осуществляется с помощью векторной операции </w:t>
      </w:r>
      <w:r>
        <w:rPr>
          <w:i/>
          <w:lang w:val="en-US"/>
        </w:rPr>
        <w:t>FMA</w:t>
      </w:r>
      <w:r w:rsidRPr="00CD17FB">
        <w:rPr>
          <w:i/>
        </w:rPr>
        <w:t xml:space="preserve"> </w:t>
      </w:r>
      <w:r w:rsidRPr="00CD17FB">
        <w:t>(</w:t>
      </w:r>
      <w:r>
        <w:rPr>
          <w:i/>
          <w:lang w:val="en-US"/>
        </w:rPr>
        <w:t>Fused</w:t>
      </w:r>
      <w:r w:rsidRPr="00CD17FB">
        <w:rPr>
          <w:i/>
        </w:rPr>
        <w:t xml:space="preserve"> </w:t>
      </w:r>
      <w:r>
        <w:rPr>
          <w:i/>
          <w:lang w:val="en-US"/>
        </w:rPr>
        <w:t>Multiply</w:t>
      </w:r>
      <w:r w:rsidRPr="00CD17FB">
        <w:rPr>
          <w:i/>
        </w:rPr>
        <w:t>-</w:t>
      </w:r>
      <w:r>
        <w:rPr>
          <w:i/>
          <w:lang w:val="en-US"/>
        </w:rPr>
        <w:t>Add</w:t>
      </w:r>
      <w:r w:rsidRPr="00CD17FB">
        <w:t>)</w:t>
      </w:r>
      <w:r>
        <w:t>, что избавляет нас от необходимости выделения регистров для временного хранения.</w:t>
      </w:r>
    </w:p>
    <w:p w:rsidR="00806F71" w:rsidRPr="00CD17FB" w:rsidRDefault="00806F71" w:rsidP="00806F71"/>
    <w:p w:rsidR="00CD17FB" w:rsidRDefault="00CD17FB" w:rsidP="00CD17FB">
      <w:r>
        <w:br w:type="page"/>
      </w:r>
    </w:p>
    <w:p w:rsidR="00CD17FB" w:rsidRDefault="00CD17FB" w:rsidP="00CD17FB">
      <w:pPr>
        <w:pStyle w:val="1"/>
        <w:numPr>
          <w:ilvl w:val="0"/>
          <w:numId w:val="40"/>
        </w:numPr>
      </w:pPr>
      <w:bookmarkStart w:id="5" w:name="_Toc116330107"/>
      <w:r>
        <w:lastRenderedPageBreak/>
        <w:t>Проверка работоспособности разработанных решений</w:t>
      </w:r>
      <w:bookmarkEnd w:id="5"/>
    </w:p>
    <w:p w:rsidR="00800855" w:rsidRDefault="00800855" w:rsidP="00FF0FC9">
      <w:r>
        <w:t>Проверим работоспособность с помощью сверки результатов с обыкновенной последовательной версией умножения матриц</w:t>
      </w:r>
      <w:r w:rsidR="000070BB">
        <w:t xml:space="preserve">. Результаты проверки для </w:t>
      </w:r>
      <w:proofErr w:type="spellStart"/>
      <w:r w:rsidR="000F12C4">
        <w:rPr>
          <w:lang w:val="en-US"/>
        </w:rPr>
        <w:t>версии</w:t>
      </w:r>
      <w:proofErr w:type="spellEnd"/>
      <w:r w:rsidR="005226A6">
        <w:t xml:space="preserve">, использующей только </w:t>
      </w:r>
      <w:proofErr w:type="spellStart"/>
      <w:r w:rsidR="005226A6">
        <w:t>многопоточность</w:t>
      </w:r>
      <w:proofErr w:type="spellEnd"/>
      <w:r w:rsidR="000F12C4">
        <w:t>:</w:t>
      </w:r>
    </w:p>
    <w:p w:rsidR="001F0721" w:rsidRDefault="001F0721" w:rsidP="001F0721">
      <w:pPr>
        <w:ind w:firstLine="0"/>
        <w:sectPr w:rsidR="001F0721" w:rsidSect="000772E2">
          <w:pgSz w:w="11906" w:h="16838"/>
          <w:pgMar w:top="1134" w:right="851" w:bottom="1134" w:left="1418" w:header="708" w:footer="175" w:gutter="0"/>
          <w:cols w:space="708"/>
          <w:docGrid w:linePitch="381"/>
        </w:sectPr>
      </w:pPr>
    </w:p>
    <w:p w:rsidR="00655978" w:rsidRDefault="001F0721" w:rsidP="00655978">
      <w:pPr>
        <w:ind w:firstLine="0"/>
        <w:sectPr w:rsidR="00655978" w:rsidSect="001F0721">
          <w:type w:val="continuous"/>
          <w:pgSz w:w="11906" w:h="16838"/>
          <w:pgMar w:top="1134" w:right="851" w:bottom="1134" w:left="1418" w:header="708" w:footer="175" w:gutter="0"/>
          <w:cols w:space="708"/>
          <w:docGrid w:linePitch="381"/>
        </w:sectPr>
      </w:pPr>
      <w:r>
        <w:rPr>
          <w:noProof/>
          <w:lang w:eastAsia="ru-RU"/>
        </w:rPr>
        <w:drawing>
          <wp:inline distT="0" distB="0" distL="0" distR="0" wp14:anchorId="084CBF03" wp14:editId="5E0C40D4">
            <wp:extent cx="2876550" cy="27839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4829" cy="28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12A1BA" wp14:editId="27FCDFE9">
            <wp:extent cx="3200400" cy="27470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6370" cy="27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978" w:rsidRDefault="006A2B2C" w:rsidP="00655978">
      <w:pPr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CACE3BB" wp14:editId="3FA976B1">
            <wp:extent cx="2743200" cy="1898553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0503" cy="191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B2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6BD1903" wp14:editId="6F753F16">
            <wp:extent cx="3333750" cy="19643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4387" cy="201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58" w:rsidRDefault="00DD1A58" w:rsidP="00655978">
      <w:pPr>
        <w:ind w:firstLine="0"/>
        <w:rPr>
          <w:noProof/>
          <w:lang w:eastAsia="ru-RU"/>
        </w:rPr>
      </w:pPr>
    </w:p>
    <w:p w:rsidR="00DD1A58" w:rsidRDefault="00DD1A58" w:rsidP="00DD1A58">
      <w:r>
        <w:t xml:space="preserve">И для версии, использующей </w:t>
      </w:r>
      <w:r>
        <w:rPr>
          <w:i/>
          <w:lang w:val="en-US"/>
        </w:rPr>
        <w:t>AVX</w:t>
      </w:r>
      <w:r w:rsidRPr="00DD1A58">
        <w:rPr>
          <w:i/>
        </w:rPr>
        <w:t>-512</w:t>
      </w:r>
      <w:r w:rsidRPr="00DD1A58">
        <w:t>:</w:t>
      </w:r>
    </w:p>
    <w:p w:rsidR="00DD1A58" w:rsidRDefault="00D710FD" w:rsidP="00D710FD">
      <w:pPr>
        <w:ind w:firstLine="0"/>
      </w:pPr>
      <w:r>
        <w:rPr>
          <w:noProof/>
          <w:lang w:eastAsia="ru-RU"/>
        </w:rPr>
        <w:drawing>
          <wp:inline distT="0" distB="0" distL="0" distR="0" wp14:anchorId="0F12B531" wp14:editId="58DA7C21">
            <wp:extent cx="2266950" cy="2178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0531" cy="21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0390D7AB" wp14:editId="4FCFA17D">
            <wp:extent cx="3810000" cy="21360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485" cy="215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379" w:rsidRPr="00157379" w:rsidRDefault="00157379" w:rsidP="00D710FD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B421ADF" wp14:editId="29618A29">
            <wp:extent cx="2421345" cy="17437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2809" cy="175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4A86AEB" wp14:editId="3C69E0D1">
            <wp:extent cx="3619500" cy="1707779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3307" cy="171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4ED" w:rsidRDefault="002514ED" w:rsidP="00FF0FC9"/>
    <w:p w:rsidR="002514ED" w:rsidRDefault="002514ED" w:rsidP="002514ED">
      <w:r>
        <w:br w:type="page"/>
      </w:r>
    </w:p>
    <w:p w:rsidR="002514ED" w:rsidRDefault="002514ED" w:rsidP="002514ED">
      <w:pPr>
        <w:pStyle w:val="1"/>
        <w:numPr>
          <w:ilvl w:val="0"/>
          <w:numId w:val="40"/>
        </w:numPr>
      </w:pPr>
      <w:bookmarkStart w:id="6" w:name="_Toc116330108"/>
      <w:r>
        <w:lastRenderedPageBreak/>
        <w:t>Анализ производительности разработанных решений</w:t>
      </w:r>
      <w:bookmarkEnd w:id="6"/>
    </w:p>
    <w:p w:rsidR="00FF0FC9" w:rsidRDefault="001B4FD6" w:rsidP="002514ED">
      <w:r>
        <w:t>Для анализа производительности будем запускать программу на квадратных единичных матрица</w:t>
      </w:r>
      <w:r w:rsidR="006E58F8">
        <w:t>х размерностей</w:t>
      </w:r>
      <w:r w:rsidR="008805AE">
        <w:t xml:space="preserve"> 400</w:t>
      </w:r>
      <w:r w:rsidR="006E58F8">
        <w:t>, 1000 и 2500</w:t>
      </w:r>
      <w:r w:rsidR="008805AE">
        <w:t xml:space="preserve">. </w:t>
      </w:r>
      <w:r w:rsidR="00224208">
        <w:t>Для каждого размера будут представлены три графика:</w:t>
      </w:r>
    </w:p>
    <w:p w:rsidR="00224208" w:rsidRDefault="00224208" w:rsidP="00224208">
      <w:pPr>
        <w:pStyle w:val="a6"/>
        <w:numPr>
          <w:ilvl w:val="0"/>
          <w:numId w:val="44"/>
        </w:numPr>
      </w:pPr>
      <w:r>
        <w:t>Диаграмма с усреднённым временем выполнения;</w:t>
      </w:r>
    </w:p>
    <w:p w:rsidR="00224208" w:rsidRDefault="00224208" w:rsidP="00224208">
      <w:pPr>
        <w:pStyle w:val="a6"/>
        <w:numPr>
          <w:ilvl w:val="0"/>
          <w:numId w:val="44"/>
        </w:numPr>
      </w:pPr>
      <w:r>
        <w:t xml:space="preserve">Диаграмма с относительным временным ускорением от </w:t>
      </w:r>
      <w:proofErr w:type="spellStart"/>
      <w:r>
        <w:t>многопоточности</w:t>
      </w:r>
      <w:proofErr w:type="spellEnd"/>
      <w:r>
        <w:t>;</w:t>
      </w:r>
    </w:p>
    <w:p w:rsidR="00224208" w:rsidRDefault="00224208" w:rsidP="00224208">
      <w:pPr>
        <w:pStyle w:val="a6"/>
        <w:numPr>
          <w:ilvl w:val="0"/>
          <w:numId w:val="44"/>
        </w:numPr>
      </w:pPr>
      <w:r>
        <w:t xml:space="preserve">Диаграмма с относительным временным ускорением от использования </w:t>
      </w:r>
      <w:r>
        <w:rPr>
          <w:i/>
          <w:lang w:val="en-US"/>
        </w:rPr>
        <w:t>AVX</w:t>
      </w:r>
      <w:r w:rsidRPr="00224208">
        <w:t>-инструкций</w:t>
      </w:r>
      <w:r>
        <w:t>.</w:t>
      </w:r>
    </w:p>
    <w:p w:rsidR="003F098A" w:rsidRDefault="003F098A" w:rsidP="003F098A"/>
    <w:p w:rsidR="003F098A" w:rsidRDefault="00AB4AEB" w:rsidP="00AB4AEB">
      <w:pPr>
        <w:ind w:firstLine="0"/>
      </w:pPr>
      <w:r>
        <w:rPr>
          <w:noProof/>
          <w:lang w:eastAsia="ru-RU"/>
        </w:rPr>
        <w:drawing>
          <wp:inline distT="0" distB="0" distL="0" distR="0" wp14:anchorId="4861699E" wp14:editId="124EBA77">
            <wp:extent cx="5820603" cy="3705225"/>
            <wp:effectExtent l="0" t="0" r="889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B4AEB" w:rsidRDefault="00AB4AEB" w:rsidP="00AB4AEB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28E33FB" wp14:editId="05689AED">
            <wp:extent cx="6079433" cy="3705225"/>
            <wp:effectExtent l="0" t="0" r="1714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B4AEB" w:rsidRDefault="00AB4AEB" w:rsidP="00AB4AEB">
      <w:pPr>
        <w:ind w:firstLine="0"/>
      </w:pPr>
      <w:r>
        <w:rPr>
          <w:noProof/>
          <w:lang w:eastAsia="ru-RU"/>
        </w:rPr>
        <w:drawing>
          <wp:inline distT="0" distB="0" distL="0" distR="0" wp14:anchorId="3E69A621" wp14:editId="6183F20B">
            <wp:extent cx="6078855" cy="3705225"/>
            <wp:effectExtent l="0" t="0" r="1714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0350A" w:rsidRDefault="0000350A" w:rsidP="00AB4AEB">
      <w:pPr>
        <w:ind w:firstLine="0"/>
      </w:pPr>
    </w:p>
    <w:p w:rsidR="0000350A" w:rsidRDefault="0000350A" w:rsidP="00AB4AEB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0E4BC46" wp14:editId="1FDB4FA5">
            <wp:extent cx="6119495" cy="3705225"/>
            <wp:effectExtent l="0" t="0" r="1460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0350A" w:rsidRDefault="009F624F" w:rsidP="00AB4AEB">
      <w:pPr>
        <w:ind w:firstLine="0"/>
      </w:pPr>
      <w:r>
        <w:rPr>
          <w:noProof/>
          <w:lang w:eastAsia="ru-RU"/>
        </w:rPr>
        <w:drawing>
          <wp:inline distT="0" distB="0" distL="0" distR="0" wp14:anchorId="2869F6E1" wp14:editId="75E9917D">
            <wp:extent cx="6119495" cy="3700145"/>
            <wp:effectExtent l="0" t="0" r="14605" b="1460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0350A" w:rsidRDefault="009F624F" w:rsidP="00AB4AEB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DB3762A" wp14:editId="1D7EC7AA">
            <wp:extent cx="6115050" cy="3705225"/>
            <wp:effectExtent l="0" t="0" r="0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0350A" w:rsidRDefault="0000350A" w:rsidP="00AB4AEB">
      <w:pPr>
        <w:ind w:firstLine="0"/>
      </w:pPr>
      <w:r>
        <w:rPr>
          <w:noProof/>
          <w:lang w:eastAsia="ru-RU"/>
        </w:rPr>
        <w:drawing>
          <wp:inline distT="0" distB="0" distL="0" distR="0" wp14:anchorId="4C212174" wp14:editId="2F5A6114">
            <wp:extent cx="6115050" cy="3705225"/>
            <wp:effectExtent l="0" t="0" r="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0350A" w:rsidRPr="001B4FD6" w:rsidRDefault="0000350A" w:rsidP="00AB4AEB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52BEE59" wp14:editId="20D42EA9">
            <wp:extent cx="6119495" cy="3700145"/>
            <wp:effectExtent l="0" t="0" r="14605" b="1460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br/>
      </w:r>
      <w:r>
        <w:rPr>
          <w:noProof/>
          <w:lang w:eastAsia="ru-RU"/>
        </w:rPr>
        <w:drawing>
          <wp:inline distT="0" distB="0" distL="0" distR="0" wp14:anchorId="38F2FC0B" wp14:editId="76CED262">
            <wp:extent cx="6119495" cy="3705225"/>
            <wp:effectExtent l="0" t="0" r="14605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sectPr w:rsidR="0000350A" w:rsidRPr="001B4FD6" w:rsidSect="001F0721">
      <w:type w:val="continuous"/>
      <w:pgSz w:w="11906" w:h="16838"/>
      <w:pgMar w:top="1134" w:right="851" w:bottom="1134" w:left="1418" w:header="708" w:footer="17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577" w:rsidRDefault="00245577" w:rsidP="00EA50E2">
      <w:pPr>
        <w:spacing w:before="0" w:line="240" w:lineRule="auto"/>
      </w:pPr>
      <w:r>
        <w:separator/>
      </w:r>
    </w:p>
  </w:endnote>
  <w:endnote w:type="continuationSeparator" w:id="0">
    <w:p w:rsidR="00245577" w:rsidRDefault="00245577" w:rsidP="00EA50E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1797092"/>
      <w:docPartObj>
        <w:docPartGallery w:val="Page Numbers (Bottom of Page)"/>
        <w:docPartUnique/>
      </w:docPartObj>
    </w:sdtPr>
    <w:sdtEndPr/>
    <w:sdtContent>
      <w:p w:rsidR="00561D2B" w:rsidRDefault="00561D2B" w:rsidP="000772E2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CAC">
          <w:rPr>
            <w:noProof/>
          </w:rPr>
          <w:t>5</w:t>
        </w:r>
        <w:r>
          <w:fldChar w:fldCharType="end"/>
        </w:r>
      </w:p>
    </w:sdtContent>
  </w:sdt>
  <w:p w:rsidR="00561D2B" w:rsidRDefault="00561D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577" w:rsidRDefault="00245577" w:rsidP="00EA50E2">
      <w:pPr>
        <w:spacing w:before="0" w:line="240" w:lineRule="auto"/>
      </w:pPr>
      <w:r>
        <w:separator/>
      </w:r>
    </w:p>
  </w:footnote>
  <w:footnote w:type="continuationSeparator" w:id="0">
    <w:p w:rsidR="00245577" w:rsidRDefault="00245577" w:rsidP="00EA50E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CD7"/>
    <w:multiLevelType w:val="hybridMultilevel"/>
    <w:tmpl w:val="7522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95088"/>
    <w:multiLevelType w:val="hybridMultilevel"/>
    <w:tmpl w:val="FA3A0FB4"/>
    <w:lvl w:ilvl="0" w:tplc="0F4C2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89257D"/>
    <w:multiLevelType w:val="multilevel"/>
    <w:tmpl w:val="BB1E14D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4B54E48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5506F1B"/>
    <w:multiLevelType w:val="hybridMultilevel"/>
    <w:tmpl w:val="88AA7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00A7F"/>
    <w:multiLevelType w:val="multilevel"/>
    <w:tmpl w:val="C6F643B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E063E68"/>
    <w:multiLevelType w:val="hybridMultilevel"/>
    <w:tmpl w:val="8032A530"/>
    <w:lvl w:ilvl="0" w:tplc="44C82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646E13"/>
    <w:multiLevelType w:val="hybridMultilevel"/>
    <w:tmpl w:val="4E0C7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F2FD4"/>
    <w:multiLevelType w:val="hybridMultilevel"/>
    <w:tmpl w:val="FEA6D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875E7"/>
    <w:multiLevelType w:val="hybridMultilevel"/>
    <w:tmpl w:val="CC1CE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615E5B"/>
    <w:multiLevelType w:val="hybridMultilevel"/>
    <w:tmpl w:val="19D66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10C77"/>
    <w:multiLevelType w:val="multilevel"/>
    <w:tmpl w:val="75C21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21031658"/>
    <w:multiLevelType w:val="hybridMultilevel"/>
    <w:tmpl w:val="F6524EB8"/>
    <w:lvl w:ilvl="0" w:tplc="6C4AEF0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3053D53"/>
    <w:multiLevelType w:val="hybridMultilevel"/>
    <w:tmpl w:val="96642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F559D"/>
    <w:multiLevelType w:val="multilevel"/>
    <w:tmpl w:val="5B94AD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D542AD3"/>
    <w:multiLevelType w:val="hybridMultilevel"/>
    <w:tmpl w:val="1F6A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E3E3C"/>
    <w:multiLevelType w:val="hybridMultilevel"/>
    <w:tmpl w:val="A11C4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169A4"/>
    <w:multiLevelType w:val="multilevel"/>
    <w:tmpl w:val="F2EE20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2C570FA"/>
    <w:multiLevelType w:val="hybridMultilevel"/>
    <w:tmpl w:val="171AB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B14C0"/>
    <w:multiLevelType w:val="multilevel"/>
    <w:tmpl w:val="4E660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69F29D9"/>
    <w:multiLevelType w:val="hybridMultilevel"/>
    <w:tmpl w:val="0986A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C7C70"/>
    <w:multiLevelType w:val="hybridMultilevel"/>
    <w:tmpl w:val="14BA7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5235B"/>
    <w:multiLevelType w:val="hybridMultilevel"/>
    <w:tmpl w:val="97BA3518"/>
    <w:lvl w:ilvl="0" w:tplc="618A5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6E19D2"/>
    <w:multiLevelType w:val="hybridMultilevel"/>
    <w:tmpl w:val="F0CC5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C1A9C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FCE552D"/>
    <w:multiLevelType w:val="multilevel"/>
    <w:tmpl w:val="EB104A7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1020786"/>
    <w:multiLevelType w:val="hybridMultilevel"/>
    <w:tmpl w:val="ADCA9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90EF8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7981FD2"/>
    <w:multiLevelType w:val="hybridMultilevel"/>
    <w:tmpl w:val="A55E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A1D98"/>
    <w:multiLevelType w:val="multilevel"/>
    <w:tmpl w:val="2A5C99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B6E65FE"/>
    <w:multiLevelType w:val="hybridMultilevel"/>
    <w:tmpl w:val="2B0E08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C656C4"/>
    <w:multiLevelType w:val="multilevel"/>
    <w:tmpl w:val="EDCE93AA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5D055380"/>
    <w:multiLevelType w:val="hybridMultilevel"/>
    <w:tmpl w:val="A9886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044F3"/>
    <w:multiLevelType w:val="hybridMultilevel"/>
    <w:tmpl w:val="51E05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33CCF"/>
    <w:multiLevelType w:val="multilevel"/>
    <w:tmpl w:val="75C21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5" w15:restartNumberingAfterBreak="0">
    <w:nsid w:val="66A35351"/>
    <w:multiLevelType w:val="hybridMultilevel"/>
    <w:tmpl w:val="B8E83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E5ED0"/>
    <w:multiLevelType w:val="hybridMultilevel"/>
    <w:tmpl w:val="885E2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93BF2"/>
    <w:multiLevelType w:val="hybridMultilevel"/>
    <w:tmpl w:val="F850D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171972"/>
    <w:multiLevelType w:val="multilevel"/>
    <w:tmpl w:val="E06AF6C8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39" w15:restartNumberingAfterBreak="0">
    <w:nsid w:val="74E42462"/>
    <w:multiLevelType w:val="hybridMultilevel"/>
    <w:tmpl w:val="0D92D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95025"/>
    <w:multiLevelType w:val="hybridMultilevel"/>
    <w:tmpl w:val="47ACF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7553B"/>
    <w:multiLevelType w:val="hybridMultilevel"/>
    <w:tmpl w:val="C7B2A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A6ACC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EAD7C08"/>
    <w:multiLevelType w:val="hybridMultilevel"/>
    <w:tmpl w:val="2542B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4"/>
  </w:num>
  <w:num w:numId="4">
    <w:abstractNumId w:val="35"/>
  </w:num>
  <w:num w:numId="5">
    <w:abstractNumId w:val="33"/>
  </w:num>
  <w:num w:numId="6">
    <w:abstractNumId w:val="7"/>
  </w:num>
  <w:num w:numId="7">
    <w:abstractNumId w:val="40"/>
  </w:num>
  <w:num w:numId="8">
    <w:abstractNumId w:val="8"/>
  </w:num>
  <w:num w:numId="9">
    <w:abstractNumId w:val="20"/>
  </w:num>
  <w:num w:numId="10">
    <w:abstractNumId w:val="11"/>
  </w:num>
  <w:num w:numId="11">
    <w:abstractNumId w:val="43"/>
  </w:num>
  <w:num w:numId="12">
    <w:abstractNumId w:val="17"/>
  </w:num>
  <w:num w:numId="13">
    <w:abstractNumId w:val="2"/>
  </w:num>
  <w:num w:numId="14">
    <w:abstractNumId w:val="5"/>
  </w:num>
  <w:num w:numId="15">
    <w:abstractNumId w:val="25"/>
  </w:num>
  <w:num w:numId="16">
    <w:abstractNumId w:val="4"/>
  </w:num>
  <w:num w:numId="17">
    <w:abstractNumId w:val="39"/>
  </w:num>
  <w:num w:numId="18">
    <w:abstractNumId w:val="18"/>
  </w:num>
  <w:num w:numId="19">
    <w:abstractNumId w:val="32"/>
  </w:num>
  <w:num w:numId="20">
    <w:abstractNumId w:val="16"/>
  </w:num>
  <w:num w:numId="21">
    <w:abstractNumId w:val="10"/>
  </w:num>
  <w:num w:numId="22">
    <w:abstractNumId w:val="21"/>
  </w:num>
  <w:num w:numId="23">
    <w:abstractNumId w:val="19"/>
  </w:num>
  <w:num w:numId="24">
    <w:abstractNumId w:val="41"/>
  </w:num>
  <w:num w:numId="25">
    <w:abstractNumId w:val="31"/>
  </w:num>
  <w:num w:numId="26">
    <w:abstractNumId w:val="36"/>
  </w:num>
  <w:num w:numId="27">
    <w:abstractNumId w:val="28"/>
  </w:num>
  <w:num w:numId="28">
    <w:abstractNumId w:val="30"/>
  </w:num>
  <w:num w:numId="29">
    <w:abstractNumId w:val="26"/>
  </w:num>
  <w:num w:numId="30">
    <w:abstractNumId w:val="13"/>
  </w:num>
  <w:num w:numId="31">
    <w:abstractNumId w:val="23"/>
  </w:num>
  <w:num w:numId="32">
    <w:abstractNumId w:val="27"/>
  </w:num>
  <w:num w:numId="33">
    <w:abstractNumId w:val="42"/>
  </w:num>
  <w:num w:numId="34">
    <w:abstractNumId w:val="3"/>
  </w:num>
  <w:num w:numId="35">
    <w:abstractNumId w:val="24"/>
  </w:num>
  <w:num w:numId="36">
    <w:abstractNumId w:val="14"/>
  </w:num>
  <w:num w:numId="37">
    <w:abstractNumId w:val="12"/>
  </w:num>
  <w:num w:numId="38">
    <w:abstractNumId w:val="38"/>
  </w:num>
  <w:num w:numId="39">
    <w:abstractNumId w:val="6"/>
  </w:num>
  <w:num w:numId="40">
    <w:abstractNumId w:val="29"/>
  </w:num>
  <w:num w:numId="41">
    <w:abstractNumId w:val="1"/>
  </w:num>
  <w:num w:numId="42">
    <w:abstractNumId w:val="22"/>
  </w:num>
  <w:num w:numId="43">
    <w:abstractNumId w:val="9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9B"/>
    <w:rsid w:val="0000350A"/>
    <w:rsid w:val="000070BB"/>
    <w:rsid w:val="00007B97"/>
    <w:rsid w:val="0001129F"/>
    <w:rsid w:val="00016174"/>
    <w:rsid w:val="00016858"/>
    <w:rsid w:val="00017A5A"/>
    <w:rsid w:val="00021D8A"/>
    <w:rsid w:val="0002287A"/>
    <w:rsid w:val="00025959"/>
    <w:rsid w:val="00056E9B"/>
    <w:rsid w:val="00060773"/>
    <w:rsid w:val="0006111F"/>
    <w:rsid w:val="00066D2A"/>
    <w:rsid w:val="00066F12"/>
    <w:rsid w:val="000772E2"/>
    <w:rsid w:val="00083261"/>
    <w:rsid w:val="00083B34"/>
    <w:rsid w:val="00091124"/>
    <w:rsid w:val="000918AE"/>
    <w:rsid w:val="000A7C3A"/>
    <w:rsid w:val="000B42C5"/>
    <w:rsid w:val="000B69ED"/>
    <w:rsid w:val="000C3C21"/>
    <w:rsid w:val="000C45A8"/>
    <w:rsid w:val="000C71BB"/>
    <w:rsid w:val="000D0DB2"/>
    <w:rsid w:val="000D1CC5"/>
    <w:rsid w:val="000D5C85"/>
    <w:rsid w:val="000E0E9A"/>
    <w:rsid w:val="000F12C4"/>
    <w:rsid w:val="000F3950"/>
    <w:rsid w:val="000F3B67"/>
    <w:rsid w:val="00102502"/>
    <w:rsid w:val="001055E4"/>
    <w:rsid w:val="001116DC"/>
    <w:rsid w:val="001325CE"/>
    <w:rsid w:val="001328F8"/>
    <w:rsid w:val="00156A9F"/>
    <w:rsid w:val="00157379"/>
    <w:rsid w:val="001739D0"/>
    <w:rsid w:val="0017550A"/>
    <w:rsid w:val="001813B5"/>
    <w:rsid w:val="001A45A0"/>
    <w:rsid w:val="001B1150"/>
    <w:rsid w:val="001B4FD6"/>
    <w:rsid w:val="001B7CF1"/>
    <w:rsid w:val="001C2701"/>
    <w:rsid w:val="001C306E"/>
    <w:rsid w:val="001D1BD8"/>
    <w:rsid w:val="001D39A1"/>
    <w:rsid w:val="001D5398"/>
    <w:rsid w:val="001D6614"/>
    <w:rsid w:val="001E290C"/>
    <w:rsid w:val="001F0721"/>
    <w:rsid w:val="001F1F89"/>
    <w:rsid w:val="001F53BE"/>
    <w:rsid w:val="00223851"/>
    <w:rsid w:val="00224208"/>
    <w:rsid w:val="00224787"/>
    <w:rsid w:val="00245577"/>
    <w:rsid w:val="002514ED"/>
    <w:rsid w:val="00263572"/>
    <w:rsid w:val="00267C6A"/>
    <w:rsid w:val="002744E6"/>
    <w:rsid w:val="00284537"/>
    <w:rsid w:val="002913D5"/>
    <w:rsid w:val="00291E21"/>
    <w:rsid w:val="002A1642"/>
    <w:rsid w:val="002A7FBB"/>
    <w:rsid w:val="002B0442"/>
    <w:rsid w:val="002B117B"/>
    <w:rsid w:val="002C516A"/>
    <w:rsid w:val="002C6FAF"/>
    <w:rsid w:val="002D04A0"/>
    <w:rsid w:val="002D7F81"/>
    <w:rsid w:val="002E0763"/>
    <w:rsid w:val="002E1C28"/>
    <w:rsid w:val="002E2A5B"/>
    <w:rsid w:val="002F57CF"/>
    <w:rsid w:val="00315CCD"/>
    <w:rsid w:val="00327128"/>
    <w:rsid w:val="00332452"/>
    <w:rsid w:val="00335CD1"/>
    <w:rsid w:val="00336295"/>
    <w:rsid w:val="00345EE9"/>
    <w:rsid w:val="003526F4"/>
    <w:rsid w:val="00353A25"/>
    <w:rsid w:val="003548F5"/>
    <w:rsid w:val="00355F33"/>
    <w:rsid w:val="00363DC8"/>
    <w:rsid w:val="0037420C"/>
    <w:rsid w:val="0038402C"/>
    <w:rsid w:val="00397D5E"/>
    <w:rsid w:val="003B23E5"/>
    <w:rsid w:val="003B573F"/>
    <w:rsid w:val="003D0413"/>
    <w:rsid w:val="003D6A7E"/>
    <w:rsid w:val="003E4A35"/>
    <w:rsid w:val="003E51EE"/>
    <w:rsid w:val="003F098A"/>
    <w:rsid w:val="003F5977"/>
    <w:rsid w:val="00415E5F"/>
    <w:rsid w:val="00416364"/>
    <w:rsid w:val="00422CAD"/>
    <w:rsid w:val="0042446D"/>
    <w:rsid w:val="00441B61"/>
    <w:rsid w:val="00465489"/>
    <w:rsid w:val="00466741"/>
    <w:rsid w:val="0047349B"/>
    <w:rsid w:val="00473C41"/>
    <w:rsid w:val="00475D40"/>
    <w:rsid w:val="00481032"/>
    <w:rsid w:val="004851AF"/>
    <w:rsid w:val="00487A2C"/>
    <w:rsid w:val="0049134D"/>
    <w:rsid w:val="00492FAC"/>
    <w:rsid w:val="004B1EF9"/>
    <w:rsid w:val="004B2ED2"/>
    <w:rsid w:val="004C16DF"/>
    <w:rsid w:val="004C4362"/>
    <w:rsid w:val="004C5251"/>
    <w:rsid w:val="004E01C4"/>
    <w:rsid w:val="004E1357"/>
    <w:rsid w:val="00501F77"/>
    <w:rsid w:val="0050716A"/>
    <w:rsid w:val="00510E82"/>
    <w:rsid w:val="0051544F"/>
    <w:rsid w:val="00521521"/>
    <w:rsid w:val="005226A6"/>
    <w:rsid w:val="0052761E"/>
    <w:rsid w:val="00527BBF"/>
    <w:rsid w:val="00560542"/>
    <w:rsid w:val="00561D2B"/>
    <w:rsid w:val="00565E87"/>
    <w:rsid w:val="0058111D"/>
    <w:rsid w:val="00583F6D"/>
    <w:rsid w:val="00585F57"/>
    <w:rsid w:val="00586FAA"/>
    <w:rsid w:val="00590B99"/>
    <w:rsid w:val="00592C54"/>
    <w:rsid w:val="005A1B8C"/>
    <w:rsid w:val="005A767F"/>
    <w:rsid w:val="005B057E"/>
    <w:rsid w:val="005D7476"/>
    <w:rsid w:val="005D7A75"/>
    <w:rsid w:val="005E4A13"/>
    <w:rsid w:val="005F3007"/>
    <w:rsid w:val="00610C61"/>
    <w:rsid w:val="00611D18"/>
    <w:rsid w:val="00620B89"/>
    <w:rsid w:val="00633B85"/>
    <w:rsid w:val="0064027E"/>
    <w:rsid w:val="006429FC"/>
    <w:rsid w:val="00643C2B"/>
    <w:rsid w:val="00644100"/>
    <w:rsid w:val="006459DF"/>
    <w:rsid w:val="00647A5F"/>
    <w:rsid w:val="0065429A"/>
    <w:rsid w:val="00655978"/>
    <w:rsid w:val="00657419"/>
    <w:rsid w:val="006720D7"/>
    <w:rsid w:val="00673017"/>
    <w:rsid w:val="006749FA"/>
    <w:rsid w:val="00676806"/>
    <w:rsid w:val="00684F19"/>
    <w:rsid w:val="0068744E"/>
    <w:rsid w:val="00694FCE"/>
    <w:rsid w:val="006A2B2C"/>
    <w:rsid w:val="006B1FCC"/>
    <w:rsid w:val="006C0E50"/>
    <w:rsid w:val="006C35DA"/>
    <w:rsid w:val="006D1672"/>
    <w:rsid w:val="006D72F3"/>
    <w:rsid w:val="006E3166"/>
    <w:rsid w:val="006E44E9"/>
    <w:rsid w:val="006E58F8"/>
    <w:rsid w:val="006F2855"/>
    <w:rsid w:val="006F681D"/>
    <w:rsid w:val="007027D7"/>
    <w:rsid w:val="00702D22"/>
    <w:rsid w:val="0071289D"/>
    <w:rsid w:val="00715BE0"/>
    <w:rsid w:val="00720893"/>
    <w:rsid w:val="00722EEF"/>
    <w:rsid w:val="00723327"/>
    <w:rsid w:val="00725622"/>
    <w:rsid w:val="00726BE9"/>
    <w:rsid w:val="007275F6"/>
    <w:rsid w:val="00730062"/>
    <w:rsid w:val="00732C97"/>
    <w:rsid w:val="00736EE6"/>
    <w:rsid w:val="00741F35"/>
    <w:rsid w:val="00751130"/>
    <w:rsid w:val="00774F49"/>
    <w:rsid w:val="0077630E"/>
    <w:rsid w:val="007A2BFD"/>
    <w:rsid w:val="007A5439"/>
    <w:rsid w:val="007A691B"/>
    <w:rsid w:val="007A775E"/>
    <w:rsid w:val="007B4896"/>
    <w:rsid w:val="007B5B20"/>
    <w:rsid w:val="007B74AE"/>
    <w:rsid w:val="007C4A48"/>
    <w:rsid w:val="007D272A"/>
    <w:rsid w:val="007F4DA5"/>
    <w:rsid w:val="00800855"/>
    <w:rsid w:val="00802B3D"/>
    <w:rsid w:val="00806F71"/>
    <w:rsid w:val="00814F06"/>
    <w:rsid w:val="00817E87"/>
    <w:rsid w:val="00841316"/>
    <w:rsid w:val="008448D3"/>
    <w:rsid w:val="008740A5"/>
    <w:rsid w:val="008805AE"/>
    <w:rsid w:val="008815FF"/>
    <w:rsid w:val="00883D9D"/>
    <w:rsid w:val="0088767B"/>
    <w:rsid w:val="00892FCC"/>
    <w:rsid w:val="00897C10"/>
    <w:rsid w:val="008A3FBE"/>
    <w:rsid w:val="008C0C5F"/>
    <w:rsid w:val="008C7E2C"/>
    <w:rsid w:val="008F17A7"/>
    <w:rsid w:val="00927DD2"/>
    <w:rsid w:val="00947D26"/>
    <w:rsid w:val="00961E62"/>
    <w:rsid w:val="00965655"/>
    <w:rsid w:val="00973F6E"/>
    <w:rsid w:val="009A4DE6"/>
    <w:rsid w:val="009C49DD"/>
    <w:rsid w:val="009D2481"/>
    <w:rsid w:val="009F06C4"/>
    <w:rsid w:val="009F2B77"/>
    <w:rsid w:val="009F624F"/>
    <w:rsid w:val="00A03E0F"/>
    <w:rsid w:val="00A067B7"/>
    <w:rsid w:val="00A11984"/>
    <w:rsid w:val="00A12DF1"/>
    <w:rsid w:val="00A236DC"/>
    <w:rsid w:val="00A2479B"/>
    <w:rsid w:val="00A2541A"/>
    <w:rsid w:val="00A31145"/>
    <w:rsid w:val="00A31240"/>
    <w:rsid w:val="00A543DB"/>
    <w:rsid w:val="00A56273"/>
    <w:rsid w:val="00A56413"/>
    <w:rsid w:val="00A577AC"/>
    <w:rsid w:val="00A622BF"/>
    <w:rsid w:val="00A71745"/>
    <w:rsid w:val="00A7285F"/>
    <w:rsid w:val="00A81128"/>
    <w:rsid w:val="00A87E6C"/>
    <w:rsid w:val="00A918A4"/>
    <w:rsid w:val="00AA7BE1"/>
    <w:rsid w:val="00AB02E9"/>
    <w:rsid w:val="00AB4AEB"/>
    <w:rsid w:val="00AC5E19"/>
    <w:rsid w:val="00AE04D0"/>
    <w:rsid w:val="00AF0992"/>
    <w:rsid w:val="00AF1263"/>
    <w:rsid w:val="00AF1706"/>
    <w:rsid w:val="00AF5A79"/>
    <w:rsid w:val="00AF6368"/>
    <w:rsid w:val="00B10E70"/>
    <w:rsid w:val="00B11CEE"/>
    <w:rsid w:val="00B332F3"/>
    <w:rsid w:val="00B71EB1"/>
    <w:rsid w:val="00B76D73"/>
    <w:rsid w:val="00B8216D"/>
    <w:rsid w:val="00B865E6"/>
    <w:rsid w:val="00B96DA7"/>
    <w:rsid w:val="00B96FC0"/>
    <w:rsid w:val="00B97760"/>
    <w:rsid w:val="00BA5979"/>
    <w:rsid w:val="00BA5A84"/>
    <w:rsid w:val="00BB3440"/>
    <w:rsid w:val="00BC2AB4"/>
    <w:rsid w:val="00BD0C41"/>
    <w:rsid w:val="00BD247F"/>
    <w:rsid w:val="00BE0329"/>
    <w:rsid w:val="00BE06F7"/>
    <w:rsid w:val="00BE0A84"/>
    <w:rsid w:val="00BE30A0"/>
    <w:rsid w:val="00BE457B"/>
    <w:rsid w:val="00BF189F"/>
    <w:rsid w:val="00BF2F00"/>
    <w:rsid w:val="00BF2F94"/>
    <w:rsid w:val="00BF412E"/>
    <w:rsid w:val="00C00B5D"/>
    <w:rsid w:val="00C04C88"/>
    <w:rsid w:val="00C14C44"/>
    <w:rsid w:val="00C14DF3"/>
    <w:rsid w:val="00C23763"/>
    <w:rsid w:val="00C23A70"/>
    <w:rsid w:val="00C26651"/>
    <w:rsid w:val="00C345D3"/>
    <w:rsid w:val="00C3647D"/>
    <w:rsid w:val="00C424AD"/>
    <w:rsid w:val="00C44CC7"/>
    <w:rsid w:val="00C564CC"/>
    <w:rsid w:val="00C66349"/>
    <w:rsid w:val="00C71A65"/>
    <w:rsid w:val="00C729C0"/>
    <w:rsid w:val="00C7377D"/>
    <w:rsid w:val="00C7571A"/>
    <w:rsid w:val="00C8014B"/>
    <w:rsid w:val="00C802ED"/>
    <w:rsid w:val="00C8038F"/>
    <w:rsid w:val="00C87DCE"/>
    <w:rsid w:val="00CB4956"/>
    <w:rsid w:val="00CB532A"/>
    <w:rsid w:val="00CB7B1C"/>
    <w:rsid w:val="00CC29FA"/>
    <w:rsid w:val="00CC460E"/>
    <w:rsid w:val="00CD17FB"/>
    <w:rsid w:val="00CD310D"/>
    <w:rsid w:val="00CD7059"/>
    <w:rsid w:val="00CE2D05"/>
    <w:rsid w:val="00CE7BAD"/>
    <w:rsid w:val="00CF70D4"/>
    <w:rsid w:val="00D0015A"/>
    <w:rsid w:val="00D01562"/>
    <w:rsid w:val="00D13C30"/>
    <w:rsid w:val="00D1426A"/>
    <w:rsid w:val="00D14E5B"/>
    <w:rsid w:val="00D1562F"/>
    <w:rsid w:val="00D22BA9"/>
    <w:rsid w:val="00D26B98"/>
    <w:rsid w:val="00D52583"/>
    <w:rsid w:val="00D575A5"/>
    <w:rsid w:val="00D710FD"/>
    <w:rsid w:val="00D80A6C"/>
    <w:rsid w:val="00D85A0C"/>
    <w:rsid w:val="00D86046"/>
    <w:rsid w:val="00D8740E"/>
    <w:rsid w:val="00D96C7A"/>
    <w:rsid w:val="00DA4FB3"/>
    <w:rsid w:val="00DA6D97"/>
    <w:rsid w:val="00DB43D3"/>
    <w:rsid w:val="00DB681A"/>
    <w:rsid w:val="00DC2559"/>
    <w:rsid w:val="00DC6ED0"/>
    <w:rsid w:val="00DD1A58"/>
    <w:rsid w:val="00E00BF7"/>
    <w:rsid w:val="00E03673"/>
    <w:rsid w:val="00E17871"/>
    <w:rsid w:val="00E26EAD"/>
    <w:rsid w:val="00E31C08"/>
    <w:rsid w:val="00E42635"/>
    <w:rsid w:val="00E46ABA"/>
    <w:rsid w:val="00E47608"/>
    <w:rsid w:val="00E657CB"/>
    <w:rsid w:val="00E66143"/>
    <w:rsid w:val="00E70A69"/>
    <w:rsid w:val="00E96714"/>
    <w:rsid w:val="00EA01CB"/>
    <w:rsid w:val="00EA1A7C"/>
    <w:rsid w:val="00EA3D53"/>
    <w:rsid w:val="00EA50E2"/>
    <w:rsid w:val="00EA53E4"/>
    <w:rsid w:val="00EA675F"/>
    <w:rsid w:val="00EC5352"/>
    <w:rsid w:val="00EC778C"/>
    <w:rsid w:val="00ED1DBA"/>
    <w:rsid w:val="00ED6CF3"/>
    <w:rsid w:val="00EE17A1"/>
    <w:rsid w:val="00EE3D48"/>
    <w:rsid w:val="00EE6A63"/>
    <w:rsid w:val="00EF2C29"/>
    <w:rsid w:val="00EF73A5"/>
    <w:rsid w:val="00F12452"/>
    <w:rsid w:val="00F20B49"/>
    <w:rsid w:val="00F2688C"/>
    <w:rsid w:val="00F31174"/>
    <w:rsid w:val="00F344D0"/>
    <w:rsid w:val="00F35346"/>
    <w:rsid w:val="00F35F21"/>
    <w:rsid w:val="00F40FBB"/>
    <w:rsid w:val="00F533CB"/>
    <w:rsid w:val="00F5753E"/>
    <w:rsid w:val="00F603FB"/>
    <w:rsid w:val="00F613A9"/>
    <w:rsid w:val="00F65DA6"/>
    <w:rsid w:val="00F80AE4"/>
    <w:rsid w:val="00F925F8"/>
    <w:rsid w:val="00FA067B"/>
    <w:rsid w:val="00FA7CD0"/>
    <w:rsid w:val="00FB4105"/>
    <w:rsid w:val="00FB77FF"/>
    <w:rsid w:val="00FC4B37"/>
    <w:rsid w:val="00FC50BC"/>
    <w:rsid w:val="00FD0668"/>
    <w:rsid w:val="00FD2BE1"/>
    <w:rsid w:val="00FD5361"/>
    <w:rsid w:val="00FD5B69"/>
    <w:rsid w:val="00FE190C"/>
    <w:rsid w:val="00FE3898"/>
    <w:rsid w:val="00FE45A5"/>
    <w:rsid w:val="00FF0FC9"/>
    <w:rsid w:val="00FF1CAC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2E693"/>
  <w15:docId w15:val="{7BEA92FE-F77D-4BD7-8D04-C52A2827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F81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84F19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7BA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B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6EE6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684F19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7">
    <w:name w:val="Placeholder Text"/>
    <w:basedOn w:val="a0"/>
    <w:uiPriority w:val="99"/>
    <w:semiHidden/>
    <w:rsid w:val="00335CD1"/>
    <w:rPr>
      <w:color w:val="808080"/>
    </w:rPr>
  </w:style>
  <w:style w:type="paragraph" w:styleId="a8">
    <w:name w:val="Normal (Web)"/>
    <w:basedOn w:val="a"/>
    <w:uiPriority w:val="99"/>
    <w:unhideWhenUsed/>
    <w:rsid w:val="001D39A1"/>
    <w:rPr>
      <w:rFonts w:eastAsia="Times New Roman" w:cs="Times New Roman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D310D"/>
    <w:pPr>
      <w:spacing w:before="240" w:beforeAutospacing="0" w:after="0" w:afterAutospacing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74AE"/>
    <w:pPr>
      <w:tabs>
        <w:tab w:val="left" w:pos="880"/>
        <w:tab w:val="right" w:leader="dot" w:pos="9627"/>
      </w:tabs>
      <w:spacing w:line="276" w:lineRule="auto"/>
      <w:ind w:firstLine="0"/>
    </w:pPr>
  </w:style>
  <w:style w:type="character" w:styleId="aa">
    <w:name w:val="Hyperlink"/>
    <w:basedOn w:val="a0"/>
    <w:uiPriority w:val="99"/>
    <w:unhideWhenUsed/>
    <w:rsid w:val="00CD310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A50E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50E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EA50E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50E2"/>
    <w:rPr>
      <w:rFonts w:ascii="Times New Roman" w:hAnsi="Times New Roman"/>
      <w:sz w:val="28"/>
    </w:rPr>
  </w:style>
  <w:style w:type="character" w:customStyle="1" w:styleId="s3209d21721">
    <w:name w:val="s3209d21721"/>
    <w:basedOn w:val="a0"/>
    <w:rsid w:val="00F533CB"/>
    <w:rPr>
      <w:strike w:val="0"/>
      <w:dstrike w:val="0"/>
      <w:color w:val="028009"/>
      <w:u w:val="none"/>
      <w:effect w:val="none"/>
    </w:rPr>
  </w:style>
  <w:style w:type="character" w:customStyle="1" w:styleId="s3209d2173">
    <w:name w:val="s3209d2173"/>
    <w:basedOn w:val="a0"/>
    <w:rsid w:val="00F533CB"/>
  </w:style>
  <w:style w:type="character" w:customStyle="1" w:styleId="s3209d21741">
    <w:name w:val="s3209d21741"/>
    <w:basedOn w:val="a0"/>
    <w:rsid w:val="00F533CB"/>
    <w:rPr>
      <w:strike w:val="0"/>
      <w:dstrike w:val="0"/>
      <w:color w:val="0E00FF"/>
      <w:u w:val="none"/>
      <w:effect w:val="none"/>
    </w:rPr>
  </w:style>
  <w:style w:type="paragraph" w:styleId="af">
    <w:name w:val="No Spacing"/>
    <w:uiPriority w:val="1"/>
    <w:qFormat/>
    <w:rsid w:val="00CF70D4"/>
    <w:pPr>
      <w:spacing w:after="0" w:line="240" w:lineRule="auto"/>
      <w:ind w:firstLine="397"/>
      <w:jc w:val="both"/>
    </w:pPr>
    <w:rPr>
      <w:rFonts w:ascii="Times New Roman" w:hAnsi="Times New Roman"/>
      <w:sz w:val="28"/>
    </w:rPr>
  </w:style>
  <w:style w:type="character" w:customStyle="1" w:styleId="s76b4828421">
    <w:name w:val="s76b4828421"/>
    <w:basedOn w:val="a0"/>
    <w:rsid w:val="00561D2B"/>
    <w:rPr>
      <w:strike w:val="0"/>
      <w:dstrike w:val="0"/>
      <w:color w:val="028009"/>
      <w:u w:val="none"/>
      <w:effect w:val="none"/>
    </w:rPr>
  </w:style>
  <w:style w:type="character" w:customStyle="1" w:styleId="s76b482843">
    <w:name w:val="s76b482843"/>
    <w:basedOn w:val="a0"/>
    <w:rsid w:val="00561D2B"/>
  </w:style>
  <w:style w:type="character" w:customStyle="1" w:styleId="s76b4828441">
    <w:name w:val="s76b4828441"/>
    <w:basedOn w:val="a0"/>
    <w:rsid w:val="00561D2B"/>
    <w:rPr>
      <w:strike w:val="0"/>
      <w:dstrike w:val="0"/>
      <w:color w:val="0E00FF"/>
      <w:u w:val="none"/>
      <w:effect w:val="none"/>
    </w:rPr>
  </w:style>
  <w:style w:type="character" w:customStyle="1" w:styleId="s76b4828451">
    <w:name w:val="s76b4828451"/>
    <w:basedOn w:val="a0"/>
    <w:rsid w:val="00561D2B"/>
    <w:rPr>
      <w:strike w:val="0"/>
      <w:dstrike w:val="0"/>
      <w:color w:val="AA04F9"/>
      <w:u w:val="none"/>
      <w:effect w:val="none"/>
    </w:rPr>
  </w:style>
  <w:style w:type="character" w:styleId="af0">
    <w:name w:val="annotation reference"/>
    <w:basedOn w:val="a0"/>
    <w:uiPriority w:val="99"/>
    <w:semiHidden/>
    <w:unhideWhenUsed/>
    <w:rsid w:val="00561D2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1D2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1D2B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1D2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1D2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&#1052;&#1072;&#1075;&#1080;&#1089;&#1090;&#1088;&#1072;&#1090;&#1091;&#1088;&#1072;\1_&#1057;&#1077;&#1084;&#1077;&#1089;&#1090;&#1088;\&#1042;&#1042;\&#1052;&#1057;&#1052;&#1058;221%20&#1047;&#1072;&#1073;&#1091;&#1088;&#1091;&#1085;&#1086;&#1074;%20&#1042;&#1042;%20&#1044;&#1047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y\&#1052;&#1072;&#1075;&#1080;&#1089;&#1090;&#1088;&#1072;&#1090;&#1091;&#1088;&#1072;\1_&#1057;&#1077;&#1084;&#1077;&#1089;&#1090;&#1088;\&#1042;&#1042;\&#1052;&#1057;&#1052;&#1058;221%20&#1047;&#1072;&#1073;&#1091;&#1088;&#1091;&#1085;&#1086;&#1074;%20&#1042;&#1042;%20&#1044;&#1047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y\&#1052;&#1072;&#1075;&#1080;&#1089;&#1090;&#1088;&#1072;&#1090;&#1091;&#1088;&#1072;\1_&#1057;&#1077;&#1084;&#1077;&#1089;&#1090;&#1088;\&#1042;&#1042;\&#1052;&#1057;&#1052;&#1058;221%20&#1047;&#1072;&#1073;&#1091;&#1088;&#1091;&#1085;&#1086;&#1074;%20&#1042;&#1042;%20&#1044;&#1047;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&#1052;&#1072;&#1075;&#1080;&#1089;&#1090;&#1088;&#1072;&#1090;&#1091;&#1088;&#1072;\1_&#1057;&#1077;&#1084;&#1077;&#1089;&#1090;&#1088;\&#1042;&#1042;\&#1052;&#1057;&#1052;&#1058;221%20&#1047;&#1072;&#1073;&#1091;&#1088;&#1091;&#1085;&#1086;&#1074;%20&#1042;&#1042;%20&#1044;&#1047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y\&#1052;&#1072;&#1075;&#1080;&#1089;&#1090;&#1088;&#1072;&#1090;&#1091;&#1088;&#1072;\1_&#1057;&#1077;&#1084;&#1077;&#1089;&#1090;&#1088;\&#1042;&#1042;\&#1052;&#1057;&#1052;&#1058;221%20&#1047;&#1072;&#1073;&#1091;&#1088;&#1091;&#1085;&#1086;&#1074;%20&#1042;&#1042;%20&#1044;&#1047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y\&#1052;&#1072;&#1075;&#1080;&#1089;&#1090;&#1088;&#1072;&#1090;&#1091;&#1088;&#1072;\1_&#1057;&#1077;&#1084;&#1077;&#1089;&#1090;&#1088;\&#1042;&#1042;\&#1052;&#1057;&#1052;&#1058;221%20&#1047;&#1072;&#1073;&#1091;&#1088;&#1091;&#1085;&#1086;&#1074;%20&#1042;&#1042;%20&#1044;&#1047;1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&#1052;&#1072;&#1075;&#1080;&#1089;&#1090;&#1088;&#1072;&#1090;&#1091;&#1088;&#1072;\1_&#1057;&#1077;&#1084;&#1077;&#1089;&#1090;&#1088;\&#1042;&#1042;\&#1052;&#1057;&#1052;&#1058;221%20&#1047;&#1072;&#1073;&#1091;&#1088;&#1091;&#1085;&#1086;&#1074;%20&#1042;&#1042;%20&#1044;&#1047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y\&#1052;&#1072;&#1075;&#1080;&#1089;&#1090;&#1088;&#1072;&#1090;&#1091;&#1088;&#1072;\1_&#1057;&#1077;&#1084;&#1077;&#1089;&#1090;&#1088;\&#1042;&#1042;\&#1052;&#1057;&#1052;&#1058;221%20&#1047;&#1072;&#1073;&#1091;&#1088;&#1091;&#1085;&#1086;&#1074;%20&#1042;&#1042;%20&#1044;&#1047;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y\&#1052;&#1072;&#1075;&#1080;&#1089;&#1090;&#1088;&#1072;&#1090;&#1091;&#1088;&#1072;\1_&#1057;&#1077;&#1084;&#1077;&#1089;&#1090;&#1088;\&#1042;&#1042;\&#1052;&#1057;&#1052;&#1058;221%20&#1047;&#1072;&#1073;&#1091;&#1088;&#1091;&#1085;&#1086;&#1074;%20&#1042;&#1042;%20&#1044;&#1047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Анализ</a:t>
            </a:r>
            <a:r>
              <a:rPr lang="ru-RU" sz="1600" baseline="0"/>
              <a:t> производительности</a:t>
            </a:r>
            <a:r>
              <a:rPr lang="en-US" sz="1600" baseline="0"/>
              <a:t> (M=N=K=400)</a:t>
            </a:r>
            <a:endParaRPr lang="en-US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610294212405119"/>
          <c:y val="0.11149957155098543"/>
          <c:w val="0.84994179328238639"/>
          <c:h val="0.73177931164774068"/>
        </c:manualLayout>
      </c:layout>
      <c:scatterChart>
        <c:scatterStyle val="lineMarker"/>
        <c:varyColors val="0"/>
        <c:ser>
          <c:idx val="0"/>
          <c:order val="0"/>
          <c:tx>
            <c:v>База, О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Харизма (N=400)'!$C$2:$C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xVal>
          <c:yVal>
            <c:numRef>
              <c:f>'Харизма (N=400)'!$I$2:$I$8</c:f>
              <c:numCache>
                <c:formatCode>General</c:formatCode>
                <c:ptCount val="7"/>
                <c:pt idx="0">
                  <c:v>0.27072577999999997</c:v>
                </c:pt>
                <c:pt idx="1">
                  <c:v>0.17351749999999999</c:v>
                </c:pt>
                <c:pt idx="2">
                  <c:v>0.10095794</c:v>
                </c:pt>
                <c:pt idx="3">
                  <c:v>6.1781949999999995E-2</c:v>
                </c:pt>
                <c:pt idx="4">
                  <c:v>4.8323020000000001E-2</c:v>
                </c:pt>
                <c:pt idx="5">
                  <c:v>5.4834852000000003E-2</c:v>
                </c:pt>
                <c:pt idx="6">
                  <c:v>4.669439599999999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0CD-4014-9053-128AED5E9977}"/>
            </c:ext>
          </c:extLst>
        </c:ser>
        <c:ser>
          <c:idx val="1"/>
          <c:order val="1"/>
          <c:tx>
            <c:v>База, О3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Харизма (N=400)'!$C$2:$C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xVal>
          <c:yVal>
            <c:numRef>
              <c:f>'Харизма (N=400)'!$I$9:$I$15</c:f>
              <c:numCache>
                <c:formatCode>General</c:formatCode>
                <c:ptCount val="7"/>
                <c:pt idx="0">
                  <c:v>3.1486234000000002E-2</c:v>
                </c:pt>
                <c:pt idx="1">
                  <c:v>1.5774082000000002E-2</c:v>
                </c:pt>
                <c:pt idx="2">
                  <c:v>8.6200801999999997E-3</c:v>
                </c:pt>
                <c:pt idx="3">
                  <c:v>5.2060173999999996E-3</c:v>
                </c:pt>
                <c:pt idx="4">
                  <c:v>6.9263157500000011E-3</c:v>
                </c:pt>
                <c:pt idx="5">
                  <c:v>1.7067193000000001E-2</c:v>
                </c:pt>
                <c:pt idx="6">
                  <c:v>2.21725493999999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0CD-4014-9053-128AED5E9977}"/>
            </c:ext>
          </c:extLst>
        </c:ser>
        <c:ser>
          <c:idx val="4"/>
          <c:order val="2"/>
          <c:tx>
            <c:v>AVX, O0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Харизма (N=400)'!$C$16:$C$2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xVal>
          <c:yVal>
            <c:numRef>
              <c:f>'Харизма (N=400)'!$I$16:$I$22</c:f>
              <c:numCache>
                <c:formatCode>General</c:formatCode>
                <c:ptCount val="7"/>
                <c:pt idx="0">
                  <c:v>8.9898168000000001E-2</c:v>
                </c:pt>
                <c:pt idx="1">
                  <c:v>5.6107401999999994E-2</c:v>
                </c:pt>
                <c:pt idx="2">
                  <c:v>3.6225753999999999E-2</c:v>
                </c:pt>
                <c:pt idx="3">
                  <c:v>3.4230075999999998E-2</c:v>
                </c:pt>
                <c:pt idx="4">
                  <c:v>2.5915169999999998E-2</c:v>
                </c:pt>
                <c:pt idx="5">
                  <c:v>3.0101200000000002E-2</c:v>
                </c:pt>
                <c:pt idx="6">
                  <c:v>2.80994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0CD-4014-9053-128AED5E9977}"/>
            </c:ext>
          </c:extLst>
        </c:ser>
        <c:ser>
          <c:idx val="5"/>
          <c:order val="3"/>
          <c:tx>
            <c:v>AVX, O3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Харизма (N=400)'!$C$23:$C$2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xVal>
          <c:yVal>
            <c:numRef>
              <c:f>'Харизма (N=400)'!$I$23:$I$29</c:f>
              <c:numCache>
                <c:formatCode>General</c:formatCode>
                <c:ptCount val="7"/>
                <c:pt idx="0">
                  <c:v>1.2488817400000001E-2</c:v>
                </c:pt>
                <c:pt idx="1">
                  <c:v>8.1751302000000001E-3</c:v>
                </c:pt>
                <c:pt idx="2">
                  <c:v>1.39646036E-2</c:v>
                </c:pt>
                <c:pt idx="3">
                  <c:v>4.8396099999999994E-3</c:v>
                </c:pt>
                <c:pt idx="4">
                  <c:v>8.7463740000000012E-3</c:v>
                </c:pt>
                <c:pt idx="5">
                  <c:v>2.4624615999999998E-2</c:v>
                </c:pt>
                <c:pt idx="6">
                  <c:v>1.26649835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0CD-4014-9053-128AED5E99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5244400"/>
        <c:axId val="1155242736"/>
      </c:scatterChart>
      <c:valAx>
        <c:axId val="1155244400"/>
        <c:scaling>
          <c:orientation val="minMax"/>
          <c:max val="2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Число</a:t>
                </a:r>
                <a:r>
                  <a:rPr lang="ru-RU" sz="1200" baseline="0"/>
                  <a:t> потоков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.45574917237956275"/>
              <c:y val="0.902227530042035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5242736"/>
        <c:crosses val="autoZero"/>
        <c:crossBetween val="midCat"/>
        <c:majorUnit val="2"/>
      </c:valAx>
      <c:valAx>
        <c:axId val="115524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/>
                  <a:t>Время выполнени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52444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Анализ</a:t>
            </a:r>
            <a:r>
              <a:rPr lang="ru-RU" sz="1600" baseline="0"/>
              <a:t> прироста по потокам</a:t>
            </a:r>
            <a:r>
              <a:rPr lang="en-US" sz="1600" baseline="0"/>
              <a:t> </a:t>
            </a:r>
            <a:r>
              <a:rPr lang="en-US" sz="1600" b="0" i="0" u="none" strike="noStrike" baseline="0">
                <a:effectLst/>
              </a:rPr>
              <a:t>(M=N=K=400)</a:t>
            </a:r>
            <a:endParaRPr lang="en-US" sz="16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7402394269333994E-2"/>
          <c:y val="0.1183547557840617"/>
          <c:w val="0.88009260074089146"/>
          <c:h val="0.72492412741466439"/>
        </c:manualLayout>
      </c:layout>
      <c:scatterChart>
        <c:scatterStyle val="lineMarker"/>
        <c:varyColors val="0"/>
        <c:ser>
          <c:idx val="0"/>
          <c:order val="0"/>
          <c:tx>
            <c:v>База, О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Харизма (N=400)'!$C$2:$C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xVal>
          <c:yVal>
            <c:numRef>
              <c:f>'Харизма (N=400)'!$J$2:$J$8</c:f>
              <c:numCache>
                <c:formatCode>General</c:formatCode>
                <c:ptCount val="7"/>
                <c:pt idx="0">
                  <c:v>1</c:v>
                </c:pt>
                <c:pt idx="1">
                  <c:v>1.5602217643753511</c:v>
                </c:pt>
                <c:pt idx="2">
                  <c:v>2.6815699686423868</c:v>
                </c:pt>
                <c:pt idx="3">
                  <c:v>4.3819558948851567</c:v>
                </c:pt>
                <c:pt idx="4">
                  <c:v>5.6024184746731471</c:v>
                </c:pt>
                <c:pt idx="5">
                  <c:v>4.9371115289961933</c:v>
                </c:pt>
                <c:pt idx="6">
                  <c:v>5.79782164866207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FF0-431B-972A-C3C3884DE636}"/>
            </c:ext>
          </c:extLst>
        </c:ser>
        <c:ser>
          <c:idx val="1"/>
          <c:order val="1"/>
          <c:tx>
            <c:v>База, О3</c:v>
          </c:tx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Харизма (N=400)'!$C$2:$C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xVal>
          <c:yVal>
            <c:numRef>
              <c:f>'Харизма (N=400)'!$J$9:$J$15</c:f>
              <c:numCache>
                <c:formatCode>General</c:formatCode>
                <c:ptCount val="7"/>
                <c:pt idx="0">
                  <c:v>1</c:v>
                </c:pt>
                <c:pt idx="1">
                  <c:v>1.9960739395167337</c:v>
                </c:pt>
                <c:pt idx="2">
                  <c:v>3.6526613754707298</c:v>
                </c:pt>
                <c:pt idx="3">
                  <c:v>6.0480462474059351</c:v>
                </c:pt>
                <c:pt idx="4">
                  <c:v>4.5458848739317146</c:v>
                </c:pt>
                <c:pt idx="5">
                  <c:v>1.8448396288716018</c:v>
                </c:pt>
                <c:pt idx="6">
                  <c:v>1.42005474571183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FF0-431B-972A-C3C3884DE636}"/>
            </c:ext>
          </c:extLst>
        </c:ser>
        <c:ser>
          <c:idx val="4"/>
          <c:order val="2"/>
          <c:tx>
            <c:v>AVX, O0</c:v>
          </c:tx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Харизма (N=400)'!$C$16:$C$2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xVal>
          <c:yVal>
            <c:numRef>
              <c:f>'Харизма (N=400)'!$J$16:$J$22</c:f>
              <c:numCache>
                <c:formatCode>General</c:formatCode>
                <c:ptCount val="7"/>
                <c:pt idx="0">
                  <c:v>1</c:v>
                </c:pt>
                <c:pt idx="1">
                  <c:v>1.6022514818989482</c:v>
                </c:pt>
                <c:pt idx="2">
                  <c:v>2.4816092992847025</c:v>
                </c:pt>
                <c:pt idx="3">
                  <c:v>2.6262918025656736</c:v>
                </c:pt>
                <c:pt idx="4">
                  <c:v>3.4689399297785819</c:v>
                </c:pt>
                <c:pt idx="5">
                  <c:v>2.9865310353075625</c:v>
                </c:pt>
                <c:pt idx="6">
                  <c:v>3.19928226429812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FF0-431B-972A-C3C3884DE636}"/>
            </c:ext>
          </c:extLst>
        </c:ser>
        <c:ser>
          <c:idx val="5"/>
          <c:order val="3"/>
          <c:tx>
            <c:v>AVX, O3</c:v>
          </c:tx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Харизма (N=400)'!$C$23:$C$2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xVal>
          <c:yVal>
            <c:numRef>
              <c:f>'Харизма (N=400)'!$J$23:$J$29</c:f>
              <c:numCache>
                <c:formatCode>General</c:formatCode>
                <c:ptCount val="7"/>
                <c:pt idx="0">
                  <c:v>1</c:v>
                </c:pt>
                <c:pt idx="1">
                  <c:v>1.5276597551926452</c:v>
                </c:pt>
                <c:pt idx="2">
                  <c:v>0.89431950649855907</c:v>
                </c:pt>
                <c:pt idx="3">
                  <c:v>2.5805421097981043</c:v>
                </c:pt>
                <c:pt idx="4">
                  <c:v>1.4278851327418653</c:v>
                </c:pt>
                <c:pt idx="5">
                  <c:v>0.50716800619347735</c:v>
                </c:pt>
                <c:pt idx="6">
                  <c:v>0.986090293871363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FF0-431B-972A-C3C3884DE6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5244400"/>
        <c:axId val="1155242736"/>
      </c:scatterChart>
      <c:valAx>
        <c:axId val="1155244400"/>
        <c:scaling>
          <c:orientation val="minMax"/>
          <c:max val="24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Число</a:t>
                </a:r>
                <a:r>
                  <a:rPr lang="ru-RU" sz="1200" baseline="0"/>
                  <a:t> потоков</a:t>
                </a:r>
                <a:endParaRPr lang="ru-RU" sz="12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5242736"/>
        <c:crosses val="autoZero"/>
        <c:crossBetween val="midCat"/>
        <c:majorUnit val="2"/>
      </c:valAx>
      <c:valAx>
        <c:axId val="1155242736"/>
        <c:scaling>
          <c:orientation val="minMax"/>
          <c:max val="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/>
                  <a:t>Относительный</a:t>
                </a:r>
                <a:r>
                  <a:rPr lang="ru-RU" sz="1100" baseline="0"/>
                  <a:t> прирос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5244400"/>
        <c:crosses val="autoZero"/>
        <c:crossBetween val="midCat"/>
      </c:valAx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Анализ</a:t>
            </a:r>
            <a:r>
              <a:rPr lang="ru-RU" sz="1600" baseline="0"/>
              <a:t> прироста по </a:t>
            </a:r>
            <a:r>
              <a:rPr lang="en-US" sz="1600" baseline="0"/>
              <a:t>AVX-</a:t>
            </a:r>
            <a:r>
              <a:rPr lang="ru-RU" sz="1600" baseline="0"/>
              <a:t>инструкциям</a:t>
            </a:r>
            <a:r>
              <a:rPr lang="en-US" sz="1400" b="0" i="0" u="none" strike="noStrike" baseline="0">
                <a:effectLst/>
              </a:rPr>
              <a:t> </a:t>
            </a:r>
            <a:r>
              <a:rPr lang="en-US" sz="1600" b="0" i="0" u="none" strike="noStrike" baseline="0">
                <a:effectLst/>
              </a:rPr>
              <a:t>(M=N=K=400)</a:t>
            </a:r>
            <a:endParaRPr lang="en-US" sz="1600" baseline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93018207532238"/>
          <c:y val="0.18186803770351331"/>
          <c:w val="0.83586800305838316"/>
          <c:h val="0.67854880607790347"/>
        </c:manualLayout>
      </c:layout>
      <c:scatterChart>
        <c:scatterStyle val="lineMarker"/>
        <c:varyColors val="0"/>
        <c:ser>
          <c:idx val="0"/>
          <c:order val="0"/>
          <c:tx>
            <c:v>О0</c:v>
          </c:tx>
          <c:xVal>
            <c:numRef>
              <c:f>'Харизма (N=400)'!$C$16:$C$2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xVal>
          <c:yVal>
            <c:numRef>
              <c:f>'Харизма (N=400)'!$K$16:$K$22</c:f>
              <c:numCache>
                <c:formatCode>0.000</c:formatCode>
                <c:ptCount val="7"/>
                <c:pt idx="0">
                  <c:v>3.0114716019574499</c:v>
                </c:pt>
                <c:pt idx="1">
                  <c:v>3.0925955188586349</c:v>
                </c:pt>
                <c:pt idx="2">
                  <c:v>2.7869106602998519</c:v>
                </c:pt>
                <c:pt idx="3">
                  <c:v>1.8049025073739247</c:v>
                </c:pt>
                <c:pt idx="4">
                  <c:v>1.8646615090697845</c:v>
                </c:pt>
                <c:pt idx="5">
                  <c:v>1.8216832551526185</c:v>
                </c:pt>
                <c:pt idx="6">
                  <c:v>1.66175302888167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F33-46EF-9A49-204C6645268A}"/>
            </c:ext>
          </c:extLst>
        </c:ser>
        <c:ser>
          <c:idx val="1"/>
          <c:order val="1"/>
          <c:tx>
            <c:v>О3</c:v>
          </c:tx>
          <c:xVal>
            <c:numRef>
              <c:f>'Харизма (N=400)'!$C$23:$C$2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xVal>
          <c:yVal>
            <c:numRef>
              <c:f>'Харизма (N=400)'!$K$23:$K$29</c:f>
              <c:numCache>
                <c:formatCode>0.000</c:formatCode>
                <c:ptCount val="7"/>
                <c:pt idx="0">
                  <c:v>2.5211541646849605</c:v>
                </c:pt>
                <c:pt idx="1">
                  <c:v>1.929520584271551</c:v>
                </c:pt>
                <c:pt idx="2">
                  <c:v>0.61728069388235263</c:v>
                </c:pt>
                <c:pt idx="3">
                  <c:v>1.0757101088724093</c:v>
                </c:pt>
                <c:pt idx="4">
                  <c:v>0.79190710916318008</c:v>
                </c:pt>
                <c:pt idx="5">
                  <c:v>0.69309478775222333</c:v>
                </c:pt>
                <c:pt idx="6">
                  <c:v>1.75069704788247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F33-46EF-9A49-204C664526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5244400"/>
        <c:axId val="1155242736"/>
      </c:scatterChart>
      <c:valAx>
        <c:axId val="1155244400"/>
        <c:scaling>
          <c:orientation val="minMax"/>
          <c:max val="24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Число</a:t>
                </a:r>
                <a:r>
                  <a:rPr lang="ru-RU" sz="1200" baseline="0"/>
                  <a:t> потоков</a:t>
                </a:r>
                <a:endParaRPr lang="ru-RU" sz="12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5242736"/>
        <c:crosses val="autoZero"/>
        <c:crossBetween val="midCat"/>
        <c:majorUnit val="2"/>
      </c:valAx>
      <c:valAx>
        <c:axId val="1155242736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/>
                  <a:t>Относительный</a:t>
                </a:r>
                <a:r>
                  <a:rPr lang="ru-RU" sz="1100" baseline="0"/>
                  <a:t> прирос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5244400"/>
        <c:crosses val="autoZero"/>
        <c:crossBetween val="midCat"/>
      </c:valAx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Анализ</a:t>
            </a:r>
            <a:r>
              <a:rPr lang="ru-RU" sz="1600" baseline="0"/>
              <a:t> производительности</a:t>
            </a:r>
            <a:r>
              <a:rPr lang="en-US" sz="1600" baseline="0"/>
              <a:t> </a:t>
            </a:r>
            <a:r>
              <a:rPr lang="en-US" sz="1600" b="0" i="0" u="none" strike="noStrike" baseline="0">
                <a:effectLst/>
              </a:rPr>
              <a:t>(M=N=K=1000)</a:t>
            </a:r>
            <a:endParaRPr lang="en-US" sz="1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610294212405119"/>
          <c:y val="0.11149957155098543"/>
          <c:w val="0.84994179328238639"/>
          <c:h val="0.73863449588081698"/>
        </c:manualLayout>
      </c:layout>
      <c:scatterChart>
        <c:scatterStyle val="lineMarker"/>
        <c:varyColors val="0"/>
        <c:ser>
          <c:idx val="0"/>
          <c:order val="0"/>
          <c:tx>
            <c:v>База, О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Харизма (N=1000)'!$C$2:$C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xVal>
          <c:yVal>
            <c:numRef>
              <c:f>'Харизма (N=1000)'!$I$2:$I$8</c:f>
              <c:numCache>
                <c:formatCode>General</c:formatCode>
                <c:ptCount val="7"/>
                <c:pt idx="0">
                  <c:v>3.2037756000000002</c:v>
                </c:pt>
                <c:pt idx="1">
                  <c:v>1.6268245999999997</c:v>
                </c:pt>
                <c:pt idx="2">
                  <c:v>0.85700219999999994</c:v>
                </c:pt>
                <c:pt idx="3">
                  <c:v>0.61862322000000003</c:v>
                </c:pt>
                <c:pt idx="4">
                  <c:v>0.38499428000000002</c:v>
                </c:pt>
                <c:pt idx="5">
                  <c:v>0.38373088</c:v>
                </c:pt>
                <c:pt idx="6">
                  <c:v>0.398338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48E-4CB6-8D91-633E9958BDDF}"/>
            </c:ext>
          </c:extLst>
        </c:ser>
        <c:ser>
          <c:idx val="1"/>
          <c:order val="1"/>
          <c:tx>
            <c:v>База, О3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Харизма (N=1000)'!$C$2:$C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xVal>
          <c:yVal>
            <c:numRef>
              <c:f>'Харизма (N=1000)'!$I$9:$I$15</c:f>
              <c:numCache>
                <c:formatCode>General</c:formatCode>
                <c:ptCount val="7"/>
                <c:pt idx="0">
                  <c:v>0.35201547999999994</c:v>
                </c:pt>
                <c:pt idx="1">
                  <c:v>0.16412041999999999</c:v>
                </c:pt>
                <c:pt idx="2">
                  <c:v>0.10253435799999999</c:v>
                </c:pt>
                <c:pt idx="3">
                  <c:v>6.0071038E-2</c:v>
                </c:pt>
                <c:pt idx="4">
                  <c:v>6.5047625999999997E-2</c:v>
                </c:pt>
                <c:pt idx="5">
                  <c:v>5.4532265999999996E-2</c:v>
                </c:pt>
                <c:pt idx="6">
                  <c:v>7.374831000000001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48E-4CB6-8D91-633E9958BDDF}"/>
            </c:ext>
          </c:extLst>
        </c:ser>
        <c:ser>
          <c:idx val="4"/>
          <c:order val="2"/>
          <c:tx>
            <c:v>AVX, O0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Харизма (N=1000)'!$C$16:$C$2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xVal>
          <c:yVal>
            <c:numRef>
              <c:f>'Харизма (N=1000)'!$I$16:$I$22</c:f>
              <c:numCache>
                <c:formatCode>General</c:formatCode>
                <c:ptCount val="7"/>
                <c:pt idx="0">
                  <c:v>0.61606289999999997</c:v>
                </c:pt>
                <c:pt idx="1">
                  <c:v>0.39548465999999999</c:v>
                </c:pt>
                <c:pt idx="2">
                  <c:v>0.29614933999999998</c:v>
                </c:pt>
                <c:pt idx="3">
                  <c:v>0.26254181999999998</c:v>
                </c:pt>
                <c:pt idx="4">
                  <c:v>0.29095421999999999</c:v>
                </c:pt>
                <c:pt idx="5">
                  <c:v>0.23653808000000001</c:v>
                </c:pt>
                <c:pt idx="6">
                  <c:v>0.25434707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48E-4CB6-8D91-633E9958BDDF}"/>
            </c:ext>
          </c:extLst>
        </c:ser>
        <c:ser>
          <c:idx val="5"/>
          <c:order val="3"/>
          <c:tx>
            <c:v>AVX, O3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Харизма (N=1000)'!$C$23:$C$2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xVal>
          <c:yVal>
            <c:numRef>
              <c:f>'Харизма (N=1000)'!$I$23:$I$29</c:f>
              <c:numCache>
                <c:formatCode>General</c:formatCode>
                <c:ptCount val="7"/>
                <c:pt idx="0">
                  <c:v>0.15421573999999999</c:v>
                </c:pt>
                <c:pt idx="1">
                  <c:v>0.1068228</c:v>
                </c:pt>
                <c:pt idx="2">
                  <c:v>7.1070136000000006E-2</c:v>
                </c:pt>
                <c:pt idx="3">
                  <c:v>5.5225780000000002E-2</c:v>
                </c:pt>
                <c:pt idx="4">
                  <c:v>7.1147384000000008E-2</c:v>
                </c:pt>
                <c:pt idx="5">
                  <c:v>5.470681799999999E-2</c:v>
                </c:pt>
                <c:pt idx="6">
                  <c:v>6.953855400000000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48E-4CB6-8D91-633E9958B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5244400"/>
        <c:axId val="1155242736"/>
      </c:scatterChart>
      <c:valAx>
        <c:axId val="1155244400"/>
        <c:scaling>
          <c:orientation val="minMax"/>
          <c:max val="2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Число</a:t>
                </a:r>
                <a:r>
                  <a:rPr lang="ru-RU" sz="1200" baseline="0"/>
                  <a:t> потоков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.45574917237956275"/>
              <c:y val="0.898799937925497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5242736"/>
        <c:crosses val="autoZero"/>
        <c:crossBetween val="midCat"/>
        <c:majorUnit val="2"/>
      </c:valAx>
      <c:valAx>
        <c:axId val="115524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/>
                  <a:t>Время выполнени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52444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Анализ</a:t>
            </a:r>
            <a:r>
              <a:rPr lang="ru-RU" sz="1600" baseline="0"/>
              <a:t> прироста по потокам</a:t>
            </a:r>
            <a:r>
              <a:rPr lang="en-US" sz="1600" baseline="0"/>
              <a:t> </a:t>
            </a:r>
            <a:r>
              <a:rPr lang="en-US" sz="1600" b="0" i="0" u="none" strike="noStrike" baseline="0">
                <a:effectLst/>
              </a:rPr>
              <a:t>(M=N=K=1000)</a:t>
            </a:r>
            <a:endParaRPr lang="en-US" sz="16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6148866442639286E-2"/>
          <c:y val="0.1080719794344473"/>
          <c:w val="0.87160750663067221"/>
          <c:h val="0.74548968011389327"/>
        </c:manualLayout>
      </c:layout>
      <c:scatterChart>
        <c:scatterStyle val="lineMarker"/>
        <c:varyColors val="0"/>
        <c:ser>
          <c:idx val="0"/>
          <c:order val="0"/>
          <c:tx>
            <c:v>База, О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Харизма (N=1000)'!$C$2:$C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xVal>
          <c:yVal>
            <c:numRef>
              <c:f>'Харизма (N=1000)'!$J$2:$J$8</c:f>
              <c:numCache>
                <c:formatCode>General</c:formatCode>
                <c:ptCount val="7"/>
                <c:pt idx="0">
                  <c:v>1</c:v>
                </c:pt>
                <c:pt idx="1">
                  <c:v>1.9693429764954382</c:v>
                </c:pt>
                <c:pt idx="2">
                  <c:v>3.7383516635079821</c:v>
                </c:pt>
                <c:pt idx="3">
                  <c:v>5.1788802883926666</c:v>
                </c:pt>
                <c:pt idx="4">
                  <c:v>8.3216187004129001</c:v>
                </c:pt>
                <c:pt idx="5">
                  <c:v>8.3490168943401173</c:v>
                </c:pt>
                <c:pt idx="6">
                  <c:v>8.0428518214645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393-4774-969A-6E0A5AA0AB60}"/>
            </c:ext>
          </c:extLst>
        </c:ser>
        <c:ser>
          <c:idx val="1"/>
          <c:order val="1"/>
          <c:tx>
            <c:v>База, О3</c:v>
          </c:tx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Харизма (N=1000)'!$C$2:$C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xVal>
          <c:yVal>
            <c:numRef>
              <c:f>'Харизма (N=1000)'!$J$9:$J$15</c:f>
              <c:numCache>
                <c:formatCode>General</c:formatCode>
                <c:ptCount val="7"/>
                <c:pt idx="0">
                  <c:v>1</c:v>
                </c:pt>
                <c:pt idx="1">
                  <c:v>2.1448609502705387</c:v>
                </c:pt>
                <c:pt idx="2">
                  <c:v>3.4331465751216772</c:v>
                </c:pt>
                <c:pt idx="3">
                  <c:v>5.8599866378203744</c:v>
                </c:pt>
                <c:pt idx="4">
                  <c:v>5.4116576060746624</c:v>
                </c:pt>
                <c:pt idx="5">
                  <c:v>6.4551779308052222</c:v>
                </c:pt>
                <c:pt idx="6">
                  <c:v>4.77320063334332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393-4774-969A-6E0A5AA0AB60}"/>
            </c:ext>
          </c:extLst>
        </c:ser>
        <c:ser>
          <c:idx val="4"/>
          <c:order val="2"/>
          <c:tx>
            <c:v>AVX, O0</c:v>
          </c:tx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Харизма (N=1000)'!$C$16:$C$2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xVal>
          <c:yVal>
            <c:numRef>
              <c:f>'Харизма (N=1000)'!$J$16:$J$22</c:f>
              <c:numCache>
                <c:formatCode>General</c:formatCode>
                <c:ptCount val="7"/>
                <c:pt idx="0">
                  <c:v>1</c:v>
                </c:pt>
                <c:pt idx="1">
                  <c:v>1.5577415821893066</c:v>
                </c:pt>
                <c:pt idx="2">
                  <c:v>2.0802440417392116</c:v>
                </c:pt>
                <c:pt idx="3">
                  <c:v>2.3465324495731767</c:v>
                </c:pt>
                <c:pt idx="4">
                  <c:v>2.1173877457422683</c:v>
                </c:pt>
                <c:pt idx="5">
                  <c:v>2.6044977620516745</c:v>
                </c:pt>
                <c:pt idx="6">
                  <c:v>2.42213474595422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393-4774-969A-6E0A5AA0AB60}"/>
            </c:ext>
          </c:extLst>
        </c:ser>
        <c:ser>
          <c:idx val="5"/>
          <c:order val="3"/>
          <c:tx>
            <c:v>AVX, O3</c:v>
          </c:tx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Харизма (N=1000)'!$C$23:$C$2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xVal>
          <c:yVal>
            <c:numRef>
              <c:f>'Харизма (N=1000)'!$J$23:$J$29</c:f>
              <c:numCache>
                <c:formatCode>General</c:formatCode>
                <c:ptCount val="7"/>
                <c:pt idx="0">
                  <c:v>1</c:v>
                </c:pt>
                <c:pt idx="1">
                  <c:v>1.4436594060444026</c:v>
                </c:pt>
                <c:pt idx="2">
                  <c:v>2.1699091725390813</c:v>
                </c:pt>
                <c:pt idx="3">
                  <c:v>2.7924592463881903</c:v>
                </c:pt>
                <c:pt idx="4">
                  <c:v>2.167553201956097</c:v>
                </c:pt>
                <c:pt idx="5">
                  <c:v>2.8189491847250192</c:v>
                </c:pt>
                <c:pt idx="6">
                  <c:v>2.21770127690604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393-4774-969A-6E0A5AA0AB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5244400"/>
        <c:axId val="1155242736"/>
      </c:scatterChart>
      <c:valAx>
        <c:axId val="1155244400"/>
        <c:scaling>
          <c:orientation val="minMax"/>
          <c:max val="24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Число</a:t>
                </a:r>
                <a:r>
                  <a:rPr lang="ru-RU" sz="1200" baseline="0"/>
                  <a:t> потоков</a:t>
                </a:r>
                <a:endParaRPr lang="ru-RU" sz="12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5242736"/>
        <c:crosses val="autoZero"/>
        <c:crossBetween val="midCat"/>
        <c:majorUnit val="2"/>
      </c:valAx>
      <c:valAx>
        <c:axId val="1155242736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/>
                  <a:t>Относительный</a:t>
                </a:r>
                <a:r>
                  <a:rPr lang="ru-RU" sz="1100" baseline="0"/>
                  <a:t> прирос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5244400"/>
        <c:crosses val="autoZero"/>
        <c:crossBetween val="midCat"/>
      </c:valAx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Анализ</a:t>
            </a:r>
            <a:r>
              <a:rPr lang="ru-RU" sz="1600" baseline="0"/>
              <a:t> прироста по </a:t>
            </a:r>
            <a:r>
              <a:rPr lang="en-US" sz="1600" baseline="0"/>
              <a:t>AVX-</a:t>
            </a:r>
            <a:r>
              <a:rPr lang="ru-RU" sz="1600" baseline="0"/>
              <a:t>инструкциям</a:t>
            </a:r>
            <a:r>
              <a:rPr lang="en-US" sz="1600" baseline="0"/>
              <a:t> </a:t>
            </a:r>
            <a:r>
              <a:rPr lang="en-US" sz="1600" b="0" i="0" u="none" strike="noStrike" baseline="0">
                <a:effectLst/>
              </a:rPr>
              <a:t>(M=N=K=1000)</a:t>
            </a:r>
            <a:endParaRPr lang="en-US" sz="16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00612929167429"/>
          <c:y val="0.18529562982005141"/>
          <c:w val="0.83490395102807291"/>
          <c:h val="0.67854880607790347"/>
        </c:manualLayout>
      </c:layout>
      <c:scatterChart>
        <c:scatterStyle val="lineMarker"/>
        <c:varyColors val="0"/>
        <c:ser>
          <c:idx val="0"/>
          <c:order val="0"/>
          <c:tx>
            <c:v>О0</c:v>
          </c:tx>
          <c:xVal>
            <c:numRef>
              <c:f>'Харизма (N=1000)'!$C$16:$C$2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xVal>
          <c:yVal>
            <c:numRef>
              <c:f>'Харизма (N=1000)'!$K$16:$K$22</c:f>
              <c:numCache>
                <c:formatCode>0.000</c:formatCode>
                <c:ptCount val="7"/>
                <c:pt idx="0">
                  <c:v>5.2004034003670734</c:v>
                </c:pt>
                <c:pt idx="1">
                  <c:v>4.1134960835143382</c:v>
                </c:pt>
                <c:pt idx="2">
                  <c:v>2.8938176934650603</c:v>
                </c:pt>
                <c:pt idx="3">
                  <c:v>2.3562844959328766</c:v>
                </c:pt>
                <c:pt idx="4">
                  <c:v>1.3232125658806393</c:v>
                </c:pt>
                <c:pt idx="5">
                  <c:v>1.6222795078069459</c:v>
                </c:pt>
                <c:pt idx="6">
                  <c:v>1.56612082985187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A41-408C-B12F-3F36B9EED983}"/>
            </c:ext>
          </c:extLst>
        </c:ser>
        <c:ser>
          <c:idx val="1"/>
          <c:order val="1"/>
          <c:tx>
            <c:v>О3</c:v>
          </c:tx>
          <c:xVal>
            <c:numRef>
              <c:f>'Харизма (N=1000)'!$C$23:$C$2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xVal>
          <c:yVal>
            <c:numRef>
              <c:f>'Харизма (N=1000)'!$K$23:$K$29</c:f>
              <c:numCache>
                <c:formatCode>0.000</c:formatCode>
                <c:ptCount val="7"/>
                <c:pt idx="0">
                  <c:v>2.2826170661957073</c:v>
                </c:pt>
                <c:pt idx="1">
                  <c:v>1.5363800611854397</c:v>
                </c:pt>
                <c:pt idx="2">
                  <c:v>1.442720723089653</c:v>
                </c:pt>
                <c:pt idx="3">
                  <c:v>1.0877354380508524</c:v>
                </c:pt>
                <c:pt idx="4">
                  <c:v>0.91426588502537198</c:v>
                </c:pt>
                <c:pt idx="5">
                  <c:v>0.99680931908706527</c:v>
                </c:pt>
                <c:pt idx="6">
                  <c:v>1.06053844605396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A41-408C-B12F-3F36B9EED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5244400"/>
        <c:axId val="1155242736"/>
      </c:scatterChart>
      <c:valAx>
        <c:axId val="1155244400"/>
        <c:scaling>
          <c:orientation val="minMax"/>
          <c:max val="24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Число</a:t>
                </a:r>
                <a:r>
                  <a:rPr lang="ru-RU" sz="1200" baseline="0"/>
                  <a:t> потоков</a:t>
                </a:r>
                <a:endParaRPr lang="ru-RU" sz="12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5242736"/>
        <c:crosses val="autoZero"/>
        <c:crossBetween val="midCat"/>
        <c:majorUnit val="2"/>
      </c:valAx>
      <c:valAx>
        <c:axId val="1155242736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Относительный</a:t>
                </a:r>
                <a:r>
                  <a:rPr lang="ru-RU" sz="1200" baseline="0"/>
                  <a:t> прирос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5244400"/>
        <c:crosses val="autoZero"/>
        <c:crossBetween val="midCat"/>
      </c:valAx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Анализ</a:t>
            </a:r>
            <a:r>
              <a:rPr lang="ru-RU" sz="1600" baseline="0"/>
              <a:t> производительности</a:t>
            </a:r>
            <a:r>
              <a:rPr lang="en-US" sz="1600" baseline="0"/>
              <a:t> </a:t>
            </a:r>
            <a:r>
              <a:rPr lang="en-US" sz="1600" b="0" i="0" u="none" strike="noStrike" baseline="0">
                <a:effectLst/>
              </a:rPr>
              <a:t>(M=N=K=2500)</a:t>
            </a:r>
            <a:endParaRPr lang="en-US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610294212405119"/>
          <c:y val="0.10464438731790916"/>
          <c:w val="0.84994179328238639"/>
          <c:h val="0.69750339048235932"/>
        </c:manualLayout>
      </c:layout>
      <c:scatterChart>
        <c:scatterStyle val="lineMarker"/>
        <c:varyColors val="0"/>
        <c:ser>
          <c:idx val="0"/>
          <c:order val="0"/>
          <c:tx>
            <c:v>База, О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Харизма (N=2500)'!$C$2:$C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xVal>
          <c:yVal>
            <c:numRef>
              <c:f>'Харизма (N=2500)'!$I$2:$I$8</c:f>
              <c:numCache>
                <c:formatCode>General</c:formatCode>
                <c:ptCount val="7"/>
                <c:pt idx="0">
                  <c:v>49.762403333333339</c:v>
                </c:pt>
                <c:pt idx="1">
                  <c:v>24.290686000000001</c:v>
                </c:pt>
                <c:pt idx="2">
                  <c:v>12.189616000000001</c:v>
                </c:pt>
                <c:pt idx="3">
                  <c:v>6.2849084</c:v>
                </c:pt>
                <c:pt idx="4">
                  <c:v>5.5618177999999991</c:v>
                </c:pt>
                <c:pt idx="5">
                  <c:v>3.2009472000000003</c:v>
                </c:pt>
                <c:pt idx="6">
                  <c:v>3.0918216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9F1-42A0-854B-A62AB66CFDAA}"/>
            </c:ext>
          </c:extLst>
        </c:ser>
        <c:ser>
          <c:idx val="1"/>
          <c:order val="1"/>
          <c:tx>
            <c:v>База, О3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Харизма (N=2500)'!$C$2:$C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xVal>
          <c:yVal>
            <c:numRef>
              <c:f>'Харизма (N=2500)'!$I$9:$I$15</c:f>
              <c:numCache>
                <c:formatCode>General</c:formatCode>
                <c:ptCount val="7"/>
                <c:pt idx="0">
                  <c:v>8.9257304000000008</c:v>
                </c:pt>
                <c:pt idx="1">
                  <c:v>4.1584583999999989</c:v>
                </c:pt>
                <c:pt idx="2">
                  <c:v>2.2075328000000001</c:v>
                </c:pt>
                <c:pt idx="3">
                  <c:v>1.2567978</c:v>
                </c:pt>
                <c:pt idx="4">
                  <c:v>1.3398664</c:v>
                </c:pt>
                <c:pt idx="5">
                  <c:v>1.0985924</c:v>
                </c:pt>
                <c:pt idx="6">
                  <c:v>0.90757878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9F1-42A0-854B-A62AB66CFDAA}"/>
            </c:ext>
          </c:extLst>
        </c:ser>
        <c:ser>
          <c:idx val="4"/>
          <c:order val="2"/>
          <c:tx>
            <c:v>AVX, O0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Харизма (N=2500)'!$C$16:$C$2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xVal>
          <c:yVal>
            <c:numRef>
              <c:f>'Харизма (N=2500)'!$I$16:$I$22</c:f>
              <c:numCache>
                <c:formatCode>General</c:formatCode>
                <c:ptCount val="7"/>
                <c:pt idx="0">
                  <c:v>9.3309791999999998</c:v>
                </c:pt>
                <c:pt idx="1">
                  <c:v>3.9296477999999992</c:v>
                </c:pt>
                <c:pt idx="2">
                  <c:v>2.0299238000000002</c:v>
                </c:pt>
                <c:pt idx="3">
                  <c:v>1.2851298</c:v>
                </c:pt>
                <c:pt idx="4">
                  <c:v>1.3261670000000001</c:v>
                </c:pt>
                <c:pt idx="5">
                  <c:v>0.89379182000000001</c:v>
                </c:pt>
                <c:pt idx="6">
                  <c:v>0.775740719999999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9F1-42A0-854B-A62AB66CFDAA}"/>
            </c:ext>
          </c:extLst>
        </c:ser>
        <c:ser>
          <c:idx val="5"/>
          <c:order val="3"/>
          <c:tx>
            <c:v>AVX, O3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Харизма (N=2500)'!$C$23:$C$2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xVal>
          <c:yVal>
            <c:numRef>
              <c:f>'Харизма (N=2500)'!$I$23:$I$29</c:f>
              <c:numCache>
                <c:formatCode>General</c:formatCode>
                <c:ptCount val="7"/>
                <c:pt idx="0">
                  <c:v>2.7323041999999997</c:v>
                </c:pt>
                <c:pt idx="1">
                  <c:v>1.2241415999999998</c:v>
                </c:pt>
                <c:pt idx="2">
                  <c:v>0.65759497999999994</c:v>
                </c:pt>
                <c:pt idx="3">
                  <c:v>0.41817724000000001</c:v>
                </c:pt>
                <c:pt idx="4">
                  <c:v>0.40863687999999998</c:v>
                </c:pt>
                <c:pt idx="5">
                  <c:v>0.33869344000000001</c:v>
                </c:pt>
                <c:pt idx="6">
                  <c:v>0.36381604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9F1-42A0-854B-A62AB66CFD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5244400"/>
        <c:axId val="1155242736"/>
      </c:scatterChart>
      <c:valAx>
        <c:axId val="1155244400"/>
        <c:scaling>
          <c:orientation val="minMax"/>
          <c:max val="2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Число</a:t>
                </a:r>
                <a:r>
                  <a:rPr lang="ru-RU" sz="1200" baseline="0"/>
                  <a:t> потоков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.45574923429170372"/>
              <c:y val="0.854241240410501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5242736"/>
        <c:crosses val="autoZero"/>
        <c:crossBetween val="midCat"/>
        <c:majorUnit val="2"/>
      </c:valAx>
      <c:valAx>
        <c:axId val="1155242736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/>
                  <a:t>Время выполнени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52444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Анализ</a:t>
            </a:r>
            <a:r>
              <a:rPr lang="ru-RU" sz="1600" baseline="0"/>
              <a:t> прироста по потокам</a:t>
            </a:r>
            <a:r>
              <a:rPr lang="en-US" sz="1600" baseline="0"/>
              <a:t> </a:t>
            </a:r>
            <a:r>
              <a:rPr lang="en-US" sz="1600" b="0" i="0" u="none" strike="noStrike" baseline="0">
                <a:effectLst/>
              </a:rPr>
              <a:t>(M=N=K=2500)</a:t>
            </a:r>
            <a:endParaRPr lang="en-US" sz="16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6148866442639286E-2"/>
          <c:y val="0.10464438731790916"/>
          <c:w val="0.87160750663067221"/>
          <c:h val="0.73863449588081698"/>
        </c:manualLayout>
      </c:layout>
      <c:scatterChart>
        <c:scatterStyle val="lineMarker"/>
        <c:varyColors val="0"/>
        <c:ser>
          <c:idx val="0"/>
          <c:order val="0"/>
          <c:tx>
            <c:v>База, О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Харизма (N=2500)'!$C$2:$C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xVal>
          <c:yVal>
            <c:numRef>
              <c:f>'Харизма (N=2500)'!$J$2:$J$8</c:f>
              <c:numCache>
                <c:formatCode>General</c:formatCode>
                <c:ptCount val="7"/>
                <c:pt idx="0">
                  <c:v>1</c:v>
                </c:pt>
                <c:pt idx="1">
                  <c:v>2.0486207484355665</c:v>
                </c:pt>
                <c:pt idx="2">
                  <c:v>4.0823602099798171</c:v>
                </c:pt>
                <c:pt idx="3">
                  <c:v>7.9177611138029214</c:v>
                </c:pt>
                <c:pt idx="4">
                  <c:v>8.9471473397300691</c:v>
                </c:pt>
                <c:pt idx="5">
                  <c:v>15.546149381449757</c:v>
                </c:pt>
                <c:pt idx="6">
                  <c:v>16.0948495001565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2A0-46D2-9549-BE14CCEDBBD1}"/>
            </c:ext>
          </c:extLst>
        </c:ser>
        <c:ser>
          <c:idx val="1"/>
          <c:order val="1"/>
          <c:tx>
            <c:v>База, О3</c:v>
          </c:tx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Харизма (N=2500)'!$C$2:$C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xVal>
          <c:yVal>
            <c:numRef>
              <c:f>'Харизма (N=2500)'!$J$9:$J$15</c:f>
              <c:numCache>
                <c:formatCode>General</c:formatCode>
                <c:ptCount val="7"/>
                <c:pt idx="0">
                  <c:v>1</c:v>
                </c:pt>
                <c:pt idx="1">
                  <c:v>2.1464036769010368</c:v>
                </c:pt>
                <c:pt idx="2">
                  <c:v>4.0433059024083358</c:v>
                </c:pt>
                <c:pt idx="3">
                  <c:v>7.1019621453824957</c:v>
                </c:pt>
                <c:pt idx="4">
                  <c:v>6.6616570129678605</c:v>
                </c:pt>
                <c:pt idx="5">
                  <c:v>8.1246970213884602</c:v>
                </c:pt>
                <c:pt idx="6">
                  <c:v>9.83466184610442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2A0-46D2-9549-BE14CCEDBBD1}"/>
            </c:ext>
          </c:extLst>
        </c:ser>
        <c:ser>
          <c:idx val="4"/>
          <c:order val="2"/>
          <c:tx>
            <c:v>AVX, O0</c:v>
          </c:tx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Харизма (N=2500)'!$C$16:$C$2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xVal>
          <c:yVal>
            <c:numRef>
              <c:f>'Харизма (N=2500)'!$J$16:$J$22</c:f>
              <c:numCache>
                <c:formatCode>General</c:formatCode>
                <c:ptCount val="7"/>
                <c:pt idx="0">
                  <c:v>1</c:v>
                </c:pt>
                <c:pt idx="1">
                  <c:v>2.3745077612298999</c:v>
                </c:pt>
                <c:pt idx="2">
                  <c:v>4.5967140244377642</c:v>
                </c:pt>
                <c:pt idx="3">
                  <c:v>7.26072899406737</c:v>
                </c:pt>
                <c:pt idx="4">
                  <c:v>7.0360514173554307</c:v>
                </c:pt>
                <c:pt idx="5">
                  <c:v>10.439767954018643</c:v>
                </c:pt>
                <c:pt idx="6">
                  <c:v>12.0284767312459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2A0-46D2-9549-BE14CCEDBBD1}"/>
            </c:ext>
          </c:extLst>
        </c:ser>
        <c:ser>
          <c:idx val="5"/>
          <c:order val="3"/>
          <c:tx>
            <c:v>AVX, O3</c:v>
          </c:tx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Харизма (N=2500)'!$C$23:$C$2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xVal>
          <c:yVal>
            <c:numRef>
              <c:f>'Харизма (N=2500)'!$J$23:$J$29</c:f>
              <c:numCache>
                <c:formatCode>General</c:formatCode>
                <c:ptCount val="7"/>
                <c:pt idx="0">
                  <c:v>1</c:v>
                </c:pt>
                <c:pt idx="1">
                  <c:v>2.2320164595337664</c:v>
                </c:pt>
                <c:pt idx="2">
                  <c:v>4.154995526273634</c:v>
                </c:pt>
                <c:pt idx="3">
                  <c:v>6.5338424444142387</c:v>
                </c:pt>
                <c:pt idx="4">
                  <c:v>6.6863867010730891</c:v>
                </c:pt>
                <c:pt idx="5">
                  <c:v>8.067189609577321</c:v>
                </c:pt>
                <c:pt idx="6">
                  <c:v>7.5101257217796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2A0-46D2-9549-BE14CCEDBB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5244400"/>
        <c:axId val="1155242736"/>
      </c:scatterChart>
      <c:valAx>
        <c:axId val="1155244400"/>
        <c:scaling>
          <c:orientation val="minMax"/>
          <c:max val="24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Число</a:t>
                </a:r>
                <a:r>
                  <a:rPr lang="ru-RU" sz="1200" baseline="0"/>
                  <a:t> потоков</a:t>
                </a:r>
                <a:endParaRPr lang="ru-RU" sz="12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5242736"/>
        <c:crosses val="autoZero"/>
        <c:crossBetween val="midCat"/>
        <c:majorUnit val="2"/>
      </c:valAx>
      <c:valAx>
        <c:axId val="1155242736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/>
                  <a:t>Относительный</a:t>
                </a:r>
                <a:r>
                  <a:rPr lang="ru-RU" sz="1100" baseline="0"/>
                  <a:t> прирос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5244400"/>
        <c:crosses val="autoZero"/>
        <c:crossBetween val="midCat"/>
        <c:majorUnit val="2"/>
      </c:valAx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Анализ</a:t>
            </a:r>
            <a:r>
              <a:rPr lang="ru-RU" sz="1600" baseline="0"/>
              <a:t> прироста по </a:t>
            </a:r>
            <a:r>
              <a:rPr lang="en-US" sz="1600" baseline="0"/>
              <a:t>AVX-</a:t>
            </a:r>
            <a:r>
              <a:rPr lang="ru-RU" sz="1600" baseline="0"/>
              <a:t>инструкциям</a:t>
            </a:r>
            <a:r>
              <a:rPr lang="en-US" sz="1600" baseline="0"/>
              <a:t> </a:t>
            </a:r>
            <a:r>
              <a:rPr lang="en-US" sz="1600" b="0" i="0" u="none" strike="noStrike" baseline="0">
                <a:effectLst/>
              </a:rPr>
              <a:t>(M=N=K=2500)</a:t>
            </a:r>
            <a:endParaRPr lang="en-US" sz="16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00612929167429"/>
          <c:y val="0.18005141388174808"/>
          <c:w val="0.83490395102807291"/>
          <c:h val="0.67008265355005436"/>
        </c:manualLayout>
      </c:layout>
      <c:scatterChart>
        <c:scatterStyle val="lineMarker"/>
        <c:varyColors val="0"/>
        <c:ser>
          <c:idx val="0"/>
          <c:order val="0"/>
          <c:tx>
            <c:v>О0</c:v>
          </c:tx>
          <c:xVal>
            <c:numRef>
              <c:f>'Харизма (N=2500)'!$C$16:$C$2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xVal>
          <c:yVal>
            <c:numRef>
              <c:f>'Харизма (N=2500)'!$K$16:$K$22</c:f>
              <c:numCache>
                <c:formatCode>0.000</c:formatCode>
                <c:ptCount val="7"/>
                <c:pt idx="0">
                  <c:v>5.3330312142731318</c:v>
                </c:pt>
                <c:pt idx="1">
                  <c:v>6.1813900981151555</c:v>
                </c:pt>
                <c:pt idx="2">
                  <c:v>6.0049623537592884</c:v>
                </c:pt>
                <c:pt idx="3">
                  <c:v>4.8904853035078633</c:v>
                </c:pt>
                <c:pt idx="4">
                  <c:v>4.1939045384178604</c:v>
                </c:pt>
                <c:pt idx="5">
                  <c:v>3.581311809275677</c:v>
                </c:pt>
                <c:pt idx="6">
                  <c:v>3.9856378816880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B92-457B-B45E-7FD7C1C11F46}"/>
            </c:ext>
          </c:extLst>
        </c:ser>
        <c:ser>
          <c:idx val="1"/>
          <c:order val="1"/>
          <c:tx>
            <c:v>О3</c:v>
          </c:tx>
          <c:xVal>
            <c:numRef>
              <c:f>'Харизма (N=2500)'!$C$23:$C$2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xVal>
          <c:yVal>
            <c:numRef>
              <c:f>'Харизма (N=2500)'!$K$23:$K$29</c:f>
              <c:numCache>
                <c:formatCode>0.000</c:formatCode>
                <c:ptCount val="7"/>
                <c:pt idx="0">
                  <c:v>3.2667410898098397</c:v>
                </c:pt>
                <c:pt idx="1">
                  <c:v>3.3970403423917621</c:v>
                </c:pt>
                <c:pt idx="2">
                  <c:v>3.356979397865842</c:v>
                </c:pt>
                <c:pt idx="3">
                  <c:v>3.005418946282203</c:v>
                </c:pt>
                <c:pt idx="4">
                  <c:v>3.2788680258130398</c:v>
                </c:pt>
                <c:pt idx="5">
                  <c:v>3.2436187721852541</c:v>
                </c:pt>
                <c:pt idx="6">
                  <c:v>2.49460903373034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B92-457B-B45E-7FD7C1C11F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5244400"/>
        <c:axId val="1155242736"/>
      </c:scatterChart>
      <c:valAx>
        <c:axId val="1155244400"/>
        <c:scaling>
          <c:orientation val="minMax"/>
          <c:max val="24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Число</a:t>
                </a:r>
                <a:r>
                  <a:rPr lang="ru-RU" sz="1200" baseline="0"/>
                  <a:t> потоков</a:t>
                </a:r>
                <a:endParaRPr lang="ru-RU" sz="12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5242736"/>
        <c:crosses val="autoZero"/>
        <c:crossBetween val="midCat"/>
        <c:majorUnit val="2"/>
      </c:valAx>
      <c:valAx>
        <c:axId val="1155242736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/>
                  <a:t>Относительный</a:t>
                </a:r>
                <a:r>
                  <a:rPr lang="ru-RU" sz="1100" baseline="0"/>
                  <a:t> прирос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5244400"/>
        <c:crosses val="autoZero"/>
        <c:crossBetween val="midCat"/>
        <c:majorUnit val="1"/>
      </c:valAx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8E"/>
    <w:rsid w:val="007F315D"/>
    <w:rsid w:val="00BD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52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8AD1-4177-4E16-86A5-7B0EC54D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Леонид Забурунов</cp:lastModifiedBy>
  <cp:revision>70</cp:revision>
  <dcterms:created xsi:type="dcterms:W3CDTF">2022-09-29T08:44:00Z</dcterms:created>
  <dcterms:modified xsi:type="dcterms:W3CDTF">2022-10-10T18:34:00Z</dcterms:modified>
</cp:coreProperties>
</file>